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r w:rsidRPr="00345AAB">
        <w:rPr>
          <w:b/>
          <w:bCs/>
          <w:smallCaps/>
          <w:sz w:val="28"/>
          <w:szCs w:val="28"/>
        </w:rPr>
        <w:t>Committee Name</w:t>
      </w:r>
      <w:r w:rsidR="00055C26">
        <w:t xml:space="preserve"> </w:t>
      </w:r>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w:t>
      </w:r>
      <w:r w:rsidR="00E63F71">
        <w:rPr>
          <w:bCs/>
          <w:smallCaps/>
          <w:sz w:val="28"/>
          <w:szCs w:val="28"/>
        </w:rPr>
        <w:t>2</w:t>
      </w:r>
      <w:r w:rsidR="002F1F10">
        <w:rPr>
          <w:bCs/>
          <w:smallCaps/>
          <w:sz w:val="28"/>
          <w:szCs w:val="28"/>
        </w:rPr>
        <w:t xml:space="preserve"> </w:t>
      </w:r>
      <w:r w:rsidR="00E63F71">
        <w:rPr>
          <w:bCs/>
          <w:smallCaps/>
          <w:sz w:val="28"/>
          <w:szCs w:val="28"/>
        </w:rPr>
        <w:t>Novem</w:t>
      </w:r>
      <w:r w:rsidR="002F1F10">
        <w:rPr>
          <w:bCs/>
          <w:smallCaps/>
          <w:sz w:val="28"/>
          <w:szCs w:val="28"/>
        </w:rPr>
        <w:t>ber 201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A51776"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CoB,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 xml:space="preserve">Alex Blazer (CoAS,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CoAS, ECUS Secretary)</w:t>
            </w:r>
          </w:p>
        </w:tc>
      </w:tr>
      <w:tr w:rsidR="002F1F10" w:rsidTr="00B37796">
        <w:trPr>
          <w:trHeight w:val="161"/>
        </w:trPr>
        <w:tc>
          <w:tcPr>
            <w:tcW w:w="720" w:type="dxa"/>
            <w:vAlign w:val="center"/>
          </w:tcPr>
          <w:p w:rsidR="002F1F10" w:rsidRPr="00C405F4" w:rsidRDefault="00A51776" w:rsidP="002F1F10">
            <w:pPr>
              <w:jc w:val="center"/>
              <w:rPr>
                <w:sz w:val="36"/>
                <w:szCs w:val="36"/>
              </w:rPr>
            </w:pPr>
            <w:r>
              <w:rPr>
                <w:sz w:val="36"/>
                <w:szCs w:val="36"/>
              </w:rPr>
              <w:t>R</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r>
              <w:t>Rodica Cazacu</w:t>
            </w:r>
            <w:r w:rsidR="002F1F10" w:rsidRPr="00C405F4">
              <w:t xml:space="preserve"> (Co</w:t>
            </w:r>
            <w:r>
              <w:t>AS</w:t>
            </w:r>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A51776" w:rsidP="00510A75">
            <w:pPr>
              <w:jc w:val="center"/>
              <w:rPr>
                <w:sz w:val="36"/>
                <w:szCs w:val="36"/>
              </w:rPr>
            </w:pPr>
            <w:r>
              <w:rPr>
                <w:sz w:val="36"/>
                <w:szCs w:val="36"/>
              </w:rPr>
              <w:t>P</w:t>
            </w:r>
          </w:p>
        </w:tc>
        <w:tc>
          <w:tcPr>
            <w:tcW w:w="6120" w:type="dxa"/>
            <w:vAlign w:val="center"/>
          </w:tcPr>
          <w:p w:rsidR="00510A75" w:rsidRPr="00C405F4" w:rsidRDefault="00510A75" w:rsidP="002F1F10">
            <w:r>
              <w:t>Nicole DeClouette</w:t>
            </w:r>
            <w:r w:rsidRPr="00C405F4">
              <w:t xml:space="preserve"> (Co</w:t>
            </w:r>
            <w:r>
              <w:t>E</w:t>
            </w:r>
            <w:r w:rsidRPr="00C405F4">
              <w:t xml:space="preserve">, ECUS </w:t>
            </w:r>
            <w:r w:rsidR="002F1F10">
              <w:t>Chair Emeritus</w:t>
            </w:r>
            <w:r w:rsidRPr="00C405F4">
              <w:t>)</w:t>
            </w:r>
          </w:p>
        </w:tc>
        <w:tc>
          <w:tcPr>
            <w:tcW w:w="540" w:type="dxa"/>
          </w:tcPr>
          <w:p w:rsidR="00510A75" w:rsidRPr="00F12E4C" w:rsidRDefault="00A51776" w:rsidP="00510A75">
            <w:pPr>
              <w:jc w:val="center"/>
              <w:rPr>
                <w:sz w:val="36"/>
                <w:szCs w:val="36"/>
              </w:rPr>
            </w:pPr>
            <w:r>
              <w:rPr>
                <w:sz w:val="36"/>
                <w:szCs w:val="36"/>
              </w:rPr>
              <w:t>R</w:t>
            </w:r>
          </w:p>
        </w:tc>
        <w:tc>
          <w:tcPr>
            <w:tcW w:w="6660" w:type="dxa"/>
            <w:vAlign w:val="center"/>
          </w:tcPr>
          <w:p w:rsidR="00510A75" w:rsidRPr="00F12E4C" w:rsidRDefault="00452E39" w:rsidP="00452E39">
            <w:r w:rsidRPr="00F12E4C">
              <w:t xml:space="preserve">Mary Magoulick </w:t>
            </w:r>
            <w:r w:rsidR="00510A75" w:rsidRPr="00F12E4C">
              <w:t>(Co</w:t>
            </w:r>
            <w:r w:rsidRPr="00F12E4C">
              <w:t>AS</w:t>
            </w:r>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510A75">
            <w:r>
              <w:t>Ashley Taylor</w:t>
            </w:r>
            <w:r w:rsidR="00510A75" w:rsidRPr="00C405F4">
              <w:t xml:space="preserve"> (CoAS, </w:t>
            </w:r>
            <w:r w:rsidR="00510A75">
              <w:t>FAPC Chair</w:t>
            </w:r>
            <w:r w:rsidR="00510A75" w:rsidRPr="00C405F4">
              <w:t>)</w:t>
            </w:r>
          </w:p>
        </w:tc>
      </w:tr>
      <w:tr w:rsidR="00510A75" w:rsidTr="009145EE">
        <w:trPr>
          <w:trHeight w:val="278"/>
        </w:trPr>
        <w:tc>
          <w:tcPr>
            <w:tcW w:w="720" w:type="dxa"/>
            <w:vAlign w:val="center"/>
          </w:tcPr>
          <w:p w:rsidR="00510A75" w:rsidRPr="00C405F4" w:rsidRDefault="00A51776" w:rsidP="00D26473">
            <w:pPr>
              <w:jc w:val="center"/>
              <w:rPr>
                <w:sz w:val="36"/>
                <w:szCs w:val="36"/>
              </w:rPr>
            </w:pPr>
            <w:r>
              <w:rPr>
                <w:sz w:val="36"/>
                <w:szCs w:val="36"/>
              </w:rPr>
              <w:t>P</w:t>
            </w:r>
          </w:p>
        </w:tc>
        <w:tc>
          <w:tcPr>
            <w:tcW w:w="6120" w:type="dxa"/>
            <w:vAlign w:val="center"/>
          </w:tcPr>
          <w:p w:rsidR="00510A75" w:rsidRPr="00C405F4" w:rsidRDefault="00452E39" w:rsidP="00452E39">
            <w:r>
              <w:t>Glynnis Haley</w:t>
            </w:r>
            <w:r w:rsidR="00510A75" w:rsidRPr="00C405F4">
              <w:t xml:space="preserve"> (Co</w:t>
            </w:r>
            <w:r w:rsidR="00510A75">
              <w:t>H</w:t>
            </w:r>
            <w:r w:rsidR="00510A75" w:rsidRPr="00C405F4">
              <w:t xml:space="preserve">S,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CoAS, </w:t>
            </w:r>
            <w:r w:rsidR="002F1F10">
              <w:t>ECUS Vice-Chair</w:t>
            </w:r>
            <w:r w:rsidR="00510A75" w:rsidRPr="00C405F4">
              <w:t>)</w:t>
            </w:r>
          </w:p>
        </w:tc>
        <w:tc>
          <w:tcPr>
            <w:tcW w:w="540" w:type="dxa"/>
          </w:tcPr>
          <w:p w:rsidR="00510A75" w:rsidRPr="00510A75" w:rsidRDefault="00A51776" w:rsidP="00510A75">
            <w:pPr>
              <w:jc w:val="center"/>
              <w:rPr>
                <w:sz w:val="36"/>
                <w:szCs w:val="36"/>
              </w:rPr>
            </w:pPr>
            <w:r>
              <w:rPr>
                <w:sz w:val="36"/>
                <w:szCs w:val="36"/>
              </w:rPr>
              <w:t>R</w:t>
            </w:r>
          </w:p>
        </w:tc>
        <w:tc>
          <w:tcPr>
            <w:tcW w:w="6660" w:type="dxa"/>
            <w:vAlign w:val="center"/>
          </w:tcPr>
          <w:p w:rsidR="00510A75" w:rsidRPr="00C405F4" w:rsidRDefault="00452E39" w:rsidP="00452E39">
            <w:r>
              <w:t>Joanna Schwartz</w:t>
            </w:r>
            <w:r w:rsidR="00510A75">
              <w:t xml:space="preserve"> (Co</w:t>
            </w:r>
            <w:r>
              <w:t>B</w:t>
            </w:r>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F1F10" w:rsidRDefault="00A51776" w:rsidP="00F828EF">
                  <w:pPr>
                    <w:ind w:right="-2025"/>
                  </w:pPr>
                  <w:r>
                    <w:t>Monica Ketchie (SAPC Vice-Chair)</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A51776">
            <w:pPr>
              <w:jc w:val="both"/>
            </w:pPr>
            <w:r>
              <w:t xml:space="preserve">The </w:t>
            </w:r>
            <w:r w:rsidR="00CF6CE7" w:rsidRPr="0037381E">
              <w:t xml:space="preserve">meeting was called to order at </w:t>
            </w:r>
            <w:r w:rsidR="00CF6CE7">
              <w:t>3</w:t>
            </w:r>
            <w:r w:rsidR="00CF6CE7" w:rsidRPr="0037381E">
              <w:t>:</w:t>
            </w:r>
            <w:r w:rsidR="00451F54">
              <w:t>3</w:t>
            </w:r>
            <w:r w:rsidR="00A51776">
              <w:t>0</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lastRenderedPageBreak/>
              <w:t>III. Approval of Minutes</w:t>
            </w:r>
          </w:p>
        </w:tc>
        <w:tc>
          <w:tcPr>
            <w:tcW w:w="4586" w:type="dxa"/>
          </w:tcPr>
          <w:p w:rsidR="00D26473" w:rsidRPr="00085C85" w:rsidRDefault="00D26473" w:rsidP="00A51776">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A51776">
              <w:rPr>
                <w:i/>
              </w:rPr>
              <w:t>5 Oct</w:t>
            </w:r>
            <w:r>
              <w:rPr>
                <w:i/>
              </w:rPr>
              <w:t xml:space="preserve"> 2018</w:t>
            </w:r>
            <w:r w:rsidRPr="00085C85">
              <w:rPr>
                <w:i/>
              </w:rPr>
              <w:t xml:space="preserve"> meeting of the Executive Committee </w:t>
            </w:r>
            <w:r>
              <w:rPr>
                <w:i/>
              </w:rPr>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tcPr>
          <w:p w:rsidR="00D26473" w:rsidRPr="00085C85" w:rsidRDefault="00D26473" w:rsidP="00A51776">
            <w:pPr>
              <w:jc w:val="both"/>
            </w:pPr>
            <w:r w:rsidRPr="00085C85">
              <w:t xml:space="preserve">The </w:t>
            </w:r>
            <w:r>
              <w:t xml:space="preserve">minutes of the </w:t>
            </w:r>
            <w:r w:rsidR="00A51776">
              <w:t>5 Oct</w:t>
            </w:r>
            <w:r>
              <w:t xml:space="preserve"> 2018</w:t>
            </w:r>
            <w:r w:rsidRPr="00085C85">
              <w:t xml:space="preserve"> Executive Committee</w:t>
            </w:r>
            <w:r w:rsidR="00330792">
              <w:t xml:space="preserve"> with 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137CD8" w:rsidRDefault="00A51776" w:rsidP="00A51776">
            <w:pPr>
              <w:jc w:val="both"/>
            </w:pPr>
            <w:r>
              <w:t xml:space="preserve">Provost Brown had extended </w:t>
            </w:r>
            <w:r w:rsidRPr="00A51776">
              <w:rPr>
                <w:i/>
              </w:rPr>
              <w:t xml:space="preserve">Regrets </w:t>
            </w:r>
            <w:r>
              <w:t>and submitted the following items in writing for inclusion in these minutes as her report.</w:t>
            </w:r>
          </w:p>
          <w:p w:rsidR="009E3C9F" w:rsidRPr="009E3C9F" w:rsidRDefault="009E3C9F" w:rsidP="002951A1">
            <w:pPr>
              <w:pStyle w:val="ListParagraph"/>
              <w:numPr>
                <w:ilvl w:val="0"/>
                <w:numId w:val="28"/>
              </w:numPr>
              <w:ind w:left="428"/>
              <w:contextualSpacing w:val="0"/>
              <w:jc w:val="both"/>
            </w:pPr>
            <w:r w:rsidRPr="009E3C9F">
              <w:rPr>
                <w:color w:val="000000"/>
              </w:rPr>
              <w:t>The Curriculum Approval Process (Online) is working effectively and we’ve received positive feedback from the faculty committees.</w:t>
            </w:r>
            <w:r w:rsidR="002951A1">
              <w:rPr>
                <w:color w:val="000000"/>
              </w:rPr>
              <w:t xml:space="preserve"> The url is </w:t>
            </w:r>
            <w:hyperlink r:id="rId8" w:history="1">
              <w:r w:rsidR="002951A1" w:rsidRPr="00E30CAC">
                <w:rPr>
                  <w:rStyle w:val="Hyperlink"/>
                </w:rPr>
                <w:t>http://www.gcsu.edu/provost/gc-curriculum-approval</w:t>
              </w:r>
            </w:hyperlink>
            <w:r w:rsidR="002951A1">
              <w:rPr>
                <w:color w:val="000000"/>
              </w:rPr>
              <w:t xml:space="preserve"> and for some of the content, unify credentials are required.</w:t>
            </w:r>
          </w:p>
          <w:p w:rsidR="009E3C9F" w:rsidRPr="009E3C9F" w:rsidRDefault="009E3C9F" w:rsidP="009E3C9F">
            <w:pPr>
              <w:pStyle w:val="ListParagraph"/>
              <w:numPr>
                <w:ilvl w:val="0"/>
                <w:numId w:val="28"/>
              </w:numPr>
              <w:ind w:left="428"/>
              <w:contextualSpacing w:val="0"/>
              <w:jc w:val="both"/>
            </w:pPr>
            <w:r w:rsidRPr="009E3C9F">
              <w:rPr>
                <w:color w:val="000000"/>
              </w:rPr>
              <w:t xml:space="preserve">Enrollment Management is already working on next year’s </w:t>
            </w:r>
            <w:r w:rsidR="002951A1">
              <w:rPr>
                <w:color w:val="000000"/>
              </w:rPr>
              <w:t xml:space="preserve">freshman </w:t>
            </w:r>
            <w:r w:rsidRPr="009E3C9F">
              <w:rPr>
                <w:color w:val="000000"/>
              </w:rPr>
              <w:t>class.</w:t>
            </w:r>
            <w:r>
              <w:rPr>
                <w:color w:val="000000"/>
              </w:rPr>
              <w:t xml:space="preserve"> </w:t>
            </w:r>
            <w:r w:rsidRPr="009E3C9F">
              <w:rPr>
                <w:color w:val="000000"/>
              </w:rPr>
              <w:t xml:space="preserve">It took 56,747 prospects to make the </w:t>
            </w:r>
            <w:r>
              <w:rPr>
                <w:color w:val="000000"/>
              </w:rPr>
              <w:t>f</w:t>
            </w:r>
            <w:r w:rsidRPr="009E3C9F">
              <w:rPr>
                <w:color w:val="000000"/>
              </w:rPr>
              <w:t>all 2018 freshman class of 1,354 + 129 Bridge Scholars.</w:t>
            </w:r>
          </w:p>
          <w:p w:rsidR="009E3C9F" w:rsidRPr="009E3C9F" w:rsidRDefault="009E3C9F" w:rsidP="009E3C9F">
            <w:pPr>
              <w:pStyle w:val="ListParagraph"/>
              <w:numPr>
                <w:ilvl w:val="0"/>
                <w:numId w:val="28"/>
              </w:numPr>
              <w:ind w:left="428"/>
              <w:contextualSpacing w:val="0"/>
              <w:jc w:val="both"/>
            </w:pPr>
            <w:r w:rsidRPr="009E3C9F">
              <w:rPr>
                <w:b/>
                <w:color w:val="000000"/>
                <w:u w:val="single"/>
              </w:rPr>
              <w:t>23 Oct 2018</w:t>
            </w:r>
            <w:r>
              <w:rPr>
                <w:color w:val="000000"/>
              </w:rPr>
              <w:t xml:space="preserve"> </w:t>
            </w:r>
            <w:r w:rsidRPr="009E3C9F">
              <w:rPr>
                <w:color w:val="000000"/>
              </w:rPr>
              <w:t>The Executive Cabinet approved on October 23</w:t>
            </w:r>
            <w:r w:rsidRPr="009E3C9F">
              <w:rPr>
                <w:color w:val="000000"/>
                <w:vertAlign w:val="superscript"/>
              </w:rPr>
              <w:t>rd</w:t>
            </w:r>
            <w:r w:rsidRPr="009E3C9F">
              <w:rPr>
                <w:color w:val="000000"/>
              </w:rPr>
              <w:t xml:space="preserve"> the renaming of the Office of Graduate Studies to The Graduate School.</w:t>
            </w:r>
            <w:r>
              <w:rPr>
                <w:color w:val="000000"/>
              </w:rPr>
              <w:t xml:space="preserve"> </w:t>
            </w:r>
            <w:r w:rsidRPr="009E3C9F">
              <w:rPr>
                <w:color w:val="000000"/>
              </w:rPr>
              <w:t>The current organizational structure remains unchanged.</w:t>
            </w:r>
          </w:p>
          <w:p w:rsidR="009E3C9F" w:rsidRPr="009E3C9F" w:rsidRDefault="009E3C9F" w:rsidP="009E3C9F">
            <w:pPr>
              <w:pStyle w:val="ListParagraph"/>
              <w:numPr>
                <w:ilvl w:val="0"/>
                <w:numId w:val="28"/>
              </w:numPr>
              <w:ind w:left="428"/>
              <w:contextualSpacing w:val="0"/>
              <w:jc w:val="both"/>
            </w:pPr>
            <w:r w:rsidRPr="009E3C9F">
              <w:rPr>
                <w:b/>
                <w:color w:val="000000"/>
                <w:u w:val="single"/>
              </w:rPr>
              <w:t>02 Nov 2018</w:t>
            </w:r>
            <w:r>
              <w:rPr>
                <w:color w:val="000000"/>
              </w:rPr>
              <w:t xml:space="preserve"> </w:t>
            </w:r>
            <w:r w:rsidRPr="009E3C9F">
              <w:rPr>
                <w:color w:val="000000"/>
              </w:rPr>
              <w:t>Alumni Weekend is scheduled for Friday, November 2</w:t>
            </w:r>
            <w:r w:rsidRPr="009E3C9F">
              <w:rPr>
                <w:color w:val="000000"/>
                <w:vertAlign w:val="superscript"/>
              </w:rPr>
              <w:t>nd</w:t>
            </w:r>
            <w:r w:rsidRPr="009E3C9F">
              <w:rPr>
                <w:color w:val="000000"/>
              </w:rPr>
              <w:t xml:space="preserve"> and Saturday, November 3</w:t>
            </w:r>
            <w:r w:rsidRPr="009E3C9F">
              <w:rPr>
                <w:color w:val="000000"/>
                <w:vertAlign w:val="superscript"/>
              </w:rPr>
              <w:t>rd</w:t>
            </w:r>
            <w:r w:rsidRPr="009E3C9F">
              <w:rPr>
                <w:color w:val="000000"/>
              </w:rPr>
              <w:t>.</w:t>
            </w:r>
          </w:p>
          <w:p w:rsidR="009E3C9F" w:rsidRPr="009E3C9F" w:rsidRDefault="009E3C9F" w:rsidP="009E3C9F">
            <w:pPr>
              <w:pStyle w:val="ListParagraph"/>
              <w:numPr>
                <w:ilvl w:val="0"/>
                <w:numId w:val="28"/>
              </w:numPr>
              <w:ind w:left="428"/>
              <w:contextualSpacing w:val="0"/>
              <w:jc w:val="both"/>
            </w:pPr>
            <w:r>
              <w:rPr>
                <w:b/>
                <w:color w:val="000000"/>
                <w:u w:val="single"/>
                <w:shd w:val="clear" w:color="auto" w:fill="FFFFFF"/>
              </w:rPr>
              <w:lastRenderedPageBreak/>
              <w:t>0</w:t>
            </w:r>
            <w:r w:rsidRPr="009E3C9F">
              <w:rPr>
                <w:b/>
                <w:color w:val="000000"/>
                <w:u w:val="single"/>
                <w:shd w:val="clear" w:color="auto" w:fill="FFFFFF"/>
              </w:rPr>
              <w:t>5 Nov 2018</w:t>
            </w:r>
            <w:r>
              <w:rPr>
                <w:color w:val="000000"/>
                <w:shd w:val="clear" w:color="auto" w:fill="FFFFFF"/>
              </w:rPr>
              <w:t xml:space="preserve"> </w:t>
            </w:r>
            <w:r w:rsidRPr="009E3C9F">
              <w:rPr>
                <w:color w:val="000000"/>
                <w:shd w:val="clear" w:color="auto" w:fill="FFFFFF"/>
              </w:rPr>
              <w:t>The inaugural LEAP Georgia Conference will be hosted by Georgia College on Monday, November 5</w:t>
            </w:r>
            <w:r w:rsidRPr="009E3C9F">
              <w:rPr>
                <w:color w:val="000000"/>
                <w:shd w:val="clear" w:color="auto" w:fill="FFFFFF"/>
                <w:vertAlign w:val="superscript"/>
              </w:rPr>
              <w:t>th</w:t>
            </w:r>
            <w:r w:rsidRPr="009E3C9F">
              <w:rPr>
                <w:color w:val="000000"/>
                <w:shd w:val="clear" w:color="auto" w:fill="FFFFFF"/>
              </w:rPr>
              <w:t xml:space="preserve"> from 8:30 AM </w:t>
            </w:r>
            <w:r>
              <w:rPr>
                <w:color w:val="000000"/>
                <w:shd w:val="clear" w:color="auto" w:fill="FFFFFF"/>
              </w:rPr>
              <w:t>to</w:t>
            </w:r>
            <w:r w:rsidRPr="009E3C9F">
              <w:rPr>
                <w:color w:val="000000"/>
                <w:shd w:val="clear" w:color="auto" w:fill="FFFFFF"/>
              </w:rPr>
              <w:t xml:space="preserve"> 3:30 PM.</w:t>
            </w:r>
            <w:r>
              <w:rPr>
                <w:color w:val="000000"/>
                <w:shd w:val="clear" w:color="auto" w:fill="FFFFFF"/>
              </w:rPr>
              <w:t xml:space="preserve"> </w:t>
            </w:r>
            <w:r w:rsidRPr="009E3C9F">
              <w:rPr>
                <w:color w:val="000000"/>
                <w:shd w:val="clear" w:color="auto" w:fill="FFFFFF"/>
              </w:rPr>
              <w:t>The program includes keynotes from staff of AACU’s Office of Quality, Curriculum, and Assessment.</w:t>
            </w:r>
          </w:p>
          <w:p w:rsidR="009E3C9F" w:rsidRPr="009E3C9F" w:rsidRDefault="009E3C9F" w:rsidP="009E3C9F">
            <w:pPr>
              <w:pStyle w:val="ListParagraph"/>
              <w:numPr>
                <w:ilvl w:val="0"/>
                <w:numId w:val="28"/>
              </w:numPr>
              <w:ind w:left="428"/>
              <w:contextualSpacing w:val="0"/>
              <w:jc w:val="both"/>
            </w:pPr>
            <w:r w:rsidRPr="009E3C9F">
              <w:rPr>
                <w:b/>
                <w:color w:val="000000"/>
                <w:u w:val="single"/>
              </w:rPr>
              <w:t>11 Nov 2018</w:t>
            </w:r>
            <w:r>
              <w:rPr>
                <w:color w:val="000000"/>
              </w:rPr>
              <w:t xml:space="preserve"> </w:t>
            </w:r>
            <w:r w:rsidRPr="009E3C9F">
              <w:rPr>
                <w:color w:val="000000"/>
              </w:rPr>
              <w:t>The Fall 2018 SRIS is currently in the FIF phase (October 22</w:t>
            </w:r>
            <w:r>
              <w:rPr>
                <w:color w:val="000000"/>
              </w:rPr>
              <w:t xml:space="preserve"> to</w:t>
            </w:r>
            <w:r w:rsidRPr="009E3C9F">
              <w:rPr>
                <w:color w:val="000000"/>
              </w:rPr>
              <w:t>-November 11).</w:t>
            </w:r>
            <w:r>
              <w:rPr>
                <w:color w:val="000000"/>
              </w:rPr>
              <w:t xml:space="preserve"> </w:t>
            </w:r>
            <w:r w:rsidRPr="009E3C9F">
              <w:rPr>
                <w:color w:val="000000"/>
              </w:rPr>
              <w:t>Faculty are encouraged to enter the system to set up their course instructional evaluations</w:t>
            </w:r>
            <w:r w:rsidRPr="002951A1">
              <w:rPr>
                <w:color w:val="000000"/>
              </w:rPr>
              <w:t>.</w:t>
            </w:r>
          </w:p>
          <w:p w:rsidR="009E3C9F" w:rsidRPr="009E3C9F" w:rsidRDefault="009E3C9F" w:rsidP="009E3C9F">
            <w:pPr>
              <w:pStyle w:val="ListParagraph"/>
              <w:numPr>
                <w:ilvl w:val="0"/>
                <w:numId w:val="28"/>
              </w:numPr>
              <w:ind w:left="428"/>
              <w:contextualSpacing w:val="0"/>
              <w:jc w:val="both"/>
            </w:pPr>
            <w:r w:rsidRPr="009E3C9F">
              <w:rPr>
                <w:b/>
                <w:color w:val="000000"/>
                <w:u w:val="single"/>
              </w:rPr>
              <w:t>19 Nov 2018</w:t>
            </w:r>
            <w:r>
              <w:rPr>
                <w:color w:val="000000"/>
              </w:rPr>
              <w:t xml:space="preserve"> </w:t>
            </w:r>
            <w:r w:rsidRPr="009E3C9F">
              <w:rPr>
                <w:color w:val="000000"/>
              </w:rPr>
              <w:t xml:space="preserve">The Georgia College Budget Hearing is scheduled for </w:t>
            </w:r>
            <w:r w:rsidR="002951A1">
              <w:rPr>
                <w:color w:val="000000"/>
              </w:rPr>
              <w:t>Mon</w:t>
            </w:r>
            <w:r w:rsidRPr="009E3C9F">
              <w:rPr>
                <w:color w:val="000000"/>
              </w:rPr>
              <w:t>day, November 19</w:t>
            </w:r>
            <w:r w:rsidRPr="009E3C9F">
              <w:rPr>
                <w:color w:val="000000"/>
                <w:vertAlign w:val="superscript"/>
              </w:rPr>
              <w:t>th</w:t>
            </w:r>
            <w:r w:rsidRPr="009E3C9F">
              <w:rPr>
                <w:color w:val="000000"/>
              </w:rPr>
              <w:t xml:space="preserve"> from 8:00 AM – 1:00 PM.</w:t>
            </w:r>
          </w:p>
          <w:p w:rsidR="009E3C9F" w:rsidRDefault="009E3C9F" w:rsidP="009E3C9F">
            <w:pPr>
              <w:pStyle w:val="ListParagraph"/>
              <w:numPr>
                <w:ilvl w:val="0"/>
                <w:numId w:val="28"/>
              </w:numPr>
              <w:ind w:left="428"/>
              <w:contextualSpacing w:val="0"/>
              <w:jc w:val="both"/>
              <w:rPr>
                <w:color w:val="000000"/>
              </w:rPr>
            </w:pPr>
            <w:r w:rsidRPr="009E3C9F">
              <w:rPr>
                <w:b/>
                <w:color w:val="000000"/>
                <w:u w:val="single"/>
              </w:rPr>
              <w:t>10 Dec 2018</w:t>
            </w:r>
            <w:r w:rsidRPr="009E3C9F">
              <w:rPr>
                <w:b/>
                <w:color w:val="000000"/>
              </w:rPr>
              <w:t xml:space="preserve"> </w:t>
            </w:r>
            <w:r w:rsidRPr="009E3C9F">
              <w:rPr>
                <w:color w:val="000000"/>
              </w:rPr>
              <w:t>The Faculty Scholarship Support Program submission deadline to Academic Affairs is December 10, 2018.</w:t>
            </w:r>
          </w:p>
          <w:p w:rsidR="009E3C9F" w:rsidRDefault="009E3C9F" w:rsidP="009E3C9F">
            <w:pPr>
              <w:pStyle w:val="ListParagraph"/>
              <w:numPr>
                <w:ilvl w:val="0"/>
                <w:numId w:val="28"/>
              </w:numPr>
              <w:ind w:left="428"/>
              <w:contextualSpacing w:val="0"/>
              <w:jc w:val="both"/>
              <w:rPr>
                <w:color w:val="000000"/>
              </w:rPr>
            </w:pPr>
            <w:r w:rsidRPr="009E3C9F">
              <w:rPr>
                <w:b/>
                <w:color w:val="000000"/>
                <w:u w:val="single"/>
              </w:rPr>
              <w:t>15 Dec 2018</w:t>
            </w:r>
            <w:r>
              <w:rPr>
                <w:color w:val="000000"/>
              </w:rPr>
              <w:t xml:space="preserve"> </w:t>
            </w:r>
            <w:r w:rsidRPr="009E3C9F">
              <w:rPr>
                <w:color w:val="000000"/>
              </w:rPr>
              <w:t xml:space="preserve">December Commencement Ceremony is scheduled for Saturday December 15 at 1:00 PM at the Centennial Center. Dr. Chris Clark, Associate Professor of Economics, will be the commencement speaker as last year’s Excellence in Teaching </w:t>
            </w:r>
            <w:r>
              <w:rPr>
                <w:color w:val="000000"/>
              </w:rPr>
              <w:t>A</w:t>
            </w:r>
            <w:r w:rsidRPr="009E3C9F">
              <w:rPr>
                <w:color w:val="000000"/>
              </w:rPr>
              <w:t>ward recipient</w:t>
            </w:r>
            <w:r>
              <w:rPr>
                <w:color w:val="000000"/>
              </w:rPr>
              <w:t>.</w:t>
            </w:r>
          </w:p>
          <w:p w:rsidR="009E3C9F" w:rsidRDefault="009E3C9F" w:rsidP="009E3C9F">
            <w:pPr>
              <w:pStyle w:val="ListParagraph"/>
              <w:numPr>
                <w:ilvl w:val="0"/>
                <w:numId w:val="28"/>
              </w:numPr>
              <w:ind w:left="428"/>
              <w:contextualSpacing w:val="0"/>
              <w:jc w:val="both"/>
              <w:rPr>
                <w:color w:val="000000"/>
              </w:rPr>
            </w:pPr>
            <w:r>
              <w:rPr>
                <w:b/>
                <w:color w:val="000000"/>
                <w:u w:val="single"/>
              </w:rPr>
              <w:t>01</w:t>
            </w:r>
            <w:r w:rsidRPr="009E3C9F">
              <w:rPr>
                <w:b/>
                <w:color w:val="000000"/>
                <w:u w:val="single"/>
              </w:rPr>
              <w:t xml:space="preserve"> Mar 2019</w:t>
            </w:r>
            <w:r>
              <w:rPr>
                <w:color w:val="000000"/>
              </w:rPr>
              <w:t xml:space="preserve"> </w:t>
            </w:r>
            <w:r w:rsidRPr="009E3C9F">
              <w:rPr>
                <w:color w:val="000000"/>
              </w:rPr>
              <w:t>Momentum Summit II is scheduled for March 1, 2019.</w:t>
            </w:r>
            <w:r>
              <w:rPr>
                <w:color w:val="000000"/>
              </w:rPr>
              <w:t xml:space="preserve"> </w:t>
            </w:r>
            <w:r w:rsidRPr="009E3C9F">
              <w:rPr>
                <w:color w:val="000000"/>
              </w:rPr>
              <w:t>The focus this time will be on deans and department chairs.</w:t>
            </w:r>
          </w:p>
          <w:p w:rsidR="00A51776" w:rsidRPr="009E3C9F" w:rsidRDefault="009E3C9F" w:rsidP="00A51776">
            <w:pPr>
              <w:pStyle w:val="ListParagraph"/>
              <w:numPr>
                <w:ilvl w:val="0"/>
                <w:numId w:val="28"/>
              </w:numPr>
              <w:ind w:left="428"/>
              <w:contextualSpacing w:val="0"/>
              <w:jc w:val="both"/>
              <w:rPr>
                <w:rFonts w:ascii="Palatino Linotype" w:hAnsi="Palatino Linotype"/>
              </w:rPr>
            </w:pPr>
            <w:r>
              <w:rPr>
                <w:b/>
                <w:color w:val="000000"/>
                <w:u w:val="single"/>
              </w:rPr>
              <w:t>01</w:t>
            </w:r>
            <w:r w:rsidRPr="009E3C9F">
              <w:rPr>
                <w:b/>
                <w:color w:val="000000"/>
                <w:u w:val="single"/>
              </w:rPr>
              <w:t xml:space="preserve"> Mar 2019</w:t>
            </w:r>
            <w:r>
              <w:rPr>
                <w:color w:val="000000"/>
              </w:rPr>
              <w:t xml:space="preserve"> </w:t>
            </w:r>
            <w:r w:rsidRPr="009E3C9F">
              <w:rPr>
                <w:color w:val="000000"/>
              </w:rPr>
              <w:t>The submission deadline for the Academic Excellence Awards to the Center for Teaching and Learning is March 1, 2019.</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SCoN)</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r>
              <w:t>SCoN</w:t>
            </w:r>
            <w:r w:rsidRPr="007A7FA3">
              <w:t xml:space="preserve"> </w:t>
            </w:r>
            <w:r w:rsidR="007C52F0">
              <w:t xml:space="preserve">has </w:t>
            </w:r>
            <w:r w:rsidR="00CD7FED">
              <w:t>no</w:t>
            </w:r>
            <w:r w:rsidR="007C52F0">
              <w:t xml:space="preserve"> motion</w:t>
            </w:r>
            <w:r w:rsidR="00CD7FED">
              <w:t>s</w:t>
            </w:r>
            <w:r>
              <w:t xml:space="preserve"> to submit for university senate consideration at its </w:t>
            </w:r>
            <w:r w:rsidR="00CD7FED">
              <w:t>16 Nov 2018 meeting</w:t>
            </w:r>
            <w:r w:rsidR="006A63BE">
              <w:t>.</w:t>
            </w:r>
          </w:p>
          <w:p w:rsidR="00BA1A0F" w:rsidRPr="00BA1A0F" w:rsidRDefault="001F1BD3" w:rsidP="00BA1A0F">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SCoN officers are </w:t>
            </w:r>
            <w:r w:rsidR="002F1F10">
              <w:rPr>
                <w:bCs/>
              </w:rPr>
              <w:t>David Johnson</w:t>
            </w:r>
            <w:r w:rsidRPr="00F020C9">
              <w:rPr>
                <w:bCs/>
              </w:rPr>
              <w:t xml:space="preserve"> (Chair), (No Vice-Chair position) and Craig Turner (Secretary).</w:t>
            </w:r>
          </w:p>
          <w:p w:rsidR="00BA1A0F" w:rsidRPr="00043E46" w:rsidRDefault="00CD7FED" w:rsidP="00AB35A7">
            <w:pPr>
              <w:pStyle w:val="ListParagraph"/>
              <w:numPr>
                <w:ilvl w:val="0"/>
                <w:numId w:val="3"/>
              </w:numPr>
              <w:ind w:left="338"/>
              <w:jc w:val="both"/>
              <w:rPr>
                <w:color w:val="000000"/>
              </w:rPr>
            </w:pPr>
            <w:r w:rsidRPr="00CD7FED">
              <w:rPr>
                <w:b/>
                <w:u w:val="single"/>
              </w:rPr>
              <w:t>Report</w:t>
            </w:r>
            <w:r>
              <w:t xml:space="preserve"> </w:t>
            </w:r>
            <w:r w:rsidR="00AB35A7">
              <w:t>The report was “No Repor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277544">
            <w:pPr>
              <w:pStyle w:val="ListParagraph"/>
              <w:numPr>
                <w:ilvl w:val="0"/>
                <w:numId w:val="7"/>
              </w:numPr>
              <w:spacing w:after="160" w:line="256" w:lineRule="auto"/>
              <w:jc w:val="both"/>
            </w:pPr>
            <w:r w:rsidRPr="004E63B7">
              <w:rPr>
                <w:b/>
                <w:u w:val="single"/>
              </w:rPr>
              <w:t>Motions</w:t>
            </w:r>
            <w:r w:rsidRPr="004E63B7">
              <w:t xml:space="preserve"> ECUS has </w:t>
            </w:r>
            <w:r w:rsidR="0016226C" w:rsidRPr="004E63B7">
              <w:t>no</w:t>
            </w:r>
            <w:r w:rsidRPr="004E63B7">
              <w:t xml:space="preserve"> motion</w:t>
            </w:r>
            <w:r w:rsidR="0016226C" w:rsidRPr="004E63B7">
              <w:t>s</w:t>
            </w:r>
            <w:r w:rsidRPr="004E63B7">
              <w:t xml:space="preserve"> for university senate consideration at its </w:t>
            </w:r>
            <w:r w:rsidR="00CD7FED">
              <w:t xml:space="preserve">16 Nov 2018 </w:t>
            </w:r>
            <w:r w:rsidR="001C4E3E" w:rsidRPr="004E63B7">
              <w:t>meeting.</w:t>
            </w:r>
          </w:p>
          <w:p w:rsidR="001F1BD3" w:rsidRPr="004E63B7" w:rsidRDefault="001F1BD3" w:rsidP="00277544">
            <w:pPr>
              <w:pStyle w:val="ListParagraph"/>
              <w:numPr>
                <w:ilvl w:val="0"/>
                <w:numId w:val="7"/>
              </w:numPr>
              <w:spacing w:line="257" w:lineRule="auto"/>
              <w:jc w:val="both"/>
            </w:pPr>
            <w:r w:rsidRPr="004E63B7">
              <w:rPr>
                <w:b/>
                <w:bCs/>
                <w:u w:val="single"/>
              </w:rPr>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EB73DF" w:rsidRDefault="001F1BD3" w:rsidP="00277544">
            <w:pPr>
              <w:pStyle w:val="ListParagraph"/>
              <w:numPr>
                <w:ilvl w:val="0"/>
                <w:numId w:val="7"/>
              </w:numPr>
              <w:contextualSpacing w:val="0"/>
              <w:jc w:val="both"/>
            </w:pPr>
            <w:r w:rsidRPr="004E63B7">
              <w:rPr>
                <w:b/>
                <w:u w:val="single"/>
              </w:rPr>
              <w:t>Meeting</w:t>
            </w:r>
            <w:r w:rsidRPr="004E63B7">
              <w:t xml:space="preserve"> ECUS </w:t>
            </w:r>
            <w:r w:rsidRPr="004E63B7">
              <w:rPr>
                <w:bCs/>
              </w:rPr>
              <w:t xml:space="preserve">met on </w:t>
            </w:r>
            <w:r w:rsidR="00BE158B">
              <w:rPr>
                <w:bCs/>
              </w:rPr>
              <w:t xml:space="preserve">02 Nov 2018 </w:t>
            </w:r>
            <w:r w:rsidRPr="004E63B7">
              <w:rPr>
                <w:bCs/>
              </w:rPr>
              <w:t>from 2:00pm to 3:15pm. The following topics were discussed</w:t>
            </w:r>
            <w:r w:rsidRPr="004E63B7">
              <w:t>.</w:t>
            </w:r>
          </w:p>
          <w:p w:rsidR="00277544" w:rsidRDefault="00277544" w:rsidP="00277544">
            <w:pPr>
              <w:pStyle w:val="ListParagraph"/>
              <w:numPr>
                <w:ilvl w:val="1"/>
                <w:numId w:val="7"/>
              </w:numPr>
              <w:spacing w:after="160" w:line="259" w:lineRule="auto"/>
              <w:ind w:left="788"/>
              <w:jc w:val="both"/>
            </w:pPr>
            <w:r w:rsidRPr="00B30573">
              <w:rPr>
                <w:b/>
                <w:u w:val="single"/>
              </w:rPr>
              <w:t>National Council of Faculty Senates</w:t>
            </w:r>
            <w:r>
              <w:t xml:space="preserve"> USG</w:t>
            </w:r>
            <w:r w:rsidR="00AD21E9">
              <w:t xml:space="preserve"> </w:t>
            </w:r>
            <w:r>
              <w:t>F</w:t>
            </w:r>
            <w:r w:rsidR="00AD21E9">
              <w:t xml:space="preserve">aculty </w:t>
            </w:r>
            <w:r>
              <w:t>C</w:t>
            </w:r>
            <w:r w:rsidR="00AD21E9">
              <w:t xml:space="preserve">ouncil </w:t>
            </w:r>
            <w:r>
              <w:t xml:space="preserve">sent </w:t>
            </w:r>
            <w:r w:rsidR="00AD21E9">
              <w:t>its</w:t>
            </w:r>
            <w:r>
              <w:t xml:space="preserve"> Chair Scott Pegan to the October interest meeting in Austin, TX. The group voted to create the National Council of Faculty Senates and organized a number of committees to develop support databases and communication networks for faculty senates around the country. Dr. Pagan serves on the committee drafting the council’s mission and vision and welcomes input from USGFC. He reports that the general desire is for the council to</w:t>
            </w:r>
          </w:p>
          <w:p w:rsidR="00277544" w:rsidRDefault="00277544" w:rsidP="00277544">
            <w:pPr>
              <w:pStyle w:val="ListParagraph"/>
              <w:numPr>
                <w:ilvl w:val="2"/>
                <w:numId w:val="7"/>
              </w:numPr>
              <w:spacing w:after="160" w:line="259" w:lineRule="auto"/>
              <w:ind w:left="1058"/>
              <w:jc w:val="both"/>
            </w:pPr>
            <w:r>
              <w:t xml:space="preserve">Promote effective shared governance practice infrastructure </w:t>
            </w:r>
            <w:r>
              <w:lastRenderedPageBreak/>
              <w:t>to ensure faculty have an effective shared governance voice in the future of higher education.</w:t>
            </w:r>
          </w:p>
          <w:p w:rsidR="00277544" w:rsidRDefault="00277544" w:rsidP="00277544">
            <w:pPr>
              <w:pStyle w:val="ListParagraph"/>
              <w:numPr>
                <w:ilvl w:val="2"/>
                <w:numId w:val="7"/>
              </w:numPr>
              <w:spacing w:after="160" w:line="259" w:lineRule="auto"/>
              <w:ind w:left="1058"/>
              <w:jc w:val="both"/>
            </w:pPr>
            <w:r>
              <w:t xml:space="preserve">Promote and establish better national communication mechanisms for shared governance bodies </w:t>
            </w:r>
            <w:r w:rsidR="00AD21E9">
              <w:t>among</w:t>
            </w:r>
            <w:r>
              <w:t xml:space="preserve"> themselves and when necessary </w:t>
            </w:r>
            <w:r w:rsidR="00AD21E9">
              <w:t xml:space="preserve">with </w:t>
            </w:r>
            <w:r>
              <w:t>legislators. The latter deals more with states that don't currently have a state-wide entity mechanism to advocate directly with stakeholders. For us t</w:t>
            </w:r>
            <w:r w:rsidR="00AD21E9">
              <w:t>he USG and USGFC currently fill</w:t>
            </w:r>
            <w:r>
              <w:t xml:space="preserve"> that role.</w:t>
            </w:r>
          </w:p>
          <w:p w:rsidR="00277544" w:rsidRDefault="00277544" w:rsidP="00277544">
            <w:pPr>
              <w:pStyle w:val="ListParagraph"/>
              <w:numPr>
                <w:ilvl w:val="2"/>
                <w:numId w:val="7"/>
              </w:numPr>
              <w:spacing w:after="160" w:line="259" w:lineRule="auto"/>
              <w:ind w:left="1058"/>
              <w:jc w:val="both"/>
            </w:pPr>
            <w:r>
              <w:t>The entity be Non-partisan.</w:t>
            </w:r>
          </w:p>
          <w:p w:rsidR="00277544" w:rsidRDefault="00277544" w:rsidP="00277544">
            <w:pPr>
              <w:pStyle w:val="ListParagraph"/>
              <w:numPr>
                <w:ilvl w:val="2"/>
                <w:numId w:val="7"/>
              </w:numPr>
              <w:spacing w:after="160" w:line="259" w:lineRule="auto"/>
              <w:ind w:left="1058"/>
              <w:jc w:val="both"/>
            </w:pPr>
            <w:r>
              <w:t>Possibly complementary, but will be very distinct from AAUP in its mission.</w:t>
            </w:r>
            <w:bookmarkStart w:id="0" w:name="_Hlk526503436"/>
          </w:p>
          <w:p w:rsidR="00762287" w:rsidRPr="00762287" w:rsidRDefault="00762287" w:rsidP="00277544">
            <w:pPr>
              <w:pStyle w:val="ListParagraph"/>
              <w:numPr>
                <w:ilvl w:val="1"/>
                <w:numId w:val="7"/>
              </w:numPr>
              <w:spacing w:after="160" w:line="259" w:lineRule="auto"/>
              <w:ind w:left="788"/>
              <w:jc w:val="both"/>
            </w:pPr>
            <w:r w:rsidRPr="00762287">
              <w:rPr>
                <w:rFonts w:cstheme="minorHAnsi"/>
                <w:b/>
                <w:u w:val="single"/>
              </w:rPr>
              <w:t>Inventory and Review of Official Documents including but not limited to the Governance History, University Senate Handbook</w:t>
            </w:r>
            <w:r>
              <w:rPr>
                <w:rFonts w:cstheme="minorHAnsi"/>
              </w:rPr>
              <w:t xml:space="preserve"> John Swinton and Nicole </w:t>
            </w:r>
            <w:r w:rsidR="00AD21E9">
              <w:rPr>
                <w:rFonts w:cstheme="minorHAnsi"/>
              </w:rPr>
              <w:t xml:space="preserve">DeClouette </w:t>
            </w:r>
            <w:r>
              <w:rPr>
                <w:rFonts w:cstheme="minorHAnsi"/>
              </w:rPr>
              <w:t>have edited the</w:t>
            </w:r>
            <w:r w:rsidR="00AD21E9">
              <w:rPr>
                <w:rFonts w:cstheme="minorHAnsi"/>
              </w:rPr>
              <w:t>se</w:t>
            </w:r>
            <w:r>
              <w:rPr>
                <w:rFonts w:cstheme="minorHAnsi"/>
              </w:rPr>
              <w:t xml:space="preserve"> documents and are considering protocols for revision and adoption.</w:t>
            </w:r>
          </w:p>
          <w:p w:rsidR="00762287" w:rsidRDefault="00762287" w:rsidP="00277544">
            <w:pPr>
              <w:pStyle w:val="ListParagraph"/>
              <w:numPr>
                <w:ilvl w:val="1"/>
                <w:numId w:val="7"/>
              </w:numPr>
              <w:spacing w:after="160" w:line="259" w:lineRule="auto"/>
              <w:ind w:left="788"/>
              <w:jc w:val="both"/>
            </w:pPr>
            <w:r w:rsidRPr="00762287">
              <w:rPr>
                <w:b/>
                <w:u w:val="single"/>
              </w:rPr>
              <w:t>University Senate Representation on University-Wide Committees</w:t>
            </w:r>
            <w:r>
              <w:t xml:space="preserve"> In October, Executive Cabinet reviewed and confirmed the compositions, charges, and meeting schedules for all university committees and task forces, including committees that do </w:t>
            </w:r>
            <w:r>
              <w:lastRenderedPageBreak/>
              <w:t>not require University Senate representation.</w:t>
            </w:r>
            <w:r w:rsidR="00CC4637">
              <w:t xml:space="preserve"> </w:t>
            </w:r>
            <w:r>
              <w:t>The intention is to make the committees and task forces available on both the University Senate website and a university website to be determined.</w:t>
            </w:r>
            <w:r w:rsidR="00CC4637">
              <w:t xml:space="preserve"> </w:t>
            </w:r>
            <w:r>
              <w:t xml:space="preserve">Alex Blazer and Craig Turner reviewed the </w:t>
            </w:r>
            <w:r w:rsidR="00AD21E9">
              <w:t xml:space="preserve">University </w:t>
            </w:r>
            <w:r>
              <w:t>Senate representation part of the document and asked ECUS (</w:t>
            </w:r>
            <w:r w:rsidRPr="005720DC">
              <w:rPr>
                <w:i/>
              </w:rPr>
              <w:t>at its 05 Oct 2018 meeting</w:t>
            </w:r>
            <w:r w:rsidR="00CC4637" w:rsidRPr="005720DC">
              <w:rPr>
                <w:i/>
              </w:rPr>
              <w:t xml:space="preserve"> and </w:t>
            </w:r>
            <w:r w:rsidR="00AD21E9" w:rsidRPr="005720DC">
              <w:rPr>
                <w:i/>
              </w:rPr>
              <w:t xml:space="preserve">ECUS </w:t>
            </w:r>
            <w:r w:rsidR="0010485E" w:rsidRPr="005720DC">
              <w:rPr>
                <w:i/>
              </w:rPr>
              <w:t xml:space="preserve">deliberation </w:t>
            </w:r>
            <w:r w:rsidR="00CC4637" w:rsidRPr="005720DC">
              <w:rPr>
                <w:i/>
              </w:rPr>
              <w:t>details are available in th</w:t>
            </w:r>
            <w:r w:rsidR="00AD21E9" w:rsidRPr="005720DC">
              <w:rPr>
                <w:i/>
              </w:rPr>
              <w:t>eir</w:t>
            </w:r>
            <w:r w:rsidR="00CC4637" w:rsidRPr="005720DC">
              <w:rPr>
                <w:i/>
              </w:rPr>
              <w:t xml:space="preserve"> minutes</w:t>
            </w:r>
            <w:r>
              <w:t>) to think about 1) how the call for volunteers for representatives can be systematized, and 2) who should represent University Senate on academic committees as well as non-academic committees which already have staff and student representation.</w:t>
            </w:r>
            <w:r w:rsidR="00CC4637">
              <w:t xml:space="preserve"> </w:t>
            </w:r>
            <w:r>
              <w:t xml:space="preserve">One possible way to systematize is to have SCoN put out a call for university senate representative volunteers from elected faculty senators </w:t>
            </w:r>
            <w:r w:rsidR="00CC4637">
              <w:t>in coordination with the</w:t>
            </w:r>
            <w:r>
              <w:t xml:space="preserve"> standing committee preference</w:t>
            </w:r>
            <w:r w:rsidR="00CC4637">
              <w:t xml:space="preserve"> </w:t>
            </w:r>
            <w:r>
              <w:t>s</w:t>
            </w:r>
            <w:r w:rsidR="00CC4637">
              <w:t>urveys conducted</w:t>
            </w:r>
            <w:r>
              <w:t xml:space="preserve"> in the spring.</w:t>
            </w:r>
            <w:r w:rsidR="00CC4637">
              <w:t xml:space="preserve"> </w:t>
            </w:r>
            <w:r>
              <w:t xml:space="preserve">Other </w:t>
            </w:r>
            <w:r w:rsidR="005720DC">
              <w:t xml:space="preserve">ECUS </w:t>
            </w:r>
            <w:r>
              <w:t xml:space="preserve">suggestions included matching standing committee scope and faculty skill sets with the committee assignment, mandating the </w:t>
            </w:r>
            <w:r w:rsidR="00CC4637">
              <w:t xml:space="preserve">elected </w:t>
            </w:r>
            <w:r>
              <w:t>faculty</w:t>
            </w:r>
            <w:r w:rsidR="00CC4637">
              <w:t xml:space="preserve"> senators express a preference for</w:t>
            </w:r>
            <w:r>
              <w:t xml:space="preserve"> at least one </w:t>
            </w:r>
            <w:r w:rsidR="00CC4637">
              <w:t>committee</w:t>
            </w:r>
            <w:r>
              <w:t>, and follow</w:t>
            </w:r>
            <w:r w:rsidR="005720DC">
              <w:t>-</w:t>
            </w:r>
            <w:r>
              <w:t xml:space="preserve">up on the committee </w:t>
            </w:r>
            <w:r>
              <w:lastRenderedPageBreak/>
              <w:t xml:space="preserve">assignments at the </w:t>
            </w:r>
            <w:r w:rsidR="00CC4637">
              <w:t>governance r</w:t>
            </w:r>
            <w:r>
              <w:t>etreat.</w:t>
            </w:r>
            <w:r w:rsidR="00CC4637">
              <w:t xml:space="preserve"> </w:t>
            </w:r>
            <w:r>
              <w:t>If the committee is academic and an el</w:t>
            </w:r>
            <w:r w:rsidR="00CC4637">
              <w:t>ection is required, then only elected faculty senators</w:t>
            </w:r>
            <w:r>
              <w:t xml:space="preserve"> vote.</w:t>
            </w:r>
            <w:r w:rsidR="00CC4637">
              <w:t xml:space="preserve"> </w:t>
            </w:r>
            <w:r>
              <w:t>If the committee is non-academic and an election is</w:t>
            </w:r>
            <w:r w:rsidR="00CC4637">
              <w:t xml:space="preserve"> required, then all members of university senate</w:t>
            </w:r>
            <w:r>
              <w:t xml:space="preserve"> vote</w:t>
            </w:r>
            <w:r w:rsidR="00CC4637">
              <w:t>.</w:t>
            </w:r>
          </w:p>
          <w:p w:rsidR="00277544" w:rsidRDefault="00277544" w:rsidP="00277544">
            <w:pPr>
              <w:pStyle w:val="ListParagraph"/>
              <w:numPr>
                <w:ilvl w:val="1"/>
                <w:numId w:val="7"/>
              </w:numPr>
              <w:spacing w:after="160" w:line="259" w:lineRule="auto"/>
              <w:ind w:left="788"/>
              <w:jc w:val="both"/>
            </w:pPr>
            <w:r w:rsidRPr="00277544">
              <w:rPr>
                <w:b/>
                <w:u w:val="single"/>
              </w:rPr>
              <w:t>2019-2020 Governance Calendar</w:t>
            </w:r>
            <w:r w:rsidRPr="006F044D">
              <w:t xml:space="preserve"> A workgroup comprised of Alex Blazer, David Johnson, and Craig Turner has begun work on the</w:t>
            </w:r>
            <w:r>
              <w:t xml:space="preserve"> 2019-2020 governance calendar. Most advertised (i.e. not the designated governance meetings) events have been confirmed. There are two notable changes to the proposed calendar.</w:t>
            </w:r>
          </w:p>
          <w:p w:rsidR="00277544" w:rsidRDefault="00277544" w:rsidP="00277544">
            <w:pPr>
              <w:pStyle w:val="ListParagraph"/>
              <w:numPr>
                <w:ilvl w:val="2"/>
                <w:numId w:val="7"/>
              </w:numPr>
              <w:spacing w:after="160" w:line="259" w:lineRule="auto"/>
              <w:ind w:left="1148"/>
              <w:jc w:val="both"/>
            </w:pPr>
            <w:r>
              <w:t>The Service Recognition Ceremony will follow the President’s State of the University address.</w:t>
            </w:r>
          </w:p>
          <w:p w:rsidR="00277544" w:rsidRDefault="00277544" w:rsidP="00277544">
            <w:pPr>
              <w:pStyle w:val="ListParagraph"/>
              <w:numPr>
                <w:ilvl w:val="2"/>
                <w:numId w:val="7"/>
              </w:numPr>
              <w:spacing w:after="160" w:line="259" w:lineRule="auto"/>
              <w:ind w:left="1148"/>
              <w:jc w:val="both"/>
            </w:pPr>
            <w:r>
              <w:t>Per a suggestion from Jen Yearwood, campus closures have been included to distinguish holidays from closures.</w:t>
            </w:r>
          </w:p>
          <w:p w:rsidR="009740FE" w:rsidRDefault="00277544" w:rsidP="00277544">
            <w:pPr>
              <w:pStyle w:val="ListParagraph"/>
              <w:numPr>
                <w:ilvl w:val="1"/>
                <w:numId w:val="7"/>
              </w:numPr>
              <w:spacing w:after="160" w:line="259" w:lineRule="auto"/>
              <w:ind w:left="788"/>
              <w:jc w:val="both"/>
            </w:pPr>
            <w:r w:rsidRPr="00B30573">
              <w:rPr>
                <w:b/>
                <w:u w:val="single"/>
              </w:rPr>
              <w:t>Foundation</w:t>
            </w:r>
            <w:r w:rsidRPr="00CB4022">
              <w:t xml:space="preserve"> </w:t>
            </w:r>
            <w:r>
              <w:t xml:space="preserve">The Georgia College Board of Trustees generously granted $1000 to the University Senate Foundation account. Monica Delisa, Vice President of University Advancement, recommends sending a year-end thank you note to the </w:t>
            </w:r>
            <w:r>
              <w:lastRenderedPageBreak/>
              <w:t>Board of Trustees explaining how we utilized these funds.</w:t>
            </w:r>
          </w:p>
          <w:p w:rsidR="00277544" w:rsidRPr="00277544" w:rsidRDefault="00277544" w:rsidP="00277544">
            <w:pPr>
              <w:pStyle w:val="ListParagraph"/>
              <w:numPr>
                <w:ilvl w:val="1"/>
                <w:numId w:val="7"/>
              </w:numPr>
              <w:spacing w:after="160" w:line="259" w:lineRule="auto"/>
              <w:ind w:left="788"/>
              <w:jc w:val="both"/>
            </w:pPr>
            <w:r w:rsidRPr="00976169">
              <w:rPr>
                <w:b/>
                <w:u w:val="single"/>
              </w:rPr>
              <w:t>Budget</w:t>
            </w:r>
            <w:bookmarkStart w:id="1" w:name="_Hlk524346309"/>
          </w:p>
          <w:p w:rsidR="00277544" w:rsidRDefault="00277544" w:rsidP="00277544">
            <w:pPr>
              <w:pStyle w:val="ListParagraph"/>
              <w:numPr>
                <w:ilvl w:val="2"/>
                <w:numId w:val="7"/>
              </w:numPr>
              <w:spacing w:after="160" w:line="259" w:lineRule="auto"/>
              <w:ind w:left="1148"/>
              <w:jc w:val="both"/>
            </w:pPr>
            <w:r>
              <w:t>2018-2019 Budget: $5000.00</w:t>
            </w:r>
          </w:p>
          <w:p w:rsidR="00277544" w:rsidRDefault="00277544" w:rsidP="00277544">
            <w:pPr>
              <w:pStyle w:val="ListParagraph"/>
              <w:numPr>
                <w:ilvl w:val="3"/>
                <w:numId w:val="7"/>
              </w:numPr>
              <w:spacing w:after="160" w:line="259" w:lineRule="auto"/>
              <w:ind w:left="1508"/>
              <w:jc w:val="both"/>
            </w:pPr>
            <w:r>
              <w:t>Travel (USG Faculty Council Meetings): $675.00</w:t>
            </w:r>
          </w:p>
          <w:p w:rsidR="00277544" w:rsidRDefault="00277544" w:rsidP="00277544">
            <w:pPr>
              <w:pStyle w:val="ListParagraph"/>
              <w:numPr>
                <w:ilvl w:val="3"/>
                <w:numId w:val="7"/>
              </w:numPr>
              <w:spacing w:after="160" w:line="259" w:lineRule="auto"/>
              <w:ind w:left="1508"/>
              <w:jc w:val="both"/>
            </w:pPr>
            <w:r>
              <w:t>Office Supplies &amp; Expenses (Printing, Retreat, etc.): $4325.00</w:t>
            </w:r>
          </w:p>
          <w:p w:rsidR="00277544" w:rsidRDefault="00277544" w:rsidP="00277544">
            <w:pPr>
              <w:pStyle w:val="ListParagraph"/>
              <w:numPr>
                <w:ilvl w:val="2"/>
                <w:numId w:val="7"/>
              </w:numPr>
              <w:spacing w:after="160" w:line="259" w:lineRule="auto"/>
              <w:ind w:left="1148"/>
              <w:jc w:val="both"/>
            </w:pPr>
            <w:r>
              <w:t>October Expenses:</w:t>
            </w:r>
          </w:p>
          <w:p w:rsidR="00277544" w:rsidRDefault="00277544" w:rsidP="00277544">
            <w:pPr>
              <w:pStyle w:val="ListParagraph"/>
              <w:numPr>
                <w:ilvl w:val="3"/>
                <w:numId w:val="7"/>
              </w:numPr>
              <w:spacing w:after="160" w:line="259" w:lineRule="auto"/>
              <w:ind w:left="1508"/>
              <w:jc w:val="both"/>
            </w:pPr>
            <w:r>
              <w:t>Travel (USG Faculty Council Meeting): $433.93</w:t>
            </w:r>
          </w:p>
          <w:p w:rsidR="00277544" w:rsidRDefault="00277544" w:rsidP="00277544">
            <w:pPr>
              <w:pStyle w:val="ListParagraph"/>
              <w:numPr>
                <w:ilvl w:val="2"/>
                <w:numId w:val="7"/>
              </w:numPr>
              <w:spacing w:after="160" w:line="259" w:lineRule="auto"/>
              <w:ind w:left="1148"/>
              <w:jc w:val="both"/>
            </w:pPr>
            <w:r>
              <w:t>Total Expended AY 2018-2019: $3402.84</w:t>
            </w:r>
          </w:p>
          <w:p w:rsidR="00A2573A" w:rsidRPr="004E63B7" w:rsidRDefault="00277544" w:rsidP="00277544">
            <w:pPr>
              <w:pStyle w:val="ListParagraph"/>
              <w:numPr>
                <w:ilvl w:val="2"/>
                <w:numId w:val="7"/>
              </w:numPr>
              <w:spacing w:line="259" w:lineRule="auto"/>
              <w:ind w:left="1152" w:hanging="187"/>
              <w:jc w:val="both"/>
            </w:pPr>
            <w:r>
              <w:t xml:space="preserve">Remaining Balance: </w:t>
            </w:r>
            <w:r w:rsidRPr="00277544">
              <w:rPr>
                <w:b/>
              </w:rPr>
              <w:t>$1597.16</w:t>
            </w:r>
            <w:bookmarkEnd w:id="0"/>
            <w:bookmarkEnd w:id="1"/>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r w:rsidRPr="00EF3543">
              <w:rPr>
                <w:b/>
                <w:bCs/>
              </w:rPr>
              <w:t>Rodica Cazacu</w:t>
            </w:r>
          </w:p>
        </w:tc>
        <w:tc>
          <w:tcPr>
            <w:tcW w:w="4586" w:type="dxa"/>
          </w:tcPr>
          <w:p w:rsidR="001F1BD3" w:rsidRPr="004D3621" w:rsidRDefault="001F1BD3" w:rsidP="001F1BD3">
            <w:pPr>
              <w:pStyle w:val="ListParagraph"/>
              <w:numPr>
                <w:ilvl w:val="0"/>
                <w:numId w:val="6"/>
              </w:numPr>
              <w:spacing w:after="160" w:line="256" w:lineRule="auto"/>
              <w:jc w:val="both"/>
            </w:pPr>
            <w:r w:rsidRPr="004D3621">
              <w:rPr>
                <w:b/>
                <w:u w:val="single"/>
              </w:rPr>
              <w:t>Motions</w:t>
            </w:r>
            <w:r w:rsidRPr="004D3621">
              <w:t xml:space="preserve"> APC has </w:t>
            </w:r>
            <w:r w:rsidR="00921B42" w:rsidRPr="004D3621">
              <w:t>no</w:t>
            </w:r>
            <w:r w:rsidRPr="004D3621">
              <w:t xml:space="preserve"> motion</w:t>
            </w:r>
            <w:r w:rsidR="002806AD" w:rsidRPr="004D3621">
              <w:t>s</w:t>
            </w:r>
            <w:r w:rsidRPr="004D3621">
              <w:t xml:space="preserve"> to submit for university senate consideration at its </w:t>
            </w:r>
            <w:r w:rsidR="00CD7FED">
              <w:t xml:space="preserve">16 Nov 2018 </w:t>
            </w:r>
            <w:r w:rsidR="00921B42" w:rsidRPr="004D3621">
              <w:t>meeting</w:t>
            </w:r>
            <w:r w:rsidRPr="004D3621">
              <w:t>.</w:t>
            </w:r>
          </w:p>
          <w:p w:rsidR="001F1BD3" w:rsidRPr="004D3621" w:rsidRDefault="001F1BD3" w:rsidP="001F1BD3">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r w:rsidR="00EF3543" w:rsidRPr="004D3621">
              <w:rPr>
                <w:bCs/>
              </w:rPr>
              <w:t xml:space="preserve">Rodica Cazacu </w:t>
            </w:r>
            <w:r w:rsidRPr="004D3621">
              <w:rPr>
                <w:bCs/>
              </w:rPr>
              <w:t xml:space="preserve">(Chair), </w:t>
            </w:r>
            <w:r w:rsidR="00EF3543" w:rsidRPr="004D3621">
              <w:rPr>
                <w:bCs/>
              </w:rPr>
              <w:t>Lyndall Muschell</w:t>
            </w:r>
            <w:r w:rsidR="00383EE1" w:rsidRPr="004D3621">
              <w:rPr>
                <w:bCs/>
              </w:rPr>
              <w:t xml:space="preserve"> </w:t>
            </w:r>
            <w:r w:rsidRPr="004D3621">
              <w:rPr>
                <w:bCs/>
              </w:rPr>
              <w:t xml:space="preserve">(Vice-Chair) and </w:t>
            </w:r>
            <w:r w:rsidR="00EF3543" w:rsidRPr="004D3621">
              <w:rPr>
                <w:bCs/>
              </w:rPr>
              <w:t>Sarah Handwerker</w:t>
            </w:r>
            <w:r w:rsidRPr="004D3621">
              <w:rPr>
                <w:bCs/>
              </w:rPr>
              <w:t xml:space="preserve"> (Secretary).</w:t>
            </w:r>
          </w:p>
          <w:p w:rsidR="00774141" w:rsidRPr="00C66A3C" w:rsidRDefault="001F1BD3" w:rsidP="0010485E">
            <w:pPr>
              <w:numPr>
                <w:ilvl w:val="0"/>
                <w:numId w:val="6"/>
              </w:numPr>
              <w:jc w:val="both"/>
            </w:pPr>
            <w:r w:rsidRPr="00206A89">
              <w:rPr>
                <w:b/>
                <w:bCs/>
                <w:u w:val="single"/>
              </w:rPr>
              <w:t>Meeting</w:t>
            </w:r>
            <w:r w:rsidRPr="00206A89">
              <w:rPr>
                <w:bCs/>
              </w:rPr>
              <w:t xml:space="preserve"> </w:t>
            </w:r>
            <w:r w:rsidRPr="00206A89">
              <w:t xml:space="preserve">The Academic Policy Committee </w:t>
            </w:r>
            <w:r w:rsidR="0010485E" w:rsidRPr="00F12E4C">
              <w:rPr>
                <w:bCs/>
              </w:rPr>
              <w:t xml:space="preserve">did not meet on </w:t>
            </w:r>
            <w:r w:rsidR="0010485E">
              <w:rPr>
                <w:bCs/>
              </w:rPr>
              <w:t xml:space="preserve">02 Nov 2018 </w:t>
            </w:r>
            <w:r w:rsidR="0010485E" w:rsidRPr="00F12E4C">
              <w:rPr>
                <w:bCs/>
              </w:rPr>
              <w:t>from 2:00pm to 3:15pm as there were no items of business requiring the attention of this committee</w:t>
            </w:r>
            <w:r w:rsidR="00206A89">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Mary Magoulick</w:t>
            </w:r>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CD7FED">
              <w:t xml:space="preserve">16 Nov 2018 </w:t>
            </w:r>
            <w:r w:rsidR="00043E46" w:rsidRPr="00F12E4C">
              <w:t>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Mary Magoulick</w:t>
            </w:r>
            <w:r w:rsidRPr="00F12E4C">
              <w:rPr>
                <w:bCs/>
              </w:rPr>
              <w:t xml:space="preserve"> (Chair), </w:t>
            </w:r>
            <w:r w:rsidR="00043E46" w:rsidRPr="00F12E4C">
              <w:rPr>
                <w:bCs/>
              </w:rPr>
              <w:t>Matt Forrest</w:t>
            </w:r>
            <w:r w:rsidRPr="00F12E4C">
              <w:rPr>
                <w:bCs/>
              </w:rPr>
              <w:t xml:space="preserve"> (Vice-Chair) and </w:t>
            </w:r>
            <w:r w:rsidR="00043E46" w:rsidRPr="00F12E4C">
              <w:rPr>
                <w:bCs/>
              </w:rPr>
              <w:t>Christine Mutiti</w:t>
            </w:r>
            <w:r w:rsidRPr="00F12E4C">
              <w:rPr>
                <w:bCs/>
              </w:rPr>
              <w:t xml:space="preserve"> (Secretary).</w:t>
            </w:r>
          </w:p>
          <w:p w:rsidR="001F1BD3" w:rsidRPr="00F12E4C" w:rsidRDefault="001F1BD3" w:rsidP="00780D9D">
            <w:pPr>
              <w:numPr>
                <w:ilvl w:val="0"/>
                <w:numId w:val="4"/>
              </w:numPr>
              <w:ind w:left="337"/>
              <w:jc w:val="both"/>
              <w:rPr>
                <w:rFonts w:eastAsia="Calibri"/>
                <w:smallCaps/>
                <w:u w:val="single"/>
              </w:rPr>
            </w:pPr>
            <w:r w:rsidRPr="00F12E4C">
              <w:rPr>
                <w:b/>
                <w:bCs/>
                <w:u w:val="single"/>
              </w:rPr>
              <w:lastRenderedPageBreak/>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BE158B">
              <w:rPr>
                <w:bCs/>
              </w:rPr>
              <w:t xml:space="preserve">02 Nov 2018 </w:t>
            </w:r>
            <w:r w:rsidRPr="00F12E4C">
              <w:rPr>
                <w:bCs/>
              </w:rPr>
              <w:t>from 2:00pm to 3:15pm</w:t>
            </w:r>
            <w:r w:rsidR="00043E46" w:rsidRPr="00F12E4C">
              <w:rPr>
                <w:bCs/>
              </w:rPr>
              <w:t xml:space="preserve"> as there were no items of business requiring the attention of this committee.</w:t>
            </w:r>
            <w:r w:rsidR="0010485E">
              <w:rPr>
                <w:bCs/>
              </w:rPr>
              <w:t xml:space="preserve"> This </w:t>
            </w:r>
            <w:r w:rsidR="00780D9D">
              <w:rPr>
                <w:bCs/>
              </w:rPr>
              <w:t>report was</w:t>
            </w:r>
            <w:r w:rsidR="0010485E">
              <w:rPr>
                <w:bCs/>
              </w:rPr>
              <w:t xml:space="preserve"> submitted by email at the time Mary Magoulick extended her </w:t>
            </w:r>
            <w:r w:rsidR="0010485E">
              <w:rPr>
                <w:bCs/>
                <w:i/>
              </w:rPr>
              <w:t>Regrets</w:t>
            </w:r>
            <w:r w:rsidR="0010485E">
              <w:rPr>
                <w:bCs/>
              </w:rP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t>Ashley Taylor</w:t>
            </w:r>
          </w:p>
        </w:tc>
        <w:tc>
          <w:tcPr>
            <w:tcW w:w="4586" w:type="dxa"/>
          </w:tcPr>
          <w:p w:rsidR="001F1BD3" w:rsidRDefault="001F1BD3" w:rsidP="004B72C6">
            <w:pPr>
              <w:pStyle w:val="ListParagraph"/>
              <w:numPr>
                <w:ilvl w:val="0"/>
                <w:numId w:val="10"/>
              </w:numPr>
              <w:jc w:val="both"/>
            </w:pPr>
            <w:r w:rsidRPr="002904D2">
              <w:rPr>
                <w:b/>
                <w:u w:val="single"/>
              </w:rPr>
              <w:t>Motions</w:t>
            </w:r>
            <w:r w:rsidRPr="002904D2">
              <w:t xml:space="preserve"> FAPC has </w:t>
            </w:r>
            <w:r w:rsidR="009F2A70">
              <w:t>no</w:t>
            </w:r>
            <w:r w:rsidRPr="002904D2">
              <w:t xml:space="preserve"> motion</w:t>
            </w:r>
            <w:r w:rsidR="009F2A70">
              <w:t>s</w:t>
            </w:r>
            <w:r>
              <w:t xml:space="preserve"> </w:t>
            </w:r>
            <w:r w:rsidRPr="002904D2">
              <w:t xml:space="preserve">to submit for consideration by the </w:t>
            </w:r>
            <w:r>
              <w:t>university senate</w:t>
            </w:r>
            <w:r w:rsidRPr="002904D2">
              <w:t xml:space="preserve"> at its </w:t>
            </w:r>
            <w:r w:rsidR="00CD7FED">
              <w:t xml:space="preserve">16 Nov 2018 </w:t>
            </w:r>
            <w:r w:rsidR="004B33E1">
              <w:t>meeting</w:t>
            </w:r>
            <w:r w:rsidR="003C4182">
              <w:t>.</w:t>
            </w:r>
          </w:p>
          <w:p w:rsidR="001F1BD3" w:rsidRPr="002904D2" w:rsidRDefault="001F1BD3" w:rsidP="004B72C6">
            <w:pPr>
              <w:numPr>
                <w:ilvl w:val="0"/>
                <w:numId w:val="10"/>
              </w:numPr>
              <w:jc w:val="both"/>
              <w:rPr>
                <w:rFonts w:eastAsia="Calibri"/>
              </w:rPr>
            </w:pPr>
            <w:r w:rsidRPr="002904D2">
              <w:rPr>
                <w:b/>
                <w:bCs/>
                <w:u w:val="single"/>
              </w:rPr>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Angela Criscoe</w:t>
            </w:r>
            <w:r w:rsidRPr="002904D2">
              <w:rPr>
                <w:bCs/>
              </w:rPr>
              <w:t xml:space="preserve"> (Vice-Chair) and </w:t>
            </w:r>
            <w:r w:rsidR="00EF3543">
              <w:rPr>
                <w:bCs/>
              </w:rPr>
              <w:t>Olha Osobov</w:t>
            </w:r>
            <w:r>
              <w:rPr>
                <w:bCs/>
              </w:rPr>
              <w:t xml:space="preserve"> </w:t>
            </w:r>
            <w:r w:rsidRPr="002904D2">
              <w:rPr>
                <w:bCs/>
              </w:rPr>
              <w:t>(Secretary).</w:t>
            </w:r>
          </w:p>
          <w:p w:rsidR="00780D9D" w:rsidRDefault="001F1BD3" w:rsidP="00780D9D">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BE158B">
              <w:t xml:space="preserve">02 Nov 2018 </w:t>
            </w:r>
            <w:r w:rsidRPr="002904D2">
              <w:t>from 2:00pm to 3:15pm and the following items were discussed.</w:t>
            </w:r>
          </w:p>
          <w:p w:rsidR="00780D9D" w:rsidRDefault="00780D9D" w:rsidP="00780D9D">
            <w:pPr>
              <w:numPr>
                <w:ilvl w:val="1"/>
                <w:numId w:val="10"/>
              </w:numPr>
              <w:ind w:left="698"/>
              <w:jc w:val="both"/>
              <w:rPr>
                <w:rFonts w:eastAsia="Calibri"/>
              </w:rPr>
            </w:pPr>
            <w:r>
              <w:rPr>
                <w:b/>
                <w:bCs/>
                <w:u w:val="single"/>
              </w:rPr>
              <w:t>Midterm Feedback</w:t>
            </w:r>
            <w:r w:rsidRPr="00780D9D">
              <w:t xml:space="preserve"> </w:t>
            </w:r>
            <w:r>
              <w:t xml:space="preserve">We were asked by APC to consider the possibility of using </w:t>
            </w:r>
            <w:r w:rsidRPr="00E97BE0">
              <w:t>the Student Rating of Instruction Survey (SRIS) to assess whether</w:t>
            </w:r>
            <w:r>
              <w:t xml:space="preserve"> or not</w:t>
            </w:r>
            <w:r w:rsidRPr="00E97BE0">
              <w:t xml:space="preserve"> students</w:t>
            </w:r>
            <w:r>
              <w:t xml:space="preserve"> are receiving midterm feedback using the following question: </w:t>
            </w:r>
            <w:r w:rsidRPr="00E97BE0">
              <w:t>“Did you receive meaningful feedback on your performance in this class prior to the</w:t>
            </w:r>
            <w:r>
              <w:rPr>
                <w:rFonts w:eastAsia="Calibri"/>
              </w:rPr>
              <w:t xml:space="preserve"> </w:t>
            </w:r>
            <w:r w:rsidRPr="00E97BE0">
              <w:t>middle of the semester?”</w:t>
            </w:r>
          </w:p>
          <w:p w:rsidR="009740FE" w:rsidRDefault="00780D9D" w:rsidP="00780D9D">
            <w:pPr>
              <w:ind w:left="698"/>
              <w:jc w:val="both"/>
            </w:pPr>
            <w:r>
              <w:t>FAPC members emphasized the importance of timely and meaningful student feedback, but also voiced a number of concerns including:</w:t>
            </w:r>
          </w:p>
          <w:p w:rsidR="00780D9D" w:rsidRDefault="00780D9D" w:rsidP="00780D9D">
            <w:pPr>
              <w:pStyle w:val="ListParagraph"/>
              <w:numPr>
                <w:ilvl w:val="0"/>
                <w:numId w:val="30"/>
              </w:numPr>
              <w:jc w:val="both"/>
            </w:pPr>
            <w:r w:rsidRPr="00361639">
              <w:t>how students might (mis)</w:t>
            </w:r>
            <w:r>
              <w:t>interpret the question</w:t>
            </w:r>
          </w:p>
          <w:p w:rsidR="00780D9D" w:rsidRDefault="00780D9D" w:rsidP="00780D9D">
            <w:pPr>
              <w:pStyle w:val="ListParagraph"/>
              <w:numPr>
                <w:ilvl w:val="0"/>
                <w:numId w:val="30"/>
              </w:numPr>
              <w:jc w:val="both"/>
            </w:pPr>
            <w:r w:rsidRPr="00361639">
              <w:lastRenderedPageBreak/>
              <w:t>how the data from the survey might be used in faculty evaluations</w:t>
            </w:r>
          </w:p>
          <w:p w:rsidR="00780D9D" w:rsidRDefault="00780D9D" w:rsidP="00780D9D">
            <w:pPr>
              <w:pStyle w:val="ListParagraph"/>
              <w:numPr>
                <w:ilvl w:val="0"/>
                <w:numId w:val="30"/>
              </w:numPr>
              <w:jc w:val="both"/>
            </w:pPr>
            <w:r>
              <w:t>the timing of the question (Faculty were not in favor of adding a question to the end of term survey)</w:t>
            </w:r>
          </w:p>
          <w:p w:rsidR="009740FE" w:rsidRDefault="00780D9D" w:rsidP="00780D9D">
            <w:pPr>
              <w:ind w:left="698"/>
              <w:jc w:val="both"/>
            </w:pPr>
            <w:r>
              <w:t xml:space="preserve">We are not prepared to move forward with any changes to the SRIS at this time. However, we will invite representatives from </w:t>
            </w:r>
            <w:r w:rsidR="00295F5A">
              <w:t xml:space="preserve">the </w:t>
            </w:r>
            <w:r>
              <w:t>S</w:t>
            </w:r>
            <w:r w:rsidR="00295F5A">
              <w:t>tudent Government Association (S</w:t>
            </w:r>
            <w:r>
              <w:t>GA</w:t>
            </w:r>
            <w:r w:rsidR="00295F5A">
              <w:t>)</w:t>
            </w:r>
            <w:r>
              <w:t xml:space="preserve"> to our next meeting to further discuss the scope of the issue and further details about the type of feedback students find meaningful.</w:t>
            </w:r>
          </w:p>
          <w:p w:rsidR="00780D9D" w:rsidRPr="00780D9D" w:rsidRDefault="00780D9D" w:rsidP="00780D9D">
            <w:pPr>
              <w:numPr>
                <w:ilvl w:val="1"/>
                <w:numId w:val="10"/>
              </w:numPr>
              <w:ind w:left="698"/>
              <w:jc w:val="both"/>
              <w:rPr>
                <w:rFonts w:eastAsia="Calibri"/>
              </w:rPr>
            </w:pPr>
            <w:r w:rsidRPr="00780D9D">
              <w:rPr>
                <w:rFonts w:eastAsia="Calibri"/>
                <w:b/>
                <w:u w:val="single"/>
              </w:rPr>
              <w:t>University Senate Revisions</w:t>
            </w:r>
            <w:r>
              <w:rPr>
                <w:rFonts w:eastAsia="Calibri"/>
              </w:rPr>
              <w:t xml:space="preserve"> </w:t>
            </w:r>
            <w:r>
              <w:t xml:space="preserve">We also discussed the list of possible revisions to the University Senate that were initially discussed during the </w:t>
            </w:r>
            <w:r w:rsidR="00295F5A">
              <w:t>governance</w:t>
            </w:r>
            <w:r>
              <w:t xml:space="preserve"> retreat.</w:t>
            </w:r>
            <w:r w:rsidR="009740FE">
              <w:t xml:space="preserve"> </w:t>
            </w:r>
            <w:r w:rsidR="00295F5A">
              <w:t>FAPC s</w:t>
            </w:r>
            <w:r>
              <w:t>uggestions regarding these issues are as follows:</w:t>
            </w:r>
          </w:p>
          <w:p w:rsidR="00780D9D" w:rsidRDefault="00780D9D" w:rsidP="00780D9D">
            <w:pPr>
              <w:pStyle w:val="ListParagraph"/>
              <w:numPr>
                <w:ilvl w:val="0"/>
                <w:numId w:val="31"/>
              </w:numPr>
              <w:ind w:left="1058"/>
              <w:jc w:val="both"/>
            </w:pPr>
            <w:r w:rsidRPr="00361639">
              <w:t xml:space="preserve">the way we elect </w:t>
            </w:r>
            <w:r>
              <w:t>university s</w:t>
            </w:r>
            <w:r w:rsidRPr="00361639">
              <w:t>enate officers</w:t>
            </w:r>
            <w:r>
              <w:t xml:space="preserve"> – no recommendations.</w:t>
            </w:r>
          </w:p>
          <w:p w:rsidR="001238A3" w:rsidRDefault="00780D9D" w:rsidP="001238A3">
            <w:pPr>
              <w:pStyle w:val="ListParagraph"/>
              <w:numPr>
                <w:ilvl w:val="0"/>
                <w:numId w:val="31"/>
              </w:numPr>
              <w:ind w:left="1058"/>
              <w:jc w:val="both"/>
            </w:pPr>
            <w:r w:rsidRPr="00B54500">
              <w:t>the spring organizational meetings</w:t>
            </w:r>
            <w:r>
              <w:t xml:space="preserve"> – It was suggested that we emphasize the importance of attending the spring organizational meeting to all university senate members, and, if necessary, elect officers via email, so that future meetings can be used more productively</w:t>
            </w:r>
            <w:r w:rsidR="00295F5A">
              <w:t>.</w:t>
            </w:r>
          </w:p>
          <w:p w:rsidR="001238A3" w:rsidRDefault="00780D9D" w:rsidP="001238A3">
            <w:pPr>
              <w:pStyle w:val="ListParagraph"/>
              <w:numPr>
                <w:ilvl w:val="0"/>
                <w:numId w:val="31"/>
              </w:numPr>
              <w:ind w:left="1058"/>
              <w:jc w:val="both"/>
            </w:pPr>
            <w:r w:rsidRPr="00B54500">
              <w:t xml:space="preserve">the way we report attendance – It was suggested that </w:t>
            </w:r>
            <w:r w:rsidR="001238A3">
              <w:t xml:space="preserve">university </w:t>
            </w:r>
            <w:r w:rsidRPr="00B54500">
              <w:t xml:space="preserve">senators with poor attendance records should first be contacted </w:t>
            </w:r>
            <w:r w:rsidRPr="00B54500">
              <w:lastRenderedPageBreak/>
              <w:t>personally and</w:t>
            </w:r>
            <w:r w:rsidR="001238A3">
              <w:t xml:space="preserve"> be</w:t>
            </w:r>
            <w:r w:rsidRPr="00B54500">
              <w:t xml:space="preserve"> reminded of their responsibilities to their constituents.</w:t>
            </w:r>
            <w:r w:rsidR="009740FE">
              <w:t xml:space="preserve"> </w:t>
            </w:r>
            <w:r w:rsidRPr="00B54500">
              <w:t>Continued absences should be brought to the attention of their chair/supervisor so that an alternative representative might be found if necessary.</w:t>
            </w:r>
          </w:p>
          <w:p w:rsidR="001F1BD3" w:rsidRPr="001238A3" w:rsidRDefault="00780D9D" w:rsidP="001238A3">
            <w:pPr>
              <w:pStyle w:val="ListParagraph"/>
              <w:numPr>
                <w:ilvl w:val="0"/>
                <w:numId w:val="31"/>
              </w:numPr>
              <w:ind w:left="1058"/>
              <w:jc w:val="both"/>
            </w:pPr>
            <w:r w:rsidRPr="00E70E9A">
              <w:t>our standing committee</w:t>
            </w:r>
            <w:r w:rsidR="001238A3">
              <w:t xml:space="preserve"> structure</w:t>
            </w:r>
            <w:r>
              <w:t xml:space="preserve"> – no recommendations.</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CD7FED">
              <w:t xml:space="preserve">16 Nov 2018 </w:t>
            </w:r>
            <w:r w:rsidR="00D17C4B">
              <w:t>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Marcela Chiorescu</w:t>
            </w:r>
            <w:r w:rsidRPr="00EF434F">
              <w:rPr>
                <w:bCs/>
              </w:rPr>
              <w:t xml:space="preserve"> (Secretary).</w:t>
            </w:r>
          </w:p>
          <w:p w:rsidR="00780D9D" w:rsidRDefault="001F1BD3" w:rsidP="00780D9D">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w:t>
            </w:r>
            <w:r w:rsidR="0010485E" w:rsidRPr="00F12E4C">
              <w:rPr>
                <w:bCs/>
              </w:rPr>
              <w:t xml:space="preserve">did not meet on </w:t>
            </w:r>
            <w:r w:rsidR="0010485E">
              <w:rPr>
                <w:bCs/>
              </w:rPr>
              <w:t xml:space="preserve">02 Nov 2018 </w:t>
            </w:r>
            <w:r w:rsidR="0010485E" w:rsidRPr="00F12E4C">
              <w:rPr>
                <w:bCs/>
              </w:rPr>
              <w:t>from 2:00pm to 3:15pm as there were no items of business requiring the attention of this committee</w:t>
            </w:r>
            <w:r w:rsidRPr="00EF434F">
              <w:t>.</w:t>
            </w:r>
          </w:p>
          <w:p w:rsidR="001B2ABA" w:rsidRPr="00295F5A" w:rsidRDefault="0055675F" w:rsidP="00780D9D">
            <w:pPr>
              <w:numPr>
                <w:ilvl w:val="1"/>
                <w:numId w:val="1"/>
              </w:numPr>
              <w:ind w:left="608"/>
              <w:jc w:val="both"/>
              <w:rPr>
                <w:bCs/>
              </w:rPr>
            </w:pPr>
            <w:r>
              <w:rPr>
                <w:b/>
                <w:u w:val="single"/>
              </w:rPr>
              <w:t>University Senate Revisions</w:t>
            </w:r>
            <w:r w:rsidRPr="0055675F">
              <w:t xml:space="preserve"> </w:t>
            </w:r>
            <w:r>
              <w:t xml:space="preserve">The possible revisions to university senate document </w:t>
            </w:r>
            <w:r w:rsidR="00761EE4">
              <w:t xml:space="preserve">(to be considered later in this meeting) </w:t>
            </w:r>
            <w:r>
              <w:t>was disseminated to RPIPC members by email with an invitation for feedback. No feedback emerged.</w:t>
            </w:r>
          </w:p>
          <w:p w:rsidR="00295F5A" w:rsidRPr="00295F5A" w:rsidRDefault="00295F5A" w:rsidP="00295F5A">
            <w:pPr>
              <w:numPr>
                <w:ilvl w:val="1"/>
                <w:numId w:val="1"/>
              </w:numPr>
              <w:ind w:left="608"/>
              <w:jc w:val="both"/>
              <w:rPr>
                <w:bCs/>
              </w:rPr>
            </w:pPr>
            <w:r>
              <w:rPr>
                <w:b/>
                <w:u w:val="single"/>
              </w:rPr>
              <w:t>Two-Factor Authentication</w:t>
            </w:r>
            <w:r>
              <w:t xml:space="preserve"> The only other update (shared by email with RPIPC) is that Bob Orr will email RPIPC members soon with information about the two-factor authentication roll-out.</w:t>
            </w:r>
          </w:p>
        </w:tc>
        <w:tc>
          <w:tcPr>
            <w:tcW w:w="3420" w:type="dxa"/>
          </w:tcPr>
          <w:p w:rsidR="001F1BD3" w:rsidRPr="00B25541" w:rsidRDefault="001F1BD3" w:rsidP="001F1BD3">
            <w:pPr>
              <w:pStyle w:val="xmsolistparagraph"/>
              <w:ind w:hanging="360"/>
            </w:pPr>
            <w:r>
              <w:rPr>
                <w:rFonts w:ascii="Calibri" w:hAnsi="Calibri"/>
                <w:color w:val="1F497D"/>
                <w:sz w:val="22"/>
                <w:szCs w:val="22"/>
              </w:rPr>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BE158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295F5A" w:rsidRDefault="00295F5A" w:rsidP="001F1BD3">
            <w:pPr>
              <w:tabs>
                <w:tab w:val="left" w:pos="0"/>
              </w:tabs>
              <w:rPr>
                <w:b/>
                <w:bCs/>
              </w:rPr>
            </w:pPr>
            <w:r>
              <w:rPr>
                <w:b/>
                <w:bCs/>
              </w:rPr>
              <w:lastRenderedPageBreak/>
              <w:t>Monica Ketchie</w:t>
            </w:r>
          </w:p>
          <w:p w:rsidR="00295F5A" w:rsidRDefault="00295F5A" w:rsidP="001F1BD3">
            <w:pPr>
              <w:tabs>
                <w:tab w:val="left" w:pos="0"/>
              </w:tabs>
              <w:rPr>
                <w:b/>
                <w:bCs/>
              </w:rPr>
            </w:pPr>
          </w:p>
          <w:p w:rsidR="00295F5A" w:rsidRDefault="00295F5A" w:rsidP="001F1BD3">
            <w:pPr>
              <w:tabs>
                <w:tab w:val="left" w:pos="0"/>
              </w:tabs>
              <w:rPr>
                <w:b/>
                <w:bCs/>
              </w:rPr>
            </w:pPr>
            <w:r>
              <w:rPr>
                <w:b/>
                <w:bCs/>
              </w:rPr>
              <w:t xml:space="preserve">for </w:t>
            </w:r>
          </w:p>
          <w:p w:rsidR="00295F5A" w:rsidRDefault="00295F5A" w:rsidP="001F1BD3">
            <w:pPr>
              <w:tabs>
                <w:tab w:val="left" w:pos="0"/>
              </w:tabs>
              <w:rPr>
                <w:b/>
                <w:bCs/>
              </w:rPr>
            </w:pPr>
          </w:p>
          <w:p w:rsidR="001F1BD3" w:rsidRDefault="00A83EF0" w:rsidP="001F1BD3">
            <w:pPr>
              <w:tabs>
                <w:tab w:val="left" w:pos="0"/>
              </w:tabs>
              <w:rPr>
                <w:b/>
                <w:bCs/>
              </w:rPr>
            </w:pPr>
            <w:r>
              <w:rPr>
                <w:b/>
                <w:bCs/>
              </w:rPr>
              <w:t>Joanna Schwartz</w:t>
            </w:r>
          </w:p>
        </w:tc>
        <w:tc>
          <w:tcPr>
            <w:tcW w:w="4586" w:type="dxa"/>
          </w:tcPr>
          <w:p w:rsidR="001F1BD3" w:rsidRPr="00950633" w:rsidRDefault="001F1BD3" w:rsidP="00EB6B75">
            <w:pPr>
              <w:pStyle w:val="ListParagraph"/>
              <w:numPr>
                <w:ilvl w:val="0"/>
                <w:numId w:val="5"/>
              </w:numPr>
              <w:jc w:val="both"/>
            </w:pPr>
            <w:r w:rsidRPr="00950633">
              <w:rPr>
                <w:b/>
                <w:u w:val="single"/>
              </w:rPr>
              <w:lastRenderedPageBreak/>
              <w:t>Motions</w:t>
            </w:r>
            <w:r w:rsidRPr="00950633">
              <w:t xml:space="preserve"> SAPC has no motions to submit for university senate consideration at its </w:t>
            </w:r>
            <w:r w:rsidR="00CD7FED">
              <w:t xml:space="preserve">16 Nov 2018 </w:t>
            </w:r>
            <w:r w:rsidRPr="00950633">
              <w:t>meeting.</w:t>
            </w:r>
          </w:p>
          <w:p w:rsidR="001F1BD3" w:rsidRPr="00950633" w:rsidRDefault="001F1BD3" w:rsidP="00EB6B75">
            <w:pPr>
              <w:pStyle w:val="ListParagraph"/>
              <w:numPr>
                <w:ilvl w:val="0"/>
                <w:numId w:val="5"/>
              </w:numPr>
              <w:jc w:val="both"/>
            </w:pPr>
            <w:r w:rsidRPr="00950633">
              <w:rPr>
                <w:b/>
                <w:bCs/>
                <w:u w:val="single"/>
              </w:rPr>
              <w:lastRenderedPageBreak/>
              <w:t>Officers</w:t>
            </w:r>
            <w:r w:rsidRPr="00950633">
              <w:rPr>
                <w:bCs/>
              </w:rPr>
              <w:t xml:space="preserve"> The </w:t>
            </w:r>
            <w:r w:rsidR="00452E39" w:rsidRPr="00950633">
              <w:rPr>
                <w:bCs/>
              </w:rPr>
              <w:t>2018-19</w:t>
            </w:r>
            <w:r w:rsidRPr="00950633">
              <w:rPr>
                <w:bCs/>
              </w:rPr>
              <w:t xml:space="preserve"> SAPC officers are </w:t>
            </w:r>
            <w:r w:rsidR="00A83EF0" w:rsidRPr="00950633">
              <w:rPr>
                <w:bCs/>
              </w:rPr>
              <w:t>Joanna Schwartz</w:t>
            </w:r>
            <w:r w:rsidRPr="00950633">
              <w:rPr>
                <w:bCs/>
              </w:rPr>
              <w:t xml:space="preserve"> (Chair), </w:t>
            </w:r>
            <w:r w:rsidR="00A83EF0" w:rsidRPr="00950633">
              <w:rPr>
                <w:bCs/>
              </w:rPr>
              <w:t>Monica Ketchie</w:t>
            </w:r>
            <w:r w:rsidRPr="00950633">
              <w:rPr>
                <w:bCs/>
              </w:rPr>
              <w:t xml:space="preserve"> (Vice-Chair) and </w:t>
            </w:r>
            <w:r w:rsidR="00A83EF0" w:rsidRPr="00950633">
              <w:rPr>
                <w:bCs/>
              </w:rPr>
              <w:t>Guy Biyogmam</w:t>
            </w:r>
            <w:r w:rsidRPr="00950633">
              <w:rPr>
                <w:bCs/>
              </w:rPr>
              <w:t xml:space="preserve"> (Secretary).</w:t>
            </w:r>
          </w:p>
          <w:p w:rsidR="00EB6B75" w:rsidRDefault="001F1BD3" w:rsidP="00EB6B75">
            <w:pPr>
              <w:pStyle w:val="ListParagraph"/>
              <w:numPr>
                <w:ilvl w:val="0"/>
                <w:numId w:val="5"/>
              </w:numPr>
              <w:jc w:val="both"/>
            </w:pPr>
            <w:r w:rsidRPr="00950633">
              <w:rPr>
                <w:rFonts w:eastAsia="Calibri"/>
                <w:b/>
                <w:u w:val="single"/>
              </w:rPr>
              <w:t>Meeting</w:t>
            </w:r>
            <w:r w:rsidRPr="00950633">
              <w:rPr>
                <w:rFonts w:eastAsia="Calibri"/>
              </w:rPr>
              <w:t xml:space="preserve"> The Student Affairs Policy Committee </w:t>
            </w:r>
            <w:r w:rsidR="00A00998" w:rsidRPr="00950633">
              <w:rPr>
                <w:rFonts w:eastAsia="Calibri"/>
              </w:rPr>
              <w:t>met</w:t>
            </w:r>
            <w:r w:rsidRPr="00950633">
              <w:rPr>
                <w:rFonts w:eastAsia="Calibri"/>
              </w:rPr>
              <w:t xml:space="preserve"> on </w:t>
            </w:r>
            <w:r w:rsidR="00BE158B">
              <w:t xml:space="preserve">02 Nov 2018 </w:t>
            </w:r>
            <w:r w:rsidRPr="00950633">
              <w:t>from 2:00pm to 3:</w:t>
            </w:r>
            <w:r w:rsidR="00A00998" w:rsidRPr="00950633">
              <w:t>15pm and the following item w</w:t>
            </w:r>
            <w:r w:rsidR="00950633">
              <w:t>as</w:t>
            </w:r>
            <w:r w:rsidR="00A00998" w:rsidRPr="00950633">
              <w:t xml:space="preserve"> discussed.</w:t>
            </w:r>
          </w:p>
          <w:p w:rsidR="002963BB" w:rsidRPr="009F2A70" w:rsidRDefault="009740FE" w:rsidP="009740FE">
            <w:pPr>
              <w:pStyle w:val="ListParagraph"/>
              <w:numPr>
                <w:ilvl w:val="1"/>
                <w:numId w:val="5"/>
              </w:numPr>
              <w:ind w:left="698"/>
              <w:jc w:val="both"/>
            </w:pPr>
            <w:r>
              <w:rPr>
                <w:rFonts w:eastAsia="Calibri"/>
                <w:b/>
                <w:u w:val="single"/>
              </w:rPr>
              <w:t>Early College</w:t>
            </w:r>
            <w:r w:rsidR="00D70619">
              <w:rPr>
                <w:rFonts w:eastAsia="Calibri"/>
              </w:rPr>
              <w:t xml:space="preserve"> </w:t>
            </w:r>
            <w:r w:rsidR="009F2A70">
              <w:t xml:space="preserve">The committee invited Dr Sallad to discuss ways to better integrate GC Early College Students into the Georgia College Community. Discussion </w:t>
            </w:r>
            <w:r>
              <w:t xml:space="preserve">included the exchange of </w:t>
            </w:r>
            <w:r w:rsidR="009F2A70">
              <w:t>thoughts regarding the underlying problem</w:t>
            </w:r>
            <w:r>
              <w:t>s</w:t>
            </w:r>
            <w:r w:rsidR="009F2A70">
              <w:t xml:space="preserve"> and potential </w:t>
            </w:r>
            <w:r>
              <w:t>remedies were offered</w:t>
            </w:r>
            <w:r w:rsidR="009F2A70">
              <w:t>.</w:t>
            </w:r>
            <w:r>
              <w:t xml:space="preserve"> </w:t>
            </w:r>
            <w:r w:rsidR="009F2A70">
              <w:t>The ideas will be synthesized and addressed</w:t>
            </w:r>
            <w:r>
              <w:t xml:space="preserve"> at the</w:t>
            </w:r>
            <w:r w:rsidR="009F2A70">
              <w:t xml:space="preserve"> next</w:t>
            </w:r>
            <w:r>
              <w:t xml:space="preserve"> SAPC</w:t>
            </w:r>
            <w:r w:rsidR="009F2A70">
              <w:t xml:space="preserve"> meeting</w:t>
            </w:r>
            <w:r w:rsidR="00D70619">
              <w:t>.</w:t>
            </w:r>
          </w:p>
        </w:tc>
        <w:tc>
          <w:tcPr>
            <w:tcW w:w="3420" w:type="dxa"/>
          </w:tcPr>
          <w:p w:rsidR="001F1BD3" w:rsidRPr="007374E2" w:rsidRDefault="001F1BD3" w:rsidP="001F1BD3">
            <w:pPr>
              <w:spacing w:before="100" w:beforeAutospacing="1" w:after="100" w:afterAutospacing="1"/>
              <w:rPr>
                <w:i/>
              </w:rPr>
            </w:pPr>
          </w:p>
        </w:tc>
        <w:tc>
          <w:tcPr>
            <w:tcW w:w="2898" w:type="dxa"/>
          </w:tcPr>
          <w:p w:rsidR="001B42BB" w:rsidRPr="00BE158B" w:rsidRDefault="001B42BB" w:rsidP="00BE158B">
            <w:pPr>
              <w:jc w:val="both"/>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950633"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BE158B" w:rsidRDefault="00BE158B" w:rsidP="00BE158B">
            <w:pPr>
              <w:pStyle w:val="ListParagraph"/>
              <w:numPr>
                <w:ilvl w:val="0"/>
                <w:numId w:val="15"/>
              </w:numPr>
              <w:contextualSpacing w:val="0"/>
              <w:jc w:val="both"/>
            </w:pPr>
            <w:r>
              <w:rPr>
                <w:b/>
                <w:u w:val="single"/>
              </w:rPr>
              <w:t>Foundation Account</w:t>
            </w:r>
            <w:r>
              <w:t xml:space="preserve"> for university senate is now established and has a balance of $1000, as the Georgia College Board of Trustees allocated $1000 to this account.</w:t>
            </w:r>
          </w:p>
          <w:p w:rsidR="00D94602" w:rsidRPr="00950633" w:rsidRDefault="00BE158B" w:rsidP="00BE158B">
            <w:pPr>
              <w:pStyle w:val="ListParagraph"/>
              <w:numPr>
                <w:ilvl w:val="0"/>
                <w:numId w:val="15"/>
              </w:numPr>
              <w:contextualSpacing w:val="0"/>
              <w:jc w:val="both"/>
            </w:pPr>
            <w:r w:rsidRPr="00CF4597">
              <w:rPr>
                <w:b/>
                <w:u w:val="single"/>
              </w:rPr>
              <w:t>Balance</w:t>
            </w:r>
            <w:r w:rsidRPr="00DD3C7C">
              <w:t xml:space="preserve"> The balance of the university senate budget ($5000 allocation annually) is presently </w:t>
            </w:r>
            <w:r>
              <w:t xml:space="preserve">at </w:t>
            </w:r>
            <w:r w:rsidRPr="00CF4597">
              <w:rPr>
                <w:b/>
              </w:rPr>
              <w:t>$</w:t>
            </w:r>
            <w:r>
              <w:rPr>
                <w:b/>
              </w:rPr>
              <w:t>1597</w:t>
            </w:r>
            <w:r w:rsidRPr="00CF4597">
              <w:rPr>
                <w:b/>
              </w:rPr>
              <w:t>.</w:t>
            </w:r>
            <w:r>
              <w:rPr>
                <w:b/>
              </w:rPr>
              <w:t xml:space="preserve">16 </w:t>
            </w:r>
            <w:r w:rsidRPr="00ED5720">
              <w:t>after</w:t>
            </w:r>
            <w:r>
              <w:t xml:space="preserve"> reimbursing attendees (in the amount of $433.93) for the fall 2018 meeting of the University of Georgia Faculty Council (USGFC)</w:t>
            </w:r>
            <w:r w:rsidR="00295F5A">
              <w:t xml:space="preserve">. </w:t>
            </w:r>
            <w:r>
              <w:t xml:space="preserve">Anticipated expenditures include the reimbursement of attendance expenditures for USGFC meeting attendees &lt;David Johnson and Glynnis </w:t>
            </w:r>
            <w:r>
              <w:lastRenderedPageBreak/>
              <w:t>Haley&gt; for the spring 2019 USGFC meeting.</w:t>
            </w:r>
            <w:r w:rsidR="00D94602" w:rsidRPr="00950633">
              <w:t>.</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22784" w:rsidRPr="00966CBA" w:rsidRDefault="00922784" w:rsidP="00922784">
            <w:pPr>
              <w:jc w:val="both"/>
              <w:rPr>
                <w:b/>
                <w:u w:val="single"/>
              </w:rPr>
            </w:pPr>
            <w:r w:rsidRPr="00966CBA">
              <w:rPr>
                <w:b/>
                <w:u w:val="single"/>
              </w:rPr>
              <w:t>7 Sep 2018</w:t>
            </w:r>
          </w:p>
          <w:p w:rsidR="009676C8" w:rsidRPr="00922784" w:rsidRDefault="002A0AEF" w:rsidP="004B72C6">
            <w:pPr>
              <w:pStyle w:val="ListParagraph"/>
              <w:numPr>
                <w:ilvl w:val="0"/>
                <w:numId w:val="14"/>
              </w:numPr>
              <w:ind w:left="432"/>
              <w:jc w:val="both"/>
              <w:rPr>
                <w:i/>
              </w:rPr>
            </w:pPr>
            <w:r w:rsidRPr="00922784">
              <w:rPr>
                <w:i/>
              </w:rPr>
              <w:t>Alex Blazer noted that the inventory of university committees or university task forces desiring one or more university senate rep</w:t>
            </w:r>
            <w:r w:rsidR="009676C8" w:rsidRPr="00922784">
              <w:rPr>
                <w:i/>
              </w:rPr>
              <w:t>resentatives is in preparation.</w:t>
            </w:r>
          </w:p>
          <w:p w:rsidR="009676C8" w:rsidRPr="00922784" w:rsidRDefault="002A0AEF" w:rsidP="004B72C6">
            <w:pPr>
              <w:pStyle w:val="ListParagraph"/>
              <w:numPr>
                <w:ilvl w:val="1"/>
                <w:numId w:val="14"/>
              </w:numPr>
              <w:ind w:left="788"/>
              <w:jc w:val="both"/>
              <w:rPr>
                <w:i/>
              </w:rPr>
            </w:pPr>
            <w:r w:rsidRPr="00922784">
              <w:rPr>
                <w:i/>
              </w:rPr>
              <w:t>Alex Blazer is presently contacting point persons of these groups to determine/clarify their needs.</w:t>
            </w:r>
          </w:p>
          <w:p w:rsidR="00010D38" w:rsidRPr="00922784" w:rsidRDefault="002A0AEF" w:rsidP="004B72C6">
            <w:pPr>
              <w:pStyle w:val="ListParagraph"/>
              <w:numPr>
                <w:ilvl w:val="1"/>
                <w:numId w:val="14"/>
              </w:numPr>
              <w:ind w:left="788"/>
              <w:jc w:val="both"/>
              <w:rPr>
                <w:i/>
              </w:rPr>
            </w:pPr>
            <w:r w:rsidRPr="00922784">
              <w:rPr>
                <w:i/>
              </w:rPr>
              <w:t>Alex Blazer</w:t>
            </w:r>
            <w:r w:rsidR="009676C8" w:rsidRPr="00922784">
              <w:rPr>
                <w:i/>
              </w:rPr>
              <w:t xml:space="preserve"> noted that </w:t>
            </w:r>
            <w:r w:rsidRPr="00922784">
              <w:rPr>
                <w:i/>
              </w:rPr>
              <w:t>he</w:t>
            </w:r>
            <w:r w:rsidR="00782A7A" w:rsidRPr="00922784">
              <w:rPr>
                <w:i/>
              </w:rPr>
              <w:t xml:space="preserve"> is</w:t>
            </w:r>
            <w:r w:rsidRPr="00922784">
              <w:rPr>
                <w:i/>
              </w:rPr>
              <w:t xml:space="preserve"> </w:t>
            </w:r>
            <w:r w:rsidR="00E3378B" w:rsidRPr="00922784">
              <w:rPr>
                <w:i/>
              </w:rPr>
              <w:t>supplementing the current minimal information (name of group &lt;</w:t>
            </w:r>
            <w:r w:rsidR="009676C8" w:rsidRPr="00922784">
              <w:rPr>
                <w:i/>
              </w:rPr>
              <w:t>committee</w:t>
            </w:r>
            <w:r w:rsidR="00614F37" w:rsidRPr="00922784">
              <w:rPr>
                <w:i/>
              </w:rPr>
              <w:t xml:space="preserve">, </w:t>
            </w:r>
            <w:r w:rsidR="009676C8" w:rsidRPr="00922784">
              <w:rPr>
                <w:i/>
              </w:rPr>
              <w:t>task force</w:t>
            </w:r>
            <w:r w:rsidR="00E3378B" w:rsidRPr="00922784">
              <w:rPr>
                <w:i/>
              </w:rPr>
              <w:t>, etc.&gt;</w:t>
            </w:r>
            <w:r w:rsidR="009676C8" w:rsidRPr="00922784">
              <w:rPr>
                <w:i/>
              </w:rPr>
              <w:t xml:space="preserve">, </w:t>
            </w:r>
            <w:r w:rsidR="00E3378B" w:rsidRPr="00922784">
              <w:rPr>
                <w:i/>
              </w:rPr>
              <w:t xml:space="preserve">name of </w:t>
            </w:r>
            <w:r w:rsidR="009676C8" w:rsidRPr="00922784">
              <w:rPr>
                <w:i/>
              </w:rPr>
              <w:t>university senate representative</w:t>
            </w:r>
            <w:r w:rsidR="00E3378B" w:rsidRPr="00922784">
              <w:rPr>
                <w:i/>
              </w:rPr>
              <w:t>) with</w:t>
            </w:r>
          </w:p>
          <w:p w:rsidR="002A0AEF" w:rsidRPr="00922784" w:rsidRDefault="00EB6B11" w:rsidP="004B72C6">
            <w:pPr>
              <w:pStyle w:val="ListParagraph"/>
              <w:numPr>
                <w:ilvl w:val="0"/>
                <w:numId w:val="16"/>
              </w:numPr>
              <w:ind w:left="1148"/>
              <w:jc w:val="both"/>
              <w:rPr>
                <w:i/>
              </w:rPr>
            </w:pPr>
            <w:r w:rsidRPr="00922784">
              <w:rPr>
                <w:i/>
              </w:rPr>
              <w:t xml:space="preserve">desired </w:t>
            </w:r>
            <w:r w:rsidR="00E3378B" w:rsidRPr="00922784">
              <w:rPr>
                <w:i/>
              </w:rPr>
              <w:t>position characteristic(s) (faculty, staff, student, etc.),</w:t>
            </w:r>
          </w:p>
          <w:p w:rsidR="00E3378B" w:rsidRPr="00922784" w:rsidRDefault="00E3378B" w:rsidP="004B72C6">
            <w:pPr>
              <w:pStyle w:val="ListParagraph"/>
              <w:numPr>
                <w:ilvl w:val="0"/>
                <w:numId w:val="16"/>
              </w:numPr>
              <w:ind w:left="1148"/>
              <w:jc w:val="both"/>
              <w:rPr>
                <w:i/>
              </w:rPr>
            </w:pPr>
            <w:r w:rsidRPr="00922784">
              <w:rPr>
                <w:i/>
              </w:rPr>
              <w:t>term of service of position</w:t>
            </w:r>
          </w:p>
          <w:p w:rsidR="00E3378B" w:rsidRPr="00922784" w:rsidRDefault="00E3378B" w:rsidP="004B72C6">
            <w:pPr>
              <w:pStyle w:val="ListParagraph"/>
              <w:numPr>
                <w:ilvl w:val="0"/>
                <w:numId w:val="16"/>
              </w:numPr>
              <w:ind w:left="1148"/>
              <w:jc w:val="both"/>
              <w:rPr>
                <w:i/>
              </w:rPr>
            </w:pPr>
            <w:r w:rsidRPr="00922784">
              <w:rPr>
                <w:i/>
              </w:rPr>
              <w:t>selection process of position</w:t>
            </w:r>
          </w:p>
          <w:p w:rsidR="00E3378B" w:rsidRPr="00922784" w:rsidRDefault="00E3378B" w:rsidP="004B72C6">
            <w:pPr>
              <w:pStyle w:val="ListParagraph"/>
              <w:numPr>
                <w:ilvl w:val="0"/>
                <w:numId w:val="16"/>
              </w:numPr>
              <w:ind w:left="1148"/>
              <w:jc w:val="both"/>
              <w:rPr>
                <w:i/>
              </w:rPr>
            </w:pPr>
            <w:r w:rsidRPr="00922784">
              <w:rPr>
                <w:i/>
              </w:rPr>
              <w:t>membership of group</w:t>
            </w:r>
          </w:p>
          <w:p w:rsidR="00E3378B" w:rsidRPr="00922784" w:rsidRDefault="00E3378B" w:rsidP="004B72C6">
            <w:pPr>
              <w:pStyle w:val="ListParagraph"/>
              <w:numPr>
                <w:ilvl w:val="0"/>
                <w:numId w:val="16"/>
              </w:numPr>
              <w:ind w:left="1148"/>
              <w:jc w:val="both"/>
              <w:rPr>
                <w:i/>
              </w:rPr>
            </w:pPr>
            <w:r w:rsidRPr="00922784">
              <w:rPr>
                <w:i/>
              </w:rPr>
              <w:t>charge of group</w:t>
            </w:r>
          </w:p>
          <w:p w:rsidR="00922784" w:rsidRPr="00922784" w:rsidRDefault="00922784" w:rsidP="00922784">
            <w:pPr>
              <w:jc w:val="both"/>
              <w:rPr>
                <w:i/>
              </w:rPr>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922784">
            <w:pPr>
              <w:jc w:val="both"/>
              <w:rPr>
                <w:i/>
              </w:rPr>
            </w:pPr>
            <w:r w:rsidRPr="00761EE4">
              <w:rPr>
                <w:i/>
              </w:rPr>
              <w:t>This agenda item was postponed to the next ECUS-SCC meeting due to a shortage of time.</w:t>
            </w:r>
          </w:p>
          <w:p w:rsidR="00761EE4" w:rsidRDefault="00761EE4" w:rsidP="00922784">
            <w:pPr>
              <w:jc w:val="both"/>
              <w:rPr>
                <w:i/>
              </w:rPr>
            </w:pPr>
          </w:p>
          <w:p w:rsidR="00761EE4" w:rsidRPr="00761EE4" w:rsidRDefault="00761EE4" w:rsidP="00761EE4">
            <w:pPr>
              <w:jc w:val="both"/>
              <w:rPr>
                <w:b/>
                <w:u w:val="single"/>
              </w:rPr>
            </w:pPr>
            <w:r w:rsidRPr="00761EE4">
              <w:rPr>
                <w:b/>
                <w:u w:val="single"/>
              </w:rPr>
              <w:t>2 Nov 2018</w:t>
            </w:r>
          </w:p>
          <w:p w:rsidR="00761EE4" w:rsidRPr="00761EE4" w:rsidRDefault="00761EE4" w:rsidP="00761EE4">
            <w:pPr>
              <w:jc w:val="both"/>
              <w:rPr>
                <w:i/>
              </w:rPr>
            </w:pPr>
            <w:r>
              <w:t>An update on this item was provided in the ECUS report.</w:t>
            </w:r>
          </w:p>
        </w:tc>
        <w:tc>
          <w:tcPr>
            <w:tcW w:w="3420" w:type="dxa"/>
          </w:tcPr>
          <w:p w:rsidR="002A0AEF" w:rsidRPr="001B177B" w:rsidRDefault="002A0AEF" w:rsidP="002A0AEF">
            <w:pPr>
              <w:jc w:val="both"/>
            </w:pPr>
          </w:p>
        </w:tc>
        <w:tc>
          <w:tcPr>
            <w:tcW w:w="2898" w:type="dxa"/>
          </w:tcPr>
          <w:p w:rsidR="002A0AEF" w:rsidRPr="001B177B" w:rsidRDefault="002A0AEF" w:rsidP="002A0AEF">
            <w:pPr>
              <w:jc w:val="both"/>
            </w:pPr>
          </w:p>
        </w:tc>
      </w:tr>
      <w:tr w:rsidR="00AD6EA0" w:rsidRPr="0037381E" w:rsidTr="00044DD7">
        <w:trPr>
          <w:trHeight w:val="540"/>
        </w:trPr>
        <w:tc>
          <w:tcPr>
            <w:tcW w:w="3131" w:type="dxa"/>
            <w:tcBorders>
              <w:left w:val="double" w:sz="4" w:space="0" w:color="auto"/>
            </w:tcBorders>
          </w:tcPr>
          <w:p w:rsidR="00010D38" w:rsidRDefault="00AD6EA0" w:rsidP="002A0AEF">
            <w:pPr>
              <w:rPr>
                <w:b/>
              </w:rPr>
            </w:pPr>
            <w:r>
              <w:rPr>
                <w:b/>
              </w:rPr>
              <w:t>2017-2018</w:t>
            </w:r>
          </w:p>
          <w:p w:rsidR="00AD6EA0" w:rsidRDefault="00AD6EA0" w:rsidP="002A0AEF">
            <w:pPr>
              <w:rPr>
                <w:b/>
              </w:rPr>
            </w:pPr>
            <w:r>
              <w:rPr>
                <w:b/>
              </w:rPr>
              <w:t>Governance Calendar</w:t>
            </w:r>
          </w:p>
          <w:p w:rsidR="00AD6EA0" w:rsidRDefault="00AD6EA0" w:rsidP="002A0AEF">
            <w:pPr>
              <w:rPr>
                <w:b/>
              </w:rPr>
            </w:pPr>
          </w:p>
          <w:p w:rsidR="00010D38" w:rsidRDefault="00AD6EA0" w:rsidP="002A0AEF">
            <w:pPr>
              <w:rPr>
                <w:b/>
              </w:rPr>
            </w:pPr>
            <w:r>
              <w:rPr>
                <w:b/>
              </w:rPr>
              <w:t>Alex Blazer and</w:t>
            </w:r>
          </w:p>
          <w:p w:rsidR="00AD6EA0" w:rsidRDefault="00AD6EA0" w:rsidP="002A0AEF">
            <w:pPr>
              <w:rPr>
                <w:b/>
              </w:rPr>
            </w:pPr>
            <w:r>
              <w:rPr>
                <w:b/>
              </w:rPr>
              <w:t>Craig Turner</w:t>
            </w:r>
          </w:p>
        </w:tc>
        <w:tc>
          <w:tcPr>
            <w:tcW w:w="4586" w:type="dxa"/>
          </w:tcPr>
          <w:p w:rsidR="00922784" w:rsidRPr="00966CBA" w:rsidRDefault="00922784" w:rsidP="00922784">
            <w:pPr>
              <w:jc w:val="both"/>
              <w:rPr>
                <w:b/>
                <w:u w:val="single"/>
              </w:rPr>
            </w:pPr>
            <w:r w:rsidRPr="00966CBA">
              <w:rPr>
                <w:b/>
                <w:u w:val="single"/>
              </w:rPr>
              <w:t>7 Sep 2018</w:t>
            </w:r>
          </w:p>
          <w:p w:rsidR="00AD6EA0" w:rsidRPr="00922784" w:rsidRDefault="00AD6EA0" w:rsidP="00EB6B11">
            <w:pPr>
              <w:jc w:val="both"/>
              <w:rPr>
                <w:i/>
              </w:rPr>
            </w:pPr>
            <w:r w:rsidRPr="00922784">
              <w:rPr>
                <w:i/>
              </w:rPr>
              <w:t>Alex Blazer and Craig Turner have been coordinating with SERVE with the goal of making the events on the 201</w:t>
            </w:r>
            <w:r w:rsidR="00EB6B11" w:rsidRPr="00922784">
              <w:rPr>
                <w:i/>
              </w:rPr>
              <w:t>8</w:t>
            </w:r>
            <w:r w:rsidRPr="00922784">
              <w:rPr>
                <w:i/>
              </w:rPr>
              <w:t>-201</w:t>
            </w:r>
            <w:r w:rsidR="00EB6B11" w:rsidRPr="00922784">
              <w:rPr>
                <w:i/>
              </w:rPr>
              <w:t>9</w:t>
            </w:r>
            <w:r w:rsidRPr="00922784">
              <w:rPr>
                <w:i/>
              </w:rPr>
              <w:t xml:space="preserve"> governance calendar available in a format that members of the university community can </w:t>
            </w:r>
            <w:r w:rsidRPr="00922784">
              <w:rPr>
                <w:i/>
              </w:rPr>
              <w:lastRenderedPageBreak/>
              <w:t xml:space="preserve">sync with electronic calendars (specifically within </w:t>
            </w:r>
            <w:r w:rsidR="00AC743E">
              <w:rPr>
                <w:i/>
              </w:rPr>
              <w:t>O</w:t>
            </w:r>
            <w:r w:rsidRPr="00922784">
              <w:rPr>
                <w:i/>
              </w:rPr>
              <w:t>utlook or on</w:t>
            </w:r>
            <w:r w:rsidR="00010D38" w:rsidRPr="00922784">
              <w:rPr>
                <w:i/>
              </w:rPr>
              <w:t xml:space="preserve"> </w:t>
            </w:r>
            <w:r w:rsidRPr="00922784">
              <w:rPr>
                <w:i/>
              </w:rPr>
              <w:t>a cell phone).</w:t>
            </w:r>
          </w:p>
          <w:p w:rsidR="00922784" w:rsidRDefault="00922784" w:rsidP="00EB6B11">
            <w:pPr>
              <w:jc w:val="both"/>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EB6B11">
            <w:pPr>
              <w:jc w:val="both"/>
              <w:rPr>
                <w:i/>
              </w:rPr>
            </w:pPr>
            <w:r w:rsidRPr="00761EE4">
              <w:rPr>
                <w:i/>
              </w:rPr>
              <w:t>This agenda item was postponed to the next ECUS-SCC meeting due to a shortage of time.</w:t>
            </w:r>
          </w:p>
          <w:p w:rsidR="00761EE4" w:rsidRDefault="00761EE4" w:rsidP="00EB6B11">
            <w:pPr>
              <w:jc w:val="both"/>
              <w:rPr>
                <w:i/>
              </w:rPr>
            </w:pPr>
          </w:p>
          <w:p w:rsidR="00761EE4" w:rsidRPr="00761EE4" w:rsidRDefault="00761EE4" w:rsidP="00761EE4">
            <w:pPr>
              <w:jc w:val="both"/>
              <w:rPr>
                <w:b/>
                <w:u w:val="single"/>
              </w:rPr>
            </w:pPr>
            <w:r w:rsidRPr="00761EE4">
              <w:rPr>
                <w:b/>
                <w:u w:val="single"/>
              </w:rPr>
              <w:t>2 Nov 2018</w:t>
            </w:r>
          </w:p>
          <w:p w:rsidR="00761EE4" w:rsidRPr="00761EE4" w:rsidRDefault="00761EE4" w:rsidP="00761EE4">
            <w:pPr>
              <w:jc w:val="both"/>
              <w:rPr>
                <w:i/>
              </w:rPr>
            </w:pPr>
            <w:r>
              <w:t>An update on this item was provided in the ECUS report.</w:t>
            </w:r>
          </w:p>
        </w:tc>
        <w:tc>
          <w:tcPr>
            <w:tcW w:w="3420" w:type="dxa"/>
          </w:tcPr>
          <w:p w:rsidR="00AD6EA0" w:rsidRDefault="00AD6EA0" w:rsidP="002A0AEF">
            <w:pPr>
              <w:jc w:val="both"/>
            </w:pPr>
          </w:p>
          <w:p w:rsidR="00761EE4" w:rsidRPr="001B177B" w:rsidRDefault="00761EE4" w:rsidP="002A0AEF">
            <w:pPr>
              <w:jc w:val="both"/>
            </w:pPr>
          </w:p>
        </w:tc>
        <w:tc>
          <w:tcPr>
            <w:tcW w:w="2898" w:type="dxa"/>
          </w:tcPr>
          <w:p w:rsidR="00AD6EA0" w:rsidRPr="001B177B" w:rsidRDefault="00AD6EA0" w:rsidP="002A0AEF">
            <w:pPr>
              <w:jc w:val="both"/>
            </w:pPr>
          </w:p>
        </w:tc>
      </w:tr>
      <w:tr w:rsidR="00922784" w:rsidRPr="0037381E" w:rsidTr="00044DD7">
        <w:trPr>
          <w:trHeight w:val="540"/>
        </w:trPr>
        <w:tc>
          <w:tcPr>
            <w:tcW w:w="3131" w:type="dxa"/>
            <w:tcBorders>
              <w:left w:val="double" w:sz="4" w:space="0" w:color="auto"/>
            </w:tcBorders>
          </w:tcPr>
          <w:p w:rsidR="00922784" w:rsidRDefault="00922784" w:rsidP="00922784">
            <w:pPr>
              <w:rPr>
                <w:b/>
                <w:bCs/>
              </w:rPr>
            </w:pPr>
            <w:r>
              <w:rPr>
                <w:b/>
                <w:bCs/>
              </w:rPr>
              <w:t>Inventory and Review of Official Documents of the University Senate</w:t>
            </w:r>
          </w:p>
          <w:p w:rsidR="00922784" w:rsidRDefault="00922784" w:rsidP="00922784">
            <w:pPr>
              <w:rPr>
                <w:b/>
                <w:bCs/>
              </w:rPr>
            </w:pPr>
          </w:p>
          <w:p w:rsidR="00922784" w:rsidRDefault="00922784" w:rsidP="00922784">
            <w:pPr>
              <w:rPr>
                <w:b/>
                <w:bCs/>
              </w:rPr>
            </w:pPr>
            <w:r>
              <w:rPr>
                <w:b/>
                <w:bCs/>
              </w:rPr>
              <w:t>Nicole DeClouette</w:t>
            </w:r>
          </w:p>
          <w:p w:rsidR="00922784" w:rsidRPr="00C405F4" w:rsidRDefault="00922784" w:rsidP="00922784">
            <w:pPr>
              <w:rPr>
                <w:b/>
                <w:bCs/>
              </w:rPr>
            </w:pPr>
            <w:r>
              <w:rPr>
                <w:b/>
                <w:bCs/>
              </w:rPr>
              <w:t>John Swinton</w:t>
            </w:r>
          </w:p>
        </w:tc>
        <w:tc>
          <w:tcPr>
            <w:tcW w:w="4586" w:type="dxa"/>
          </w:tcPr>
          <w:p w:rsidR="00922784" w:rsidRPr="00966CBA" w:rsidRDefault="00922784" w:rsidP="00922784">
            <w:pPr>
              <w:jc w:val="both"/>
              <w:rPr>
                <w:b/>
                <w:u w:val="single"/>
              </w:rPr>
            </w:pPr>
            <w:r w:rsidRPr="00966CBA">
              <w:rPr>
                <w:b/>
                <w:u w:val="single"/>
              </w:rPr>
              <w:t>7 Sep 2018</w:t>
            </w:r>
          </w:p>
          <w:p w:rsidR="00922784" w:rsidRPr="0008360C" w:rsidRDefault="00922784" w:rsidP="00922784">
            <w:pPr>
              <w:pStyle w:val="ListParagraph"/>
              <w:numPr>
                <w:ilvl w:val="0"/>
                <w:numId w:val="17"/>
              </w:numPr>
              <w:ind w:left="342"/>
              <w:jc w:val="both"/>
              <w:rPr>
                <w:i/>
              </w:rPr>
            </w:pPr>
            <w:r w:rsidRPr="0008360C">
              <w:rPr>
                <w:i/>
              </w:rPr>
              <w:t>At the 2018 Governance Retreat, Nicole DeClouette and John Swinton agreed to serve as the ECUS work group on this initiative.</w:t>
            </w:r>
          </w:p>
          <w:p w:rsidR="00922784" w:rsidRPr="0008360C" w:rsidRDefault="00922784" w:rsidP="00922784">
            <w:pPr>
              <w:pStyle w:val="ListParagraph"/>
              <w:numPr>
                <w:ilvl w:val="0"/>
                <w:numId w:val="17"/>
              </w:numPr>
              <w:ind w:left="342"/>
              <w:jc w:val="both"/>
              <w:rPr>
                <w:i/>
              </w:rPr>
            </w:pPr>
            <w:r w:rsidRPr="0008360C">
              <w:rPr>
                <w:i/>
              </w:rPr>
              <w:t>Presently other obligations are taking precedence for both Nicole DeClouette and John Swinton, and they anticipate making some progress on this initiative by the 5 Oct 2018 ECUS meeting.</w:t>
            </w:r>
          </w:p>
          <w:p w:rsidR="00922784" w:rsidRPr="0008360C" w:rsidRDefault="00922784" w:rsidP="00922784">
            <w:pPr>
              <w:pStyle w:val="ListParagraph"/>
              <w:numPr>
                <w:ilvl w:val="0"/>
                <w:numId w:val="17"/>
              </w:numPr>
              <w:ind w:left="342"/>
              <w:jc w:val="both"/>
              <w:rPr>
                <w:i/>
              </w:rPr>
            </w:pPr>
            <w:r w:rsidRPr="0008360C">
              <w:rPr>
                <w:i/>
              </w:rPr>
              <w:t>A brief discussion included the following talking points.</w:t>
            </w:r>
          </w:p>
          <w:p w:rsidR="00922784" w:rsidRPr="0008360C" w:rsidRDefault="00922784" w:rsidP="00922784">
            <w:pPr>
              <w:pStyle w:val="ListParagraph"/>
              <w:numPr>
                <w:ilvl w:val="1"/>
                <w:numId w:val="17"/>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922784" w:rsidRPr="00E1559F" w:rsidRDefault="00922784" w:rsidP="00922784">
            <w:pPr>
              <w:pStyle w:val="ListParagraph"/>
              <w:numPr>
                <w:ilvl w:val="1"/>
                <w:numId w:val="17"/>
              </w:numPr>
              <w:ind w:left="702"/>
              <w:jc w:val="both"/>
              <w:rPr>
                <w:i/>
              </w:rPr>
            </w:pPr>
            <w:r w:rsidRPr="0008360C">
              <w:rPr>
                <w:i/>
              </w:rPr>
              <w:t xml:space="preserve">A suggestion was made to fold all of these official documents into the university senator handbook (as chapters) updating as necessary the documents for accuracy, currency, as well as for compliance with university </w:t>
            </w:r>
            <w:r w:rsidRPr="0008360C">
              <w:rPr>
                <w:i/>
              </w:rPr>
              <w:lastRenderedPageBreak/>
              <w:t>senate bylaws AND adding a revision process. In this way, there will be only one official document to maintain going forward.</w:t>
            </w:r>
          </w:p>
          <w:p w:rsidR="00922784" w:rsidRDefault="00922784" w:rsidP="00922784">
            <w:pPr>
              <w:jc w:val="both"/>
            </w:pPr>
          </w:p>
          <w:p w:rsidR="00922784" w:rsidRPr="00966CBA" w:rsidRDefault="00922784" w:rsidP="00922784">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922784" w:rsidRPr="00761EE4" w:rsidRDefault="00922784" w:rsidP="00922784">
            <w:pPr>
              <w:jc w:val="both"/>
              <w:rPr>
                <w:i/>
              </w:rPr>
            </w:pPr>
            <w:r w:rsidRPr="00761EE4">
              <w:rPr>
                <w:i/>
              </w:rPr>
              <w:t>As both John Swinton and Nicole DeClouette had extended regrets and were unable to attend this meeting, Alex Blazer read into the record their update.</w:t>
            </w:r>
          </w:p>
          <w:p w:rsidR="00922784" w:rsidRDefault="00922784" w:rsidP="00AD339C">
            <w:pPr>
              <w:jc w:val="both"/>
            </w:pPr>
            <w:r w:rsidRPr="00761EE4">
              <w:rPr>
                <w:i/>
              </w:rPr>
              <w:t xml:space="preserve">The governance history has been reformatted (larger font) and added as a proposed new section to the university senate handbook. Our next step is to bring </w:t>
            </w:r>
            <w:r w:rsidR="00AD339C" w:rsidRPr="00761EE4">
              <w:rPr>
                <w:i/>
              </w:rPr>
              <w:t xml:space="preserve">this history and references to university senate bylaws </w:t>
            </w:r>
            <w:r w:rsidRPr="00761EE4">
              <w:rPr>
                <w:i/>
              </w:rPr>
              <w:t>up to date. After that, we will draft a proposed revision process to guide future handbook updates</w:t>
            </w:r>
            <w:r>
              <w:t>.</w:t>
            </w:r>
          </w:p>
          <w:p w:rsidR="00761EE4" w:rsidRDefault="00761EE4" w:rsidP="00AD339C">
            <w:pPr>
              <w:jc w:val="both"/>
            </w:pPr>
          </w:p>
          <w:p w:rsidR="00761EE4" w:rsidRPr="00761EE4" w:rsidRDefault="00761EE4" w:rsidP="00AD339C">
            <w:pPr>
              <w:jc w:val="both"/>
              <w:rPr>
                <w:b/>
                <w:u w:val="single"/>
              </w:rPr>
            </w:pPr>
            <w:r w:rsidRPr="00761EE4">
              <w:rPr>
                <w:b/>
                <w:u w:val="single"/>
              </w:rPr>
              <w:t>2 Nov 2018</w:t>
            </w:r>
          </w:p>
          <w:p w:rsidR="00761EE4" w:rsidRPr="003F6387" w:rsidRDefault="00761EE4" w:rsidP="00AD339C">
            <w:pPr>
              <w:jc w:val="both"/>
            </w:pPr>
            <w:r>
              <w:t>An update on this item was provided in the ECUS report.</w:t>
            </w:r>
          </w:p>
        </w:tc>
        <w:tc>
          <w:tcPr>
            <w:tcW w:w="3420" w:type="dxa"/>
          </w:tcPr>
          <w:p w:rsidR="00922784" w:rsidRPr="00C405F4" w:rsidRDefault="00922784" w:rsidP="00922784">
            <w:pPr>
              <w:jc w:val="both"/>
              <w:rPr>
                <w:i/>
              </w:rPr>
            </w:pPr>
          </w:p>
        </w:tc>
        <w:tc>
          <w:tcPr>
            <w:tcW w:w="2898" w:type="dxa"/>
          </w:tcPr>
          <w:p w:rsidR="00922784" w:rsidRPr="001B177B" w:rsidRDefault="00922784" w:rsidP="00922784">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4F619E" w:rsidRDefault="007052C3" w:rsidP="007052C3">
            <w:pPr>
              <w:tabs>
                <w:tab w:val="left" w:pos="0"/>
              </w:tabs>
              <w:rPr>
                <w:b/>
                <w:bCs/>
              </w:rPr>
            </w:pPr>
            <w:r>
              <w:rPr>
                <w:b/>
                <w:bCs/>
              </w:rPr>
              <w:t>Retreat Sessions on Possible Revisions to University Senate and Assessment</w:t>
            </w:r>
          </w:p>
        </w:tc>
        <w:tc>
          <w:tcPr>
            <w:tcW w:w="4586" w:type="dxa"/>
          </w:tcPr>
          <w:p w:rsidR="007052C3" w:rsidRPr="00330792" w:rsidRDefault="007052C3" w:rsidP="007052C3">
            <w:pPr>
              <w:jc w:val="both"/>
              <w:rPr>
                <w:b/>
                <w:u w:val="single"/>
              </w:rPr>
            </w:pPr>
            <w:r w:rsidRPr="00330792">
              <w:rPr>
                <w:b/>
                <w:u w:val="single"/>
              </w:rPr>
              <w:t>7 Sep 2018</w:t>
            </w:r>
          </w:p>
          <w:p w:rsidR="007052C3" w:rsidRDefault="007052C3" w:rsidP="007052C3">
            <w:pPr>
              <w:jc w:val="both"/>
              <w:rPr>
                <w:i/>
              </w:rPr>
            </w:pPr>
            <w:r w:rsidRPr="008625DD">
              <w:rPr>
                <w:i/>
              </w:rPr>
              <w:t>This agenda item was postponed to the next ECUS-SCC meeting due to a shortage of time.</w:t>
            </w:r>
          </w:p>
          <w:p w:rsidR="007052C3" w:rsidRDefault="007052C3" w:rsidP="007052C3">
            <w:pPr>
              <w:jc w:val="both"/>
              <w:rPr>
                <w:i/>
              </w:rPr>
            </w:pPr>
          </w:p>
          <w:p w:rsidR="007052C3" w:rsidRPr="00330792" w:rsidRDefault="007052C3" w:rsidP="007052C3">
            <w:pPr>
              <w:jc w:val="both"/>
              <w:rPr>
                <w:b/>
                <w:u w:val="single"/>
              </w:rPr>
            </w:pPr>
            <w:r w:rsidRPr="00330792">
              <w:rPr>
                <w:b/>
                <w:u w:val="single"/>
              </w:rPr>
              <w:t>5 Oct 2018</w:t>
            </w:r>
          </w:p>
          <w:p w:rsidR="007052C3" w:rsidRPr="00761EE4" w:rsidRDefault="007052C3" w:rsidP="007052C3">
            <w:pPr>
              <w:jc w:val="both"/>
              <w:rPr>
                <w:i/>
              </w:rPr>
            </w:pPr>
            <w:r w:rsidRPr="00761EE4">
              <w:rPr>
                <w:i/>
              </w:rPr>
              <w:t xml:space="preserve">Alex Blazer invited feedback on the proposal to consolidate the scopes of EAPC and APC and dissolve EAPC. A question of what would happen to the EAPC members – would they </w:t>
            </w:r>
            <w:r w:rsidRPr="00761EE4">
              <w:rPr>
                <w:i/>
              </w:rPr>
              <w:lastRenderedPageBreak/>
              <w:t>have a committee assignment? One suggestion was to continue EAPC during 2018-2019 and invite them to assist with the assessment reports pertaining to the upcoming 5-year SACS review. No position was adopted by the full membership present at this meeting as there was not time to do so.</w:t>
            </w:r>
          </w:p>
          <w:p w:rsidR="007052C3" w:rsidRDefault="007052C3" w:rsidP="007052C3">
            <w:pPr>
              <w:jc w:val="both"/>
              <w:rPr>
                <w:i/>
              </w:rPr>
            </w:pPr>
            <w:r w:rsidRPr="00761EE4">
              <w:rPr>
                <w:i/>
              </w:rPr>
              <w:t>This agenda item was postponed to the next ECUS-SCC meeting due to a shortage of time. Discussion might continue via email.</w:t>
            </w:r>
          </w:p>
          <w:p w:rsidR="00761EE4" w:rsidRDefault="00761EE4" w:rsidP="007052C3">
            <w:pPr>
              <w:jc w:val="both"/>
              <w:rPr>
                <w:i/>
              </w:rPr>
            </w:pPr>
          </w:p>
          <w:p w:rsidR="00761EE4" w:rsidRDefault="00761EE4" w:rsidP="007052C3">
            <w:pPr>
              <w:jc w:val="both"/>
            </w:pPr>
            <w:r w:rsidRPr="00761EE4">
              <w:rPr>
                <w:b/>
                <w:u w:val="single"/>
              </w:rPr>
              <w:t>2 Nov 2018</w:t>
            </w:r>
            <w:r w:rsidRPr="00761EE4">
              <w:t xml:space="preserve"> </w:t>
            </w:r>
            <w:r>
              <w:t>Each of the four topics were taken up in the order they were provided in the supporting document disseminated along with the meeting agenda.</w:t>
            </w:r>
          </w:p>
          <w:p w:rsidR="00761EE4" w:rsidRDefault="00761EE4" w:rsidP="00761EE4">
            <w:pPr>
              <w:pStyle w:val="ListParagraph"/>
              <w:numPr>
                <w:ilvl w:val="0"/>
                <w:numId w:val="32"/>
              </w:numPr>
              <w:ind w:left="338"/>
              <w:jc w:val="both"/>
            </w:pPr>
            <w:r>
              <w:t>University Senate Officer Selection</w:t>
            </w:r>
          </w:p>
          <w:p w:rsidR="00A514B5" w:rsidRDefault="00A514B5" w:rsidP="00A514B5">
            <w:pPr>
              <w:pStyle w:val="ListParagraph"/>
              <w:numPr>
                <w:ilvl w:val="1"/>
                <w:numId w:val="32"/>
              </w:numPr>
              <w:ind w:left="698"/>
              <w:jc w:val="both"/>
            </w:pPr>
            <w:r>
              <w:t>Contextual information was provided to present the current process by which the Presiding Officer Elect and Secretary are selected. The process requires SCoN to nominate a single candidate for each officer position</w:t>
            </w:r>
            <w:r w:rsidR="00295F5A">
              <w:t>. The</w:t>
            </w:r>
            <w:r>
              <w:t xml:space="preserve"> university senate bylaws compel the Presiding Officer to extend an invitation for nominations from the floor at the organizational meeting.</w:t>
            </w:r>
          </w:p>
          <w:p w:rsidR="00A514B5" w:rsidRDefault="00A514B5" w:rsidP="00A514B5">
            <w:pPr>
              <w:pStyle w:val="ListParagraph"/>
              <w:numPr>
                <w:ilvl w:val="1"/>
                <w:numId w:val="32"/>
              </w:numPr>
              <w:ind w:left="698"/>
              <w:jc w:val="both"/>
            </w:pPr>
            <w:r>
              <w:t>The point of concern is that a successful candidate nominated from the floor could cause a significant ripple effect into the slate of nominees as the SCoN’s nominee might be displaced from ECUS and displace another when assigned to a committee and this displacement could domino across multiple committees.</w:t>
            </w:r>
          </w:p>
          <w:p w:rsidR="00A514B5" w:rsidRDefault="00A514B5" w:rsidP="00A514B5">
            <w:pPr>
              <w:pStyle w:val="ListParagraph"/>
              <w:numPr>
                <w:ilvl w:val="1"/>
                <w:numId w:val="32"/>
              </w:numPr>
              <w:ind w:left="698"/>
              <w:jc w:val="both"/>
            </w:pPr>
            <w:r>
              <w:lastRenderedPageBreak/>
              <w:t>In spite of this potential shortcoming of the current process, there was not sufficient interest in pursuing an alternate university senate officer process at this time.</w:t>
            </w:r>
          </w:p>
          <w:p w:rsidR="00761EE4" w:rsidRDefault="00761EE4" w:rsidP="00761EE4">
            <w:pPr>
              <w:pStyle w:val="ListParagraph"/>
              <w:numPr>
                <w:ilvl w:val="0"/>
                <w:numId w:val="32"/>
              </w:numPr>
              <w:ind w:left="338"/>
              <w:jc w:val="both"/>
            </w:pPr>
            <w:r>
              <w:t>Organizational Committee Meetings</w:t>
            </w:r>
          </w:p>
          <w:p w:rsidR="00A514B5" w:rsidRDefault="00A514B5" w:rsidP="00A514B5">
            <w:pPr>
              <w:pStyle w:val="ListParagraph"/>
              <w:numPr>
                <w:ilvl w:val="1"/>
                <w:numId w:val="32"/>
              </w:numPr>
              <w:ind w:left="698"/>
              <w:jc w:val="both"/>
            </w:pPr>
            <w:r>
              <w:t>Recently (the last two to three years), organizational committee meetings have not been well attended and multiple committees have not met the quorum needed to call the meeting to order to organize which includes the election of committee officers and considering tentative agenda items for the committee to consider in the coming year based on a review of the annual report from the previous year’s committee.</w:t>
            </w:r>
          </w:p>
          <w:p w:rsidR="008F0C02" w:rsidRDefault="008F0C02" w:rsidP="008F0C02">
            <w:pPr>
              <w:pStyle w:val="ListParagraph"/>
              <w:numPr>
                <w:ilvl w:val="1"/>
                <w:numId w:val="32"/>
              </w:numPr>
              <w:ind w:left="698"/>
              <w:jc w:val="both"/>
            </w:pPr>
            <w:r>
              <w:t xml:space="preserve">A </w:t>
            </w:r>
            <w:r w:rsidRPr="008F0C02">
              <w:rPr>
                <w:b/>
                <w:smallCaps/>
                <w:u w:val="single"/>
              </w:rPr>
              <w:t>motion</w:t>
            </w:r>
            <w:r>
              <w:t xml:space="preserve"> </w:t>
            </w:r>
            <w:r w:rsidRPr="008F0C02">
              <w:rPr>
                <w:i/>
              </w:rPr>
              <w:t>to conduct organizational committee meetings during the committee breakout session of the governance retreat</w:t>
            </w:r>
            <w:r>
              <w:t xml:space="preserve"> was made, seconded and adopted with no further discussion. When it was noted that this would require a revision to the university senate bylaws, a </w:t>
            </w:r>
            <w:r w:rsidRPr="008F0C02">
              <w:rPr>
                <w:b/>
                <w:smallCaps/>
                <w:u w:val="single"/>
              </w:rPr>
              <w:t>motion</w:t>
            </w:r>
            <w:r>
              <w:t xml:space="preserve"> </w:t>
            </w:r>
            <w:r w:rsidRPr="008F0C02">
              <w:rPr>
                <w:i/>
              </w:rPr>
              <w:t xml:space="preserve">to </w:t>
            </w:r>
            <w:r>
              <w:rPr>
                <w:i/>
              </w:rPr>
              <w:t xml:space="preserve">modify the university senate bylaw language pertaining to organizational committee meetings to reflect the preference expressed in the previous motion </w:t>
            </w:r>
            <w:r>
              <w:t xml:space="preserve">was made, seconded, and adopted with no further discussion. The suggested timing of presenting this motion to university senate was proposed to be Feb/March to allow the accumulation of </w:t>
            </w:r>
            <w:r w:rsidR="003614DB">
              <w:t xml:space="preserve">any </w:t>
            </w:r>
            <w:r>
              <w:t xml:space="preserve">other university </w:t>
            </w:r>
            <w:r>
              <w:lastRenderedPageBreak/>
              <w:t xml:space="preserve">senate bylaws revisions </w:t>
            </w:r>
            <w:r w:rsidR="003614DB">
              <w:t>that are</w:t>
            </w:r>
            <w:r>
              <w:t xml:space="preserve"> proposed between now and then.</w:t>
            </w:r>
          </w:p>
          <w:p w:rsidR="00761EE4" w:rsidRDefault="00761EE4" w:rsidP="00761EE4">
            <w:pPr>
              <w:pStyle w:val="ListParagraph"/>
              <w:numPr>
                <w:ilvl w:val="0"/>
                <w:numId w:val="32"/>
              </w:numPr>
              <w:ind w:left="338"/>
              <w:jc w:val="both"/>
            </w:pPr>
            <w:r>
              <w:t>Standing Committee Structure</w:t>
            </w:r>
          </w:p>
          <w:p w:rsidR="008F0C02" w:rsidRDefault="008F0C02" w:rsidP="008F0C02">
            <w:pPr>
              <w:pStyle w:val="ListParagraph"/>
              <w:numPr>
                <w:ilvl w:val="1"/>
                <w:numId w:val="32"/>
              </w:numPr>
              <w:ind w:left="698"/>
              <w:jc w:val="both"/>
            </w:pPr>
            <w:r>
              <w:t xml:space="preserve">It was noted that EAPC has had no business since its recent creation as a CAPC </w:t>
            </w:r>
            <w:r w:rsidR="003614DB">
              <w:t xml:space="preserve">(Curriculum and Assessment Policy Committee) </w:t>
            </w:r>
            <w:r>
              <w:t>replacement.</w:t>
            </w:r>
          </w:p>
          <w:p w:rsidR="008F0C02" w:rsidRDefault="008F0C02" w:rsidP="008F0C02">
            <w:pPr>
              <w:pStyle w:val="ListParagraph"/>
              <w:numPr>
                <w:ilvl w:val="1"/>
                <w:numId w:val="32"/>
              </w:numPr>
              <w:ind w:left="698"/>
              <w:jc w:val="both"/>
            </w:pPr>
            <w:r>
              <w:t>A proposal to dissolve EAPC and merge the scopes of EAPC and APC was made. The talking points were as follows.</w:t>
            </w:r>
          </w:p>
          <w:p w:rsidR="008F0C02" w:rsidRDefault="002174C2" w:rsidP="008F0C02">
            <w:pPr>
              <w:pStyle w:val="ListParagraph"/>
              <w:numPr>
                <w:ilvl w:val="2"/>
                <w:numId w:val="32"/>
              </w:numPr>
              <w:ind w:left="968"/>
              <w:jc w:val="both"/>
            </w:pPr>
            <w:r>
              <w:t xml:space="preserve">The number of volunteer positions on APC, SAPC, RPIPC, and FAPC will be reduced in the aggregate by </w:t>
            </w:r>
            <w:r w:rsidR="003614DB">
              <w:t xml:space="preserve">seven due to </w:t>
            </w:r>
            <w:r>
              <w:t xml:space="preserve">the seven elected faculty senator positions displaced from EAPC. While the option to mitigate this </w:t>
            </w:r>
            <w:r w:rsidR="003614DB">
              <w:t>reduction in</w:t>
            </w:r>
            <w:r>
              <w:t xml:space="preserve"> volunteer positions (which give a corps of instruction faculty member the opportunity to try out governance with a one year term of service as a volunteer) by adding two corps of instruction positions to</w:t>
            </w:r>
            <w:r w:rsidR="003614DB">
              <w:t xml:space="preserve"> each of</w:t>
            </w:r>
            <w:r>
              <w:t xml:space="preserve"> </w:t>
            </w:r>
            <w:r w:rsidR="003614DB">
              <w:t xml:space="preserve">APC, SAPC, RPIPC, and FAPC </w:t>
            </w:r>
            <w:r>
              <w:t>and making them of size fifteen rather than thirteen, the prospect of enlarging committee size was not appealing to a majority of those present. Thus enlarging the committee size was not accepted.</w:t>
            </w:r>
          </w:p>
          <w:p w:rsidR="002174C2" w:rsidRDefault="002174C2" w:rsidP="008F0C02">
            <w:pPr>
              <w:pStyle w:val="ListParagraph"/>
              <w:numPr>
                <w:ilvl w:val="2"/>
                <w:numId w:val="32"/>
              </w:numPr>
              <w:ind w:left="968"/>
              <w:jc w:val="both"/>
            </w:pPr>
            <w:r>
              <w:t xml:space="preserve">Assessment should be intentionally placed in a committee scope (so as not to lose it) and this would likely be </w:t>
            </w:r>
            <w:r w:rsidR="003614DB">
              <w:t xml:space="preserve">incorporated into </w:t>
            </w:r>
            <w:r>
              <w:t>the scope of APC.</w:t>
            </w:r>
          </w:p>
          <w:p w:rsidR="002174C2" w:rsidRDefault="002174C2" w:rsidP="002174C2">
            <w:pPr>
              <w:pStyle w:val="ListParagraph"/>
              <w:numPr>
                <w:ilvl w:val="2"/>
                <w:numId w:val="32"/>
              </w:numPr>
              <w:ind w:left="968"/>
              <w:jc w:val="both"/>
            </w:pPr>
            <w:r>
              <w:lastRenderedPageBreak/>
              <w:t xml:space="preserve">Alex Blazer was charged to consult with EAPC to confirm the current membership of the 2018-2019 EAPC (who have not yet met due to lack of business) are supportive of the dissolution of EAPC and report back at the next meeting of ECUS-SCC. This </w:t>
            </w:r>
            <w:r w:rsidR="003614DB">
              <w:t>EAPC consultation is</w:t>
            </w:r>
            <w:r>
              <w:t xml:space="preserve"> necessary due to the absence of the EAPC Chair who may have been able to supply this information during this meeting.</w:t>
            </w:r>
          </w:p>
          <w:p w:rsidR="00A514B5" w:rsidRDefault="00761EE4" w:rsidP="00A514B5">
            <w:pPr>
              <w:pStyle w:val="ListParagraph"/>
              <w:numPr>
                <w:ilvl w:val="0"/>
                <w:numId w:val="32"/>
              </w:numPr>
              <w:ind w:left="338"/>
              <w:jc w:val="both"/>
            </w:pPr>
            <w:r>
              <w:t>Attenda</w:t>
            </w:r>
            <w:r w:rsidR="00A514B5">
              <w:t>nce</w:t>
            </w:r>
          </w:p>
          <w:p w:rsidR="006F026C" w:rsidRDefault="002174C2" w:rsidP="002174C2">
            <w:pPr>
              <w:pStyle w:val="ListParagraph"/>
              <w:numPr>
                <w:ilvl w:val="1"/>
                <w:numId w:val="32"/>
              </w:numPr>
              <w:ind w:left="698"/>
              <w:jc w:val="both"/>
            </w:pPr>
            <w:r>
              <w:t>There was agreement not to apply any punitive measures on individuals who establish a pattern of not attending meetings of university senate or its committee</w:t>
            </w:r>
            <w:r w:rsidR="006F026C">
              <w:t xml:space="preserve">s, but rather to reach out to these individuals to offer assistance in </w:t>
            </w:r>
            <w:r w:rsidR="003614DB">
              <w:t xml:space="preserve">and encouragement to </w:t>
            </w:r>
            <w:r w:rsidR="006F026C">
              <w:t xml:space="preserve">being present to future meetings. </w:t>
            </w:r>
          </w:p>
          <w:p w:rsidR="00761EE4" w:rsidRPr="00761EE4" w:rsidRDefault="006F026C" w:rsidP="007052C3">
            <w:pPr>
              <w:pStyle w:val="ListParagraph"/>
              <w:numPr>
                <w:ilvl w:val="1"/>
                <w:numId w:val="32"/>
              </w:numPr>
              <w:ind w:left="698"/>
              <w:jc w:val="both"/>
            </w:pPr>
            <w:r>
              <w:t>The Presiding Officer Elect (David Johnson) offered to be one to reach out as necessary. His kind offer was quickly accepted by those present. So it was agreed that committee chairs and university senate officers should route the names of individuals establishing a pattern of not attending to David Johnson and he would reach out to these individuals to encourage and assist in resolving the attendance concern.</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lastRenderedPageBreak/>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t>University Senate Agenda and Minutes Review</w:t>
            </w:r>
          </w:p>
          <w:p w:rsidR="007052C3" w:rsidRPr="004F619E" w:rsidRDefault="007052C3" w:rsidP="007052C3">
            <w:pPr>
              <w:ind w:left="342" w:hanging="342"/>
              <w:rPr>
                <w:b/>
                <w:bCs/>
              </w:rPr>
            </w:pPr>
          </w:p>
        </w:tc>
        <w:tc>
          <w:tcPr>
            <w:tcW w:w="4586" w:type="dxa"/>
          </w:tcPr>
          <w:p w:rsidR="007052C3" w:rsidRPr="00C95643" w:rsidRDefault="007052C3" w:rsidP="007052C3">
            <w:pPr>
              <w:pStyle w:val="ListParagraph"/>
              <w:numPr>
                <w:ilvl w:val="0"/>
                <w:numId w:val="2"/>
              </w:numPr>
              <w:ind w:left="247"/>
              <w:jc w:val="both"/>
            </w:pPr>
            <w:r>
              <w:rPr>
                <w:b/>
                <w:u w:val="single"/>
              </w:rPr>
              <w:t xml:space="preserve">Tentative Agenda </w:t>
            </w:r>
            <w:r w:rsidR="00CD7FED">
              <w:rPr>
                <w:b/>
                <w:u w:val="single"/>
              </w:rPr>
              <w:t>16 Nov 2018</w:t>
            </w:r>
            <w:r w:rsidR="00CD7FED" w:rsidRPr="003614DB">
              <w:t xml:space="preserve"> </w:t>
            </w:r>
            <w:r w:rsidRPr="00F02C85">
              <w:t>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rsidR="006F026C">
              <w:t>no</w:t>
            </w:r>
            <w:r>
              <w:t xml:space="preserve"> motions on the agenda of this</w:t>
            </w:r>
            <w:r w:rsidRPr="00F02C85">
              <w:t xml:space="preserve"> m</w:t>
            </w:r>
            <w:r>
              <w:t>eeting of the university senate</w:t>
            </w:r>
            <w:r w:rsidR="006F026C">
              <w:t>.</w:t>
            </w:r>
          </w:p>
          <w:p w:rsidR="00B703BC" w:rsidRDefault="007052C3" w:rsidP="00B703BC">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and a</w:t>
            </w:r>
            <w:r w:rsidR="006F026C">
              <w:t>n update on the activities of the University System of Georgia Faculty Council (USGFC), the</w:t>
            </w:r>
            <w:r w:rsidR="008160D4">
              <w:t xml:space="preserve"> University Curriculum Committee (UCC)</w:t>
            </w:r>
            <w:r w:rsidR="006F026C">
              <w:t>, and the Faculty Salary Review Task Force</w:t>
            </w:r>
            <w:r w:rsidR="008160D4">
              <w:t xml:space="preserve"> </w:t>
            </w:r>
            <w:r w:rsidRPr="00F02C85">
              <w:t>will also be agenda items.</w:t>
            </w:r>
          </w:p>
          <w:p w:rsidR="007052C3" w:rsidRPr="00F02C85" w:rsidRDefault="007052C3" w:rsidP="00B703BC">
            <w:pPr>
              <w:pStyle w:val="ListParagraph"/>
              <w:numPr>
                <w:ilvl w:val="1"/>
                <w:numId w:val="2"/>
              </w:numPr>
              <w:ind w:left="607"/>
              <w:jc w:val="both"/>
            </w:pPr>
            <w:r w:rsidRPr="00B703BC">
              <w:rPr>
                <w:b/>
                <w:u w:val="single"/>
              </w:rPr>
              <w:t>University Senate Minutes Review</w:t>
            </w:r>
            <w:r>
              <w:t xml:space="preserve"> </w:t>
            </w:r>
            <w:r w:rsidRPr="00B703BC">
              <w:rPr>
                <w:smallCaps/>
              </w:rPr>
              <w:t xml:space="preserve">A </w:t>
            </w:r>
            <w:r w:rsidRPr="00B703BC">
              <w:rPr>
                <w:b/>
                <w:smallCaps/>
                <w:u w:val="single"/>
              </w:rPr>
              <w:t>motion</w:t>
            </w:r>
            <w:r>
              <w:t xml:space="preserve"> </w:t>
            </w:r>
            <w:r w:rsidRPr="00B703BC">
              <w:rPr>
                <w:i/>
              </w:rPr>
              <w:t xml:space="preserve">that the DRAFT minutes of the </w:t>
            </w:r>
            <w:r w:rsidR="00B703BC">
              <w:rPr>
                <w:i/>
              </w:rPr>
              <w:t>19 Oct</w:t>
            </w:r>
            <w:r w:rsidRPr="00B703BC">
              <w:rPr>
                <w:i/>
              </w:rPr>
              <w:t xml:space="preserve"> 2018 meeting of the university senate be circulated for university senator review </w:t>
            </w:r>
            <w:r w:rsidRPr="00D01305">
              <w:t xml:space="preserve">was </w:t>
            </w:r>
            <w:r>
              <w:t>made and seconded.</w:t>
            </w:r>
          </w:p>
        </w:tc>
        <w:tc>
          <w:tcPr>
            <w:tcW w:w="3420" w:type="dxa"/>
          </w:tcPr>
          <w:p w:rsidR="007052C3" w:rsidRPr="00F02C85" w:rsidRDefault="007052C3" w:rsidP="007052C3">
            <w:pPr>
              <w:jc w:val="both"/>
            </w:pPr>
            <w:r>
              <w:t>The motion (circulate minutes) was approved.</w:t>
            </w:r>
          </w:p>
        </w:tc>
        <w:tc>
          <w:tcPr>
            <w:tcW w:w="2898" w:type="dxa"/>
          </w:tcPr>
          <w:p w:rsidR="007052C3" w:rsidRDefault="007052C3" w:rsidP="007052C3">
            <w:pPr>
              <w:pStyle w:val="ListParagraph"/>
              <w:numPr>
                <w:ilvl w:val="0"/>
                <w:numId w:val="8"/>
              </w:numPr>
              <w:ind w:left="342"/>
              <w:jc w:val="both"/>
            </w:pPr>
            <w:r>
              <w:t>Alex Blazer to</w:t>
            </w:r>
            <w:r w:rsidRPr="00F02C85">
              <w:t xml:space="preserve"> draft </w:t>
            </w:r>
            <w:r>
              <w:t>the tentative agenda of this university senate meeting.</w:t>
            </w:r>
          </w:p>
          <w:p w:rsidR="007052C3" w:rsidRDefault="00B703BC" w:rsidP="007052C3">
            <w:pPr>
              <w:pStyle w:val="ListParagraph"/>
              <w:numPr>
                <w:ilvl w:val="0"/>
                <w:numId w:val="8"/>
              </w:numPr>
              <w:ind w:left="368"/>
              <w:jc w:val="both"/>
            </w:pPr>
            <w:r>
              <w:t>There are no m</w:t>
            </w:r>
            <w:r w:rsidR="007052C3">
              <w:t>otions</w:t>
            </w:r>
            <w:r w:rsidR="007052C3" w:rsidRPr="00F02C85">
              <w:t xml:space="preserve"> to be entered into the online motion database</w:t>
            </w:r>
            <w:r w:rsidR="007052C3">
              <w:t>.</w:t>
            </w:r>
          </w:p>
          <w:p w:rsidR="007052C3" w:rsidRPr="00F02C85" w:rsidRDefault="007052C3" w:rsidP="007052C3">
            <w:pPr>
              <w:pStyle w:val="ListParagraph"/>
              <w:numPr>
                <w:ilvl w:val="0"/>
                <w:numId w:val="8"/>
              </w:numPr>
              <w:ind w:left="368"/>
              <w:jc w:val="both"/>
            </w:pPr>
            <w:r>
              <w:t>Craig Turner to circulate the DRAFT of the university senate meeting minutes to university senators for review</w:t>
            </w:r>
            <w:r w:rsidRPr="00F02C85">
              <w:t>.</w:t>
            </w:r>
          </w:p>
        </w:tc>
      </w:tr>
      <w:tr w:rsidR="00D674D2" w:rsidRPr="008B1877" w:rsidTr="00044DD7">
        <w:trPr>
          <w:trHeight w:val="530"/>
        </w:trPr>
        <w:tc>
          <w:tcPr>
            <w:tcW w:w="3131" w:type="dxa"/>
            <w:tcBorders>
              <w:left w:val="double" w:sz="4" w:space="0" w:color="auto"/>
            </w:tcBorders>
          </w:tcPr>
          <w:p w:rsidR="00D674D2" w:rsidRPr="0037381E" w:rsidRDefault="00121D2D" w:rsidP="007052C3">
            <w:pPr>
              <w:pStyle w:val="Heading1"/>
            </w:pPr>
            <w:r>
              <w:lastRenderedPageBreak/>
              <w:t>Open Discussion</w:t>
            </w:r>
          </w:p>
        </w:tc>
        <w:tc>
          <w:tcPr>
            <w:tcW w:w="4586" w:type="dxa"/>
          </w:tcPr>
          <w:p w:rsidR="00D674D2" w:rsidRDefault="00121D2D" w:rsidP="007052C3">
            <w:pPr>
              <w:jc w:val="both"/>
            </w:pPr>
            <w:r>
              <w:t>Open discussion was invited.</w:t>
            </w:r>
          </w:p>
          <w:p w:rsidR="00891C83" w:rsidRDefault="00121D2D" w:rsidP="00891C83">
            <w:pPr>
              <w:pStyle w:val="ListParagraph"/>
              <w:numPr>
                <w:ilvl w:val="0"/>
                <w:numId w:val="33"/>
              </w:numPr>
              <w:ind w:left="338"/>
              <w:jc w:val="both"/>
            </w:pPr>
            <w:r>
              <w:t xml:space="preserve">It was noted that at the recent USGFC meeting, the “new” </w:t>
            </w:r>
            <w:r w:rsidR="0093784F">
              <w:t>n</w:t>
            </w:r>
            <w:r>
              <w:t>exus degree was one of the items presented by the USG leaders toward which many USGFC members expressed points of concern.</w:t>
            </w:r>
            <w:r w:rsidR="0093784F">
              <w:t xml:space="preserve"> This piqued the interest of those present who requested more details about nexus degrees.</w:t>
            </w:r>
          </w:p>
          <w:p w:rsidR="0093784F" w:rsidRDefault="0093784F" w:rsidP="00891C83">
            <w:pPr>
              <w:pStyle w:val="ListParagraph"/>
              <w:numPr>
                <w:ilvl w:val="0"/>
                <w:numId w:val="33"/>
              </w:numPr>
              <w:ind w:left="338"/>
              <w:jc w:val="both"/>
            </w:pPr>
            <w:r>
              <w:t>A nexus degree is a 60 hour degree with</w:t>
            </w:r>
          </w:p>
          <w:p w:rsidR="0093784F" w:rsidRDefault="0093784F" w:rsidP="0093784F">
            <w:pPr>
              <w:pStyle w:val="ListParagraph"/>
              <w:numPr>
                <w:ilvl w:val="1"/>
                <w:numId w:val="33"/>
              </w:numPr>
              <w:ind w:left="698"/>
              <w:jc w:val="both"/>
            </w:pPr>
            <w:r>
              <w:t>42 hours of core classes</w:t>
            </w:r>
          </w:p>
          <w:p w:rsidR="0093784F" w:rsidRDefault="0093784F" w:rsidP="0093784F">
            <w:pPr>
              <w:pStyle w:val="ListParagraph"/>
              <w:numPr>
                <w:ilvl w:val="1"/>
                <w:numId w:val="33"/>
              </w:numPr>
              <w:ind w:left="698"/>
              <w:jc w:val="both"/>
            </w:pPr>
            <w:r>
              <w:t>12 upper level hours in the discipline</w:t>
            </w:r>
          </w:p>
          <w:p w:rsidR="0093784F" w:rsidRDefault="0093784F" w:rsidP="0093784F">
            <w:pPr>
              <w:pStyle w:val="ListParagraph"/>
              <w:numPr>
                <w:ilvl w:val="1"/>
                <w:numId w:val="33"/>
              </w:numPr>
              <w:ind w:left="698"/>
              <w:jc w:val="both"/>
            </w:pPr>
            <w:r>
              <w:t>6 hours of experiential learning</w:t>
            </w:r>
          </w:p>
          <w:p w:rsidR="0093784F" w:rsidRDefault="0093784F" w:rsidP="00891C83">
            <w:pPr>
              <w:pStyle w:val="ListParagraph"/>
              <w:numPr>
                <w:ilvl w:val="0"/>
                <w:numId w:val="33"/>
              </w:numPr>
              <w:ind w:left="338"/>
              <w:jc w:val="both"/>
            </w:pPr>
            <w:r>
              <w:t>A nexus degree requires an employer partner that helps to shape the experiential learning component. Anticipated is a critical need by the employer for individuals trained with the nexus degree credential.</w:t>
            </w:r>
          </w:p>
          <w:p w:rsidR="0093784F" w:rsidRDefault="0093784F" w:rsidP="00891C83">
            <w:pPr>
              <w:pStyle w:val="ListParagraph"/>
              <w:numPr>
                <w:ilvl w:val="0"/>
                <w:numId w:val="33"/>
              </w:numPr>
              <w:ind w:left="338"/>
              <w:jc w:val="both"/>
            </w:pPr>
            <w:r>
              <w:t xml:space="preserve">One question was whether or not the employer </w:t>
            </w:r>
            <w:r w:rsidR="00065396">
              <w:t xml:space="preserve">partner </w:t>
            </w:r>
            <w:r>
              <w:t xml:space="preserve">was obligated to place those who avail themselves of the opportunity and complete the nexus degree. There was uncertainty about this nuance. </w:t>
            </w:r>
            <w:r w:rsidR="00065396">
              <w:t>The opinion that the employer partner should be so obligated was expressed passionately.</w:t>
            </w:r>
          </w:p>
          <w:p w:rsidR="0093784F" w:rsidRDefault="0093784F" w:rsidP="00891C83">
            <w:pPr>
              <w:pStyle w:val="ListParagraph"/>
              <w:numPr>
                <w:ilvl w:val="0"/>
                <w:numId w:val="33"/>
              </w:numPr>
              <w:ind w:left="338"/>
              <w:jc w:val="both"/>
            </w:pPr>
            <w:r>
              <w:t xml:space="preserve">There was some concern that </w:t>
            </w:r>
            <w:r w:rsidR="000D6137">
              <w:t>a nexus</w:t>
            </w:r>
            <w:r>
              <w:t xml:space="preserve"> degree seems antithetical to a liberal arts education, and thus </w:t>
            </w:r>
            <w:r w:rsidR="000D6137">
              <w:t>a nexus</w:t>
            </w:r>
            <w:r>
              <w:t xml:space="preserve"> degree may not be a good fit for Georgia College.</w:t>
            </w:r>
          </w:p>
          <w:p w:rsidR="00891C83" w:rsidRDefault="00891C83" w:rsidP="00891C83">
            <w:pPr>
              <w:pStyle w:val="ListParagraph"/>
              <w:numPr>
                <w:ilvl w:val="0"/>
                <w:numId w:val="33"/>
              </w:numPr>
              <w:ind w:left="338"/>
              <w:jc w:val="both"/>
            </w:pPr>
            <w:r>
              <w:t>During the pre</w:t>
            </w:r>
            <w:r w:rsidR="000D6137">
              <w:t xml:space="preserve">paration of these minutes, </w:t>
            </w:r>
            <w:r>
              <w:t xml:space="preserve">language </w:t>
            </w:r>
            <w:r w:rsidR="000D6137">
              <w:t>providing a detailed description of the</w:t>
            </w:r>
            <w:r>
              <w:t xml:space="preserve"> nexus degree was found on the USG website </w:t>
            </w:r>
            <w:r w:rsidR="000D6137">
              <w:t xml:space="preserve">and is quoted </w:t>
            </w:r>
            <w:r w:rsidR="00C75AF8">
              <w:t>below as items a through g</w:t>
            </w:r>
            <w:r w:rsidR="000D6137">
              <w:t>.</w:t>
            </w:r>
          </w:p>
          <w:p w:rsidR="00891C83" w:rsidRPr="009C0330" w:rsidRDefault="00121D2D" w:rsidP="00891C83">
            <w:pPr>
              <w:pStyle w:val="ListParagraph"/>
              <w:numPr>
                <w:ilvl w:val="1"/>
                <w:numId w:val="33"/>
              </w:numPr>
              <w:ind w:left="698"/>
              <w:jc w:val="both"/>
              <w:rPr>
                <w:i/>
              </w:rPr>
            </w:pPr>
            <w:r w:rsidRPr="009C0330">
              <w:rPr>
                <w:i/>
              </w:rPr>
              <w:lastRenderedPageBreak/>
              <w:t>A nexus degree is a 60-credit-hour degree, consisting of 42 credit hours of general education and 18 credit hours of coursework focusing on the skills and knowledge requirements of high-demand industries. The 18 credit hours create an apprenticeship aspect that must include at least six credit hours of experiential learning and at least 12 credit hours of upper division coursework.</w:t>
            </w:r>
          </w:p>
          <w:p w:rsidR="00891C83" w:rsidRPr="009C0330" w:rsidRDefault="00121D2D" w:rsidP="00891C83">
            <w:pPr>
              <w:pStyle w:val="ListParagraph"/>
              <w:numPr>
                <w:ilvl w:val="1"/>
                <w:numId w:val="33"/>
              </w:numPr>
              <w:ind w:left="698"/>
              <w:jc w:val="both"/>
              <w:rPr>
                <w:i/>
              </w:rPr>
            </w:pPr>
            <w:r w:rsidRPr="009C0330">
              <w:rPr>
                <w:i/>
              </w:rPr>
              <w:t>Curriculum for the credential is being designed in collaboration with industry experts to ensure it meets specific requirements for high-demand jobs, including those in the market now and those planned for the future.</w:t>
            </w:r>
          </w:p>
          <w:p w:rsidR="00891C83" w:rsidRPr="009C0330" w:rsidRDefault="00121D2D" w:rsidP="00891C83">
            <w:pPr>
              <w:pStyle w:val="ListParagraph"/>
              <w:numPr>
                <w:ilvl w:val="1"/>
                <w:numId w:val="33"/>
              </w:numPr>
              <w:ind w:left="698"/>
              <w:jc w:val="both"/>
              <w:rPr>
                <w:i/>
              </w:rPr>
            </w:pPr>
            <w:r w:rsidRPr="009C0330">
              <w:rPr>
                <w:i/>
              </w:rPr>
              <w:t>While a nexus degree can stand on its own, it also allows USG’s 26 institutions to be creative in using the credential to expand on other educational opportunities.</w:t>
            </w:r>
          </w:p>
          <w:p w:rsidR="00891C83" w:rsidRPr="009C0330" w:rsidRDefault="00121D2D" w:rsidP="00891C83">
            <w:pPr>
              <w:pStyle w:val="ListParagraph"/>
              <w:numPr>
                <w:ilvl w:val="1"/>
                <w:numId w:val="33"/>
              </w:numPr>
              <w:ind w:left="698"/>
              <w:jc w:val="both"/>
              <w:rPr>
                <w:i/>
              </w:rPr>
            </w:pPr>
            <w:r w:rsidRPr="009C0330">
              <w:rPr>
                <w:i/>
              </w:rPr>
              <w:t>That includes the potential to use a nexus degree toward completion of a new kind of associate degree, one targeted toward a high-need technical field.</w:t>
            </w:r>
          </w:p>
          <w:p w:rsidR="00891C83" w:rsidRPr="009C0330" w:rsidRDefault="00121D2D" w:rsidP="00891C83">
            <w:pPr>
              <w:pStyle w:val="ListParagraph"/>
              <w:numPr>
                <w:ilvl w:val="1"/>
                <w:numId w:val="33"/>
              </w:numPr>
              <w:ind w:left="698"/>
              <w:jc w:val="both"/>
              <w:rPr>
                <w:i/>
              </w:rPr>
            </w:pPr>
            <w:r w:rsidRPr="009C0330">
              <w:rPr>
                <w:i/>
              </w:rPr>
              <w:t>It includes new options to create stackable credentials concentrated in highly specialized fields as part of a bachelor’s degree.</w:t>
            </w:r>
          </w:p>
          <w:p w:rsidR="00121D2D" w:rsidRPr="009C0330" w:rsidRDefault="00121D2D" w:rsidP="00891C83">
            <w:pPr>
              <w:pStyle w:val="ListParagraph"/>
              <w:numPr>
                <w:ilvl w:val="1"/>
                <w:numId w:val="33"/>
              </w:numPr>
              <w:ind w:left="698"/>
              <w:jc w:val="both"/>
              <w:rPr>
                <w:i/>
              </w:rPr>
            </w:pPr>
            <w:r w:rsidRPr="009C0330">
              <w:rPr>
                <w:i/>
              </w:rPr>
              <w:t xml:space="preserve">The new degree is additionally valuable for people who may have a job but want to acquire a new skill, or </w:t>
            </w:r>
            <w:r w:rsidRPr="009C0330">
              <w:rPr>
                <w:i/>
              </w:rPr>
              <w:lastRenderedPageBreak/>
              <w:t>who have not yet completed a college degree and want to advance.</w:t>
            </w:r>
          </w:p>
          <w:p w:rsidR="00121D2D" w:rsidRPr="00C75AF8" w:rsidRDefault="00891C83" w:rsidP="00C75AF8">
            <w:pPr>
              <w:pStyle w:val="ListParagraph"/>
              <w:numPr>
                <w:ilvl w:val="1"/>
                <w:numId w:val="33"/>
              </w:numPr>
              <w:ind w:left="698"/>
              <w:jc w:val="both"/>
              <w:rPr>
                <w:i/>
              </w:rPr>
            </w:pPr>
            <w:r w:rsidRPr="009C0330">
              <w:rPr>
                <w:i/>
              </w:rPr>
              <w:t>Each individual program created as a nexus degree must receive additional approval by the Board of Regents to ensure the integrity of the degree and the curriculum.</w:t>
            </w:r>
          </w:p>
        </w:tc>
        <w:tc>
          <w:tcPr>
            <w:tcW w:w="3420" w:type="dxa"/>
          </w:tcPr>
          <w:p w:rsidR="00D674D2" w:rsidRPr="0037381E" w:rsidRDefault="00D674D2" w:rsidP="007052C3">
            <w:pPr>
              <w:jc w:val="both"/>
            </w:pPr>
          </w:p>
        </w:tc>
        <w:tc>
          <w:tcPr>
            <w:tcW w:w="2898" w:type="dxa"/>
          </w:tcPr>
          <w:p w:rsidR="00D674D2" w:rsidRPr="0037381E" w:rsidRDefault="00D674D2" w:rsidP="007052C3">
            <w:pPr>
              <w:jc w:val="both"/>
            </w:pPr>
          </w:p>
        </w:tc>
      </w:tr>
      <w:tr w:rsidR="007052C3" w:rsidRPr="008B1877" w:rsidTr="00044DD7">
        <w:trPr>
          <w:trHeight w:val="530"/>
        </w:trPr>
        <w:tc>
          <w:tcPr>
            <w:tcW w:w="3131" w:type="dxa"/>
            <w:tcBorders>
              <w:left w:val="double" w:sz="4" w:space="0" w:color="auto"/>
            </w:tcBorders>
          </w:tcPr>
          <w:p w:rsidR="007052C3" w:rsidRPr="0037381E" w:rsidRDefault="007052C3" w:rsidP="007052C3">
            <w:pPr>
              <w:pStyle w:val="Heading1"/>
            </w:pPr>
            <w:r w:rsidRPr="0037381E">
              <w:lastRenderedPageBreak/>
              <w:t>VI</w:t>
            </w:r>
            <w:r>
              <w:t>II. Next</w:t>
            </w:r>
            <w:r w:rsidRPr="0037381E">
              <w:t xml:space="preserve"> Meeting</w:t>
            </w:r>
          </w:p>
          <w:p w:rsidR="007052C3" w:rsidRPr="0037381E" w:rsidRDefault="007052C3" w:rsidP="007052C3">
            <w:r>
              <w:t>(Tentative Agenda, Calendar)</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bCs/>
              </w:rPr>
            </w:pPr>
            <w:r w:rsidRPr="000226C8">
              <w:rPr>
                <w:b/>
              </w:rPr>
              <w:t>1. Calendar</w:t>
            </w:r>
          </w:p>
        </w:tc>
        <w:tc>
          <w:tcPr>
            <w:tcW w:w="4586" w:type="dxa"/>
          </w:tcPr>
          <w:p w:rsidR="007052C3" w:rsidRPr="00C405F4" w:rsidRDefault="007052C3" w:rsidP="007052C3">
            <w:pPr>
              <w:jc w:val="both"/>
              <w:rPr>
                <w:sz w:val="22"/>
                <w:szCs w:val="22"/>
              </w:rPr>
            </w:pPr>
            <w:r>
              <w:rPr>
                <w:sz w:val="22"/>
                <w:szCs w:val="22"/>
              </w:rPr>
              <w:t>1</w:t>
            </w:r>
            <w:r w:rsidR="00A51776">
              <w:rPr>
                <w:sz w:val="22"/>
                <w:szCs w:val="22"/>
              </w:rPr>
              <w:t>6</w:t>
            </w:r>
            <w:r>
              <w:rPr>
                <w:sz w:val="22"/>
                <w:szCs w:val="22"/>
              </w:rPr>
              <w:t xml:space="preserve"> </w:t>
            </w:r>
            <w:r w:rsidR="00A51776">
              <w:rPr>
                <w:sz w:val="22"/>
                <w:szCs w:val="22"/>
              </w:rPr>
              <w:t>Nov</w:t>
            </w:r>
            <w:r>
              <w:rPr>
                <w:sz w:val="22"/>
                <w:szCs w:val="22"/>
              </w:rPr>
              <w:t xml:space="preserve"> 2018</w:t>
            </w:r>
            <w:r w:rsidRPr="00C405F4">
              <w:rPr>
                <w:sz w:val="22"/>
                <w:szCs w:val="22"/>
              </w:rPr>
              <w:t xml:space="preserve"> @ </w:t>
            </w:r>
            <w:r w:rsidR="00A51776">
              <w:rPr>
                <w:sz w:val="22"/>
                <w:szCs w:val="22"/>
              </w:rPr>
              <w:t>3</w:t>
            </w:r>
            <w:r w:rsidRPr="00C405F4">
              <w:rPr>
                <w:sz w:val="22"/>
                <w:szCs w:val="22"/>
              </w:rPr>
              <w:t>:</w:t>
            </w:r>
            <w:r w:rsidR="00A51776">
              <w:rPr>
                <w:sz w:val="22"/>
                <w:szCs w:val="22"/>
              </w:rPr>
              <w:t>3</w:t>
            </w:r>
            <w:r w:rsidRPr="00C405F4">
              <w:rPr>
                <w:sz w:val="22"/>
                <w:szCs w:val="22"/>
              </w:rPr>
              <w:t>0pm Univ. Senate A&amp;S 2-72</w:t>
            </w:r>
          </w:p>
          <w:p w:rsidR="007052C3" w:rsidRDefault="007052C3" w:rsidP="007052C3">
            <w:pPr>
              <w:jc w:val="both"/>
              <w:rPr>
                <w:sz w:val="22"/>
                <w:szCs w:val="22"/>
              </w:rPr>
            </w:pPr>
            <w:r>
              <w:rPr>
                <w:sz w:val="22"/>
                <w:szCs w:val="22"/>
              </w:rPr>
              <w:t>0</w:t>
            </w:r>
            <w:r w:rsidR="00A51776">
              <w:rPr>
                <w:sz w:val="22"/>
                <w:szCs w:val="22"/>
              </w:rPr>
              <w:t>7</w:t>
            </w:r>
            <w:r>
              <w:rPr>
                <w:sz w:val="22"/>
                <w:szCs w:val="22"/>
              </w:rPr>
              <w:t xml:space="preserve"> </w:t>
            </w:r>
            <w:r w:rsidR="00A51776">
              <w:rPr>
                <w:sz w:val="22"/>
                <w:szCs w:val="22"/>
              </w:rPr>
              <w:t>Dec</w:t>
            </w:r>
            <w:r>
              <w:rPr>
                <w:sz w:val="22"/>
                <w:szCs w:val="22"/>
              </w:rPr>
              <w:t xml:space="preserve"> 201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7052C3" w:rsidRPr="00C405F4" w:rsidRDefault="007052C3" w:rsidP="00A51776">
            <w:pPr>
              <w:jc w:val="both"/>
              <w:rPr>
                <w:sz w:val="22"/>
                <w:szCs w:val="22"/>
              </w:rPr>
            </w:pPr>
            <w:r>
              <w:rPr>
                <w:sz w:val="22"/>
                <w:szCs w:val="22"/>
              </w:rPr>
              <w:t>0</w:t>
            </w:r>
            <w:r w:rsidR="00A51776">
              <w:rPr>
                <w:sz w:val="22"/>
                <w:szCs w:val="22"/>
              </w:rPr>
              <w:t>7 Dec</w:t>
            </w:r>
            <w:r>
              <w:rPr>
                <w:sz w:val="22"/>
                <w:szCs w:val="22"/>
              </w:rPr>
              <w:t xml:space="preserve"> 2018 @ 3:30pm ECUS-SCC Parks 301</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rPr>
            </w:pPr>
            <w:r w:rsidRPr="000226C8">
              <w:rPr>
                <w:b/>
              </w:rPr>
              <w:t>2. Tentative Agenda</w:t>
            </w:r>
          </w:p>
        </w:tc>
        <w:tc>
          <w:tcPr>
            <w:tcW w:w="4586" w:type="dxa"/>
          </w:tcPr>
          <w:p w:rsidR="007052C3" w:rsidRPr="00C405F4" w:rsidRDefault="007052C3" w:rsidP="007052C3">
            <w:pPr>
              <w:jc w:val="both"/>
            </w:pPr>
            <w:r w:rsidRPr="00C405F4">
              <w:t>Some of the deliberation today may have generated tentative agenda items for future ECUS and ECUS-SCC meetings.</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r>
              <w:t>Alex Blazer</w:t>
            </w:r>
            <w:r w:rsidRPr="00C405F4">
              <w:t xml:space="preserve"> to ensure that such items (if any) are added to </w:t>
            </w:r>
            <w:r>
              <w:t>agenda of a future meeting of ECUS or ECUS-SCC.</w:t>
            </w:r>
          </w:p>
        </w:tc>
      </w:tr>
      <w:tr w:rsidR="007052C3" w:rsidRPr="008B1877" w:rsidTr="00044DD7">
        <w:trPr>
          <w:trHeight w:val="548"/>
        </w:trPr>
        <w:tc>
          <w:tcPr>
            <w:tcW w:w="3131" w:type="dxa"/>
            <w:tcBorders>
              <w:left w:val="double" w:sz="4" w:space="0" w:color="auto"/>
            </w:tcBorders>
          </w:tcPr>
          <w:p w:rsidR="007052C3" w:rsidRPr="000226C8" w:rsidRDefault="007052C3" w:rsidP="007052C3">
            <w:pPr>
              <w:rPr>
                <w:b/>
                <w:bCs/>
              </w:rPr>
            </w:pPr>
            <w:r w:rsidRPr="000226C8">
              <w:rPr>
                <w:b/>
              </w:rPr>
              <w:t>IX. Adjournment</w:t>
            </w:r>
          </w:p>
        </w:tc>
        <w:tc>
          <w:tcPr>
            <w:tcW w:w="4586" w:type="dxa"/>
          </w:tcPr>
          <w:p w:rsidR="007052C3" w:rsidRPr="00F4149F" w:rsidRDefault="007052C3" w:rsidP="007052C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7052C3" w:rsidRPr="00D157A3" w:rsidRDefault="007052C3" w:rsidP="00A51776">
            <w:pPr>
              <w:jc w:val="both"/>
              <w:rPr>
                <w:i/>
              </w:rPr>
            </w:pPr>
            <w:r w:rsidRPr="00F4149F">
              <w:t xml:space="preserve">The motion to adjourn was approved and the meeting adjourned at </w:t>
            </w:r>
            <w:r>
              <w:t>4</w:t>
            </w:r>
            <w:r w:rsidRPr="00F4149F">
              <w:t>:</w:t>
            </w:r>
            <w:r>
              <w:t>4</w:t>
            </w:r>
            <w:r w:rsidR="00A51776">
              <w:t>2</w:t>
            </w:r>
            <w:r>
              <w:t xml:space="preserve"> </w:t>
            </w:r>
            <w:r w:rsidRPr="00F4149F">
              <w:t>pm.</w:t>
            </w:r>
          </w:p>
        </w:tc>
        <w:tc>
          <w:tcPr>
            <w:tcW w:w="2898" w:type="dxa"/>
          </w:tcPr>
          <w:p w:rsidR="007052C3" w:rsidRPr="0037381E" w:rsidRDefault="007052C3" w:rsidP="007052C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2" w:name="_MON_1597663697"/>
    <w:bookmarkEnd w:id="2"/>
    <w:p w:rsidR="00973FD5" w:rsidRPr="0014666D" w:rsidRDefault="00A51776"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9" o:title=""/>
          </v:shape>
          <o:OLEObject Type="Embed" ProgID="Excel.Sheet.12" ShapeID="_x0000_i1025" DrawAspect="Content" ObjectID="_1603543789" r:id="rId10"/>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Pr="0014666D" w:rsidRDefault="004C1408" w:rsidP="00C75940">
      <w:pPr>
        <w:rPr>
          <w:sz w:val="20"/>
        </w:rPr>
      </w:pPr>
    </w:p>
    <w:sectPr w:rsidR="004C1408" w:rsidRPr="0014666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72" w:rsidRDefault="006E3B72">
      <w:r>
        <w:separator/>
      </w:r>
    </w:p>
    <w:p w:rsidR="006E3B72" w:rsidRDefault="006E3B72"/>
  </w:endnote>
  <w:endnote w:type="continuationSeparator" w:id="0">
    <w:p w:rsidR="006E3B72" w:rsidRDefault="006E3B72">
      <w:r>
        <w:continuationSeparator/>
      </w:r>
    </w:p>
    <w:p w:rsidR="006E3B72" w:rsidRDefault="006E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2E" w:rsidRDefault="000E1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B5" w:rsidRPr="009A508C" w:rsidRDefault="00A514B5" w:rsidP="009A508C">
    <w:pPr>
      <w:pStyle w:val="Footer"/>
      <w:tabs>
        <w:tab w:val="clear" w:pos="8640"/>
        <w:tab w:val="right" w:pos="14310"/>
      </w:tabs>
      <w:rPr>
        <w:sz w:val="20"/>
        <w:szCs w:val="20"/>
      </w:rPr>
    </w:pPr>
    <w:r>
      <w:rPr>
        <w:i/>
        <w:sz w:val="20"/>
        <w:szCs w:val="20"/>
      </w:rPr>
      <w:t xml:space="preserve">02 November 2018 </w:t>
    </w:r>
    <w:r w:rsidRPr="009A508C">
      <w:rPr>
        <w:i/>
        <w:sz w:val="20"/>
        <w:szCs w:val="20"/>
      </w:rPr>
      <w:t>ECUS-SCC Meeting Minutes (</w:t>
    </w:r>
    <w:r w:rsidR="000E102E">
      <w:rPr>
        <w:i/>
        <w:sz w:val="20"/>
        <w:szCs w:val="20"/>
      </w:rPr>
      <w:t>FINAL DRAFT</w:t>
    </w:r>
    <w:bookmarkStart w:id="3" w:name="_GoBack"/>
    <w:bookmarkEnd w:id="3"/>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0E102E">
              <w:rPr>
                <w:bCs/>
                <w:i/>
                <w:noProof/>
                <w:sz w:val="20"/>
                <w:szCs w:val="20"/>
              </w:rPr>
              <w:t>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0E102E">
              <w:rPr>
                <w:bCs/>
                <w:i/>
                <w:noProof/>
                <w:sz w:val="20"/>
                <w:szCs w:val="20"/>
              </w:rPr>
              <w:t>25</w:t>
            </w:r>
            <w:r w:rsidRPr="009A508C">
              <w:rPr>
                <w:bCs/>
                <w:i/>
                <w:sz w:val="20"/>
                <w:szCs w:val="20"/>
              </w:rPr>
              <w:fldChar w:fldCharType="end"/>
            </w:r>
          </w:sdtContent>
        </w:sdt>
      </w:sdtContent>
    </w:sdt>
  </w:p>
  <w:p w:rsidR="00A514B5" w:rsidRPr="00BB568D" w:rsidRDefault="00A514B5"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2E" w:rsidRDefault="000E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72" w:rsidRDefault="006E3B72">
      <w:r>
        <w:separator/>
      </w:r>
    </w:p>
    <w:p w:rsidR="006E3B72" w:rsidRDefault="006E3B72"/>
  </w:footnote>
  <w:footnote w:type="continuationSeparator" w:id="0">
    <w:p w:rsidR="006E3B72" w:rsidRDefault="006E3B72">
      <w:r>
        <w:continuationSeparator/>
      </w:r>
    </w:p>
    <w:p w:rsidR="006E3B72" w:rsidRDefault="006E3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2E" w:rsidRDefault="000E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2E" w:rsidRDefault="000E1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2E" w:rsidRDefault="000E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FF"/>
    <w:multiLevelType w:val="hybridMultilevel"/>
    <w:tmpl w:val="05AA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6634C23"/>
    <w:multiLevelType w:val="hybridMultilevel"/>
    <w:tmpl w:val="28A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6B37"/>
    <w:multiLevelType w:val="hybridMultilevel"/>
    <w:tmpl w:val="86AC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8"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3B11"/>
    <w:multiLevelType w:val="hybridMultilevel"/>
    <w:tmpl w:val="D34A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59207B"/>
    <w:multiLevelType w:val="hybridMultilevel"/>
    <w:tmpl w:val="928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6245D1A"/>
    <w:multiLevelType w:val="hybridMultilevel"/>
    <w:tmpl w:val="D7F67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71BB9"/>
    <w:multiLevelType w:val="hybridMultilevel"/>
    <w:tmpl w:val="8982B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4"/>
  </w:num>
  <w:num w:numId="4">
    <w:abstractNumId w:val="7"/>
  </w:num>
  <w:num w:numId="5">
    <w:abstractNumId w:val="10"/>
  </w:num>
  <w:num w:numId="6">
    <w:abstractNumId w:val="13"/>
  </w:num>
  <w:num w:numId="7">
    <w:abstractNumId w:val="15"/>
  </w:num>
  <w:num w:numId="8">
    <w:abstractNumId w:val="11"/>
  </w:num>
  <w:num w:numId="9">
    <w:abstractNumId w:val="21"/>
  </w:num>
  <w:num w:numId="10">
    <w:abstractNumId w:val="31"/>
  </w:num>
  <w:num w:numId="11">
    <w:abstractNumId w:val="27"/>
  </w:num>
  <w:num w:numId="12">
    <w:abstractNumId w:val="6"/>
  </w:num>
  <w:num w:numId="13">
    <w:abstractNumId w:val="19"/>
  </w:num>
  <w:num w:numId="14">
    <w:abstractNumId w:val="3"/>
  </w:num>
  <w:num w:numId="15">
    <w:abstractNumId w:val="32"/>
  </w:num>
  <w:num w:numId="16">
    <w:abstractNumId w:val="5"/>
  </w:num>
  <w:num w:numId="17">
    <w:abstractNumId w:val="20"/>
  </w:num>
  <w:num w:numId="18">
    <w:abstractNumId w:val="22"/>
  </w:num>
  <w:num w:numId="19">
    <w:abstractNumId w:val="8"/>
  </w:num>
  <w:num w:numId="20">
    <w:abstractNumId w:val="30"/>
  </w:num>
  <w:num w:numId="21">
    <w:abstractNumId w:val="29"/>
  </w:num>
  <w:num w:numId="22">
    <w:abstractNumId w:val="16"/>
  </w:num>
  <w:num w:numId="23">
    <w:abstractNumId w:val="18"/>
  </w:num>
  <w:num w:numId="24">
    <w:abstractNumId w:val="25"/>
  </w:num>
  <w:num w:numId="25">
    <w:abstractNumId w:val="14"/>
  </w:num>
  <w:num w:numId="26">
    <w:abstractNumId w:val="24"/>
  </w:num>
  <w:num w:numId="27">
    <w:abstractNumId w:val="9"/>
  </w:num>
  <w:num w:numId="28">
    <w:abstractNumId w:val="23"/>
  </w:num>
  <w:num w:numId="29">
    <w:abstractNumId w:val="1"/>
  </w:num>
  <w:num w:numId="30">
    <w:abstractNumId w:val="17"/>
  </w:num>
  <w:num w:numId="31">
    <w:abstractNumId w:val="26"/>
  </w:num>
  <w:num w:numId="32">
    <w:abstractNumId w:val="12"/>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5396"/>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6137"/>
    <w:rsid w:val="000D74B8"/>
    <w:rsid w:val="000D7D25"/>
    <w:rsid w:val="000E0728"/>
    <w:rsid w:val="000E08C7"/>
    <w:rsid w:val="000E102E"/>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3471"/>
    <w:rsid w:val="00103C38"/>
    <w:rsid w:val="0010485E"/>
    <w:rsid w:val="0010559F"/>
    <w:rsid w:val="00112875"/>
    <w:rsid w:val="00113C9E"/>
    <w:rsid w:val="00114127"/>
    <w:rsid w:val="00114BD7"/>
    <w:rsid w:val="001150EF"/>
    <w:rsid w:val="00116A03"/>
    <w:rsid w:val="00116A94"/>
    <w:rsid w:val="00117185"/>
    <w:rsid w:val="001173DF"/>
    <w:rsid w:val="00117638"/>
    <w:rsid w:val="00121D2D"/>
    <w:rsid w:val="00122B28"/>
    <w:rsid w:val="001237AD"/>
    <w:rsid w:val="001238A3"/>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ABA"/>
    <w:rsid w:val="001B2C4B"/>
    <w:rsid w:val="001B2E60"/>
    <w:rsid w:val="001B42BB"/>
    <w:rsid w:val="001B43AC"/>
    <w:rsid w:val="001B4EC4"/>
    <w:rsid w:val="001B5407"/>
    <w:rsid w:val="001B5EC4"/>
    <w:rsid w:val="001B5F58"/>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1FC7"/>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174C2"/>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D6A"/>
    <w:rsid w:val="002371E7"/>
    <w:rsid w:val="00237E23"/>
    <w:rsid w:val="0024036D"/>
    <w:rsid w:val="002406A6"/>
    <w:rsid w:val="00240BDE"/>
    <w:rsid w:val="0024124A"/>
    <w:rsid w:val="0024484F"/>
    <w:rsid w:val="00244E3C"/>
    <w:rsid w:val="0024518A"/>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544"/>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1A1"/>
    <w:rsid w:val="0029520F"/>
    <w:rsid w:val="002959C6"/>
    <w:rsid w:val="00295F5A"/>
    <w:rsid w:val="002963BB"/>
    <w:rsid w:val="00297C9B"/>
    <w:rsid w:val="002A0AEF"/>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792"/>
    <w:rsid w:val="0033089C"/>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7009"/>
    <w:rsid w:val="003577DA"/>
    <w:rsid w:val="00360F2F"/>
    <w:rsid w:val="003614DB"/>
    <w:rsid w:val="003624C4"/>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662F"/>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2A0"/>
    <w:rsid w:val="004474F3"/>
    <w:rsid w:val="00447558"/>
    <w:rsid w:val="00447A2A"/>
    <w:rsid w:val="004514D1"/>
    <w:rsid w:val="00451F54"/>
    <w:rsid w:val="00452E39"/>
    <w:rsid w:val="00453EA2"/>
    <w:rsid w:val="00454B17"/>
    <w:rsid w:val="00454DA6"/>
    <w:rsid w:val="004551DC"/>
    <w:rsid w:val="004553C6"/>
    <w:rsid w:val="00455A30"/>
    <w:rsid w:val="00457FD7"/>
    <w:rsid w:val="00461ADD"/>
    <w:rsid w:val="00461C79"/>
    <w:rsid w:val="0046205E"/>
    <w:rsid w:val="0046209C"/>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D28B6"/>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DFD"/>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5675F"/>
    <w:rsid w:val="00563925"/>
    <w:rsid w:val="00564885"/>
    <w:rsid w:val="00567378"/>
    <w:rsid w:val="005675E5"/>
    <w:rsid w:val="005678F7"/>
    <w:rsid w:val="00571EB8"/>
    <w:rsid w:val="005720DC"/>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D31"/>
    <w:rsid w:val="0060409A"/>
    <w:rsid w:val="00604F58"/>
    <w:rsid w:val="00605F3A"/>
    <w:rsid w:val="00606235"/>
    <w:rsid w:val="006119A5"/>
    <w:rsid w:val="006119E0"/>
    <w:rsid w:val="0061378A"/>
    <w:rsid w:val="00614F37"/>
    <w:rsid w:val="0061531C"/>
    <w:rsid w:val="00615C93"/>
    <w:rsid w:val="00615E39"/>
    <w:rsid w:val="0061603A"/>
    <w:rsid w:val="006173D3"/>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6B7D"/>
    <w:rsid w:val="00647006"/>
    <w:rsid w:val="00650251"/>
    <w:rsid w:val="00650938"/>
    <w:rsid w:val="00650CB0"/>
    <w:rsid w:val="006517EB"/>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0DF"/>
    <w:rsid w:val="00691580"/>
    <w:rsid w:val="006938A4"/>
    <w:rsid w:val="00694AF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C00A9"/>
    <w:rsid w:val="006C10AF"/>
    <w:rsid w:val="006C312D"/>
    <w:rsid w:val="006C360C"/>
    <w:rsid w:val="006C482E"/>
    <w:rsid w:val="006C48C8"/>
    <w:rsid w:val="006C4A4B"/>
    <w:rsid w:val="006C4D9E"/>
    <w:rsid w:val="006C4E45"/>
    <w:rsid w:val="006C5053"/>
    <w:rsid w:val="006C659C"/>
    <w:rsid w:val="006C7745"/>
    <w:rsid w:val="006D1FC9"/>
    <w:rsid w:val="006D412E"/>
    <w:rsid w:val="006D4A47"/>
    <w:rsid w:val="006D4FCC"/>
    <w:rsid w:val="006E0D73"/>
    <w:rsid w:val="006E196D"/>
    <w:rsid w:val="006E1ECA"/>
    <w:rsid w:val="006E2480"/>
    <w:rsid w:val="006E3B72"/>
    <w:rsid w:val="006E46B2"/>
    <w:rsid w:val="006E4CFC"/>
    <w:rsid w:val="006E5628"/>
    <w:rsid w:val="006E6389"/>
    <w:rsid w:val="006E6882"/>
    <w:rsid w:val="006E7EDF"/>
    <w:rsid w:val="006F026C"/>
    <w:rsid w:val="006F0C13"/>
    <w:rsid w:val="006F203B"/>
    <w:rsid w:val="006F2644"/>
    <w:rsid w:val="006F3BB8"/>
    <w:rsid w:val="006F53EF"/>
    <w:rsid w:val="006F6C70"/>
    <w:rsid w:val="006F730A"/>
    <w:rsid w:val="007005DC"/>
    <w:rsid w:val="007008F7"/>
    <w:rsid w:val="00700C46"/>
    <w:rsid w:val="00702185"/>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1EE4"/>
    <w:rsid w:val="00762287"/>
    <w:rsid w:val="007635CA"/>
    <w:rsid w:val="00763AF0"/>
    <w:rsid w:val="00764EE8"/>
    <w:rsid w:val="00770396"/>
    <w:rsid w:val="00770977"/>
    <w:rsid w:val="007717E5"/>
    <w:rsid w:val="0077197A"/>
    <w:rsid w:val="007733CA"/>
    <w:rsid w:val="00774141"/>
    <w:rsid w:val="0077424E"/>
    <w:rsid w:val="00775D18"/>
    <w:rsid w:val="00777665"/>
    <w:rsid w:val="00777C98"/>
    <w:rsid w:val="00780D9D"/>
    <w:rsid w:val="00780F44"/>
    <w:rsid w:val="0078107A"/>
    <w:rsid w:val="007815EC"/>
    <w:rsid w:val="00781B48"/>
    <w:rsid w:val="00781CC7"/>
    <w:rsid w:val="00782A7A"/>
    <w:rsid w:val="007836D5"/>
    <w:rsid w:val="00787C75"/>
    <w:rsid w:val="00787CD5"/>
    <w:rsid w:val="0079008F"/>
    <w:rsid w:val="00790D29"/>
    <w:rsid w:val="0079115B"/>
    <w:rsid w:val="0079245D"/>
    <w:rsid w:val="00792503"/>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98A"/>
    <w:rsid w:val="0080605E"/>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963"/>
    <w:rsid w:val="00857A0F"/>
    <w:rsid w:val="00857C91"/>
    <w:rsid w:val="008604C4"/>
    <w:rsid w:val="0086150C"/>
    <w:rsid w:val="0086210A"/>
    <w:rsid w:val="008625DD"/>
    <w:rsid w:val="00862B25"/>
    <w:rsid w:val="00862C7C"/>
    <w:rsid w:val="00863228"/>
    <w:rsid w:val="008634E9"/>
    <w:rsid w:val="0086369E"/>
    <w:rsid w:val="00863BF1"/>
    <w:rsid w:val="00863F99"/>
    <w:rsid w:val="00866471"/>
    <w:rsid w:val="00866F33"/>
    <w:rsid w:val="00870EEB"/>
    <w:rsid w:val="00871037"/>
    <w:rsid w:val="0087131B"/>
    <w:rsid w:val="0087169A"/>
    <w:rsid w:val="00873CA2"/>
    <w:rsid w:val="0087586C"/>
    <w:rsid w:val="00875CCA"/>
    <w:rsid w:val="00875EFE"/>
    <w:rsid w:val="008777C2"/>
    <w:rsid w:val="008806AA"/>
    <w:rsid w:val="00880ECD"/>
    <w:rsid w:val="00881994"/>
    <w:rsid w:val="00882493"/>
    <w:rsid w:val="00882AB8"/>
    <w:rsid w:val="00883914"/>
    <w:rsid w:val="00884B8C"/>
    <w:rsid w:val="00885607"/>
    <w:rsid w:val="00886936"/>
    <w:rsid w:val="00887E50"/>
    <w:rsid w:val="00891C83"/>
    <w:rsid w:val="00891EA3"/>
    <w:rsid w:val="008923C9"/>
    <w:rsid w:val="00892A7C"/>
    <w:rsid w:val="00892D54"/>
    <w:rsid w:val="0089336E"/>
    <w:rsid w:val="00893A57"/>
    <w:rsid w:val="00894968"/>
    <w:rsid w:val="00895C92"/>
    <w:rsid w:val="00896CC2"/>
    <w:rsid w:val="00896E72"/>
    <w:rsid w:val="00896F42"/>
    <w:rsid w:val="008A20A6"/>
    <w:rsid w:val="008A2D55"/>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7803"/>
    <w:rsid w:val="008E7EEB"/>
    <w:rsid w:val="008F022D"/>
    <w:rsid w:val="008F0C02"/>
    <w:rsid w:val="008F0E7B"/>
    <w:rsid w:val="008F2283"/>
    <w:rsid w:val="008F2C2B"/>
    <w:rsid w:val="008F2FD3"/>
    <w:rsid w:val="008F4B1C"/>
    <w:rsid w:val="008F4E62"/>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84F"/>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0FE"/>
    <w:rsid w:val="00974C09"/>
    <w:rsid w:val="00974CCE"/>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30"/>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C9F"/>
    <w:rsid w:val="009E3D43"/>
    <w:rsid w:val="009E4D67"/>
    <w:rsid w:val="009E50F2"/>
    <w:rsid w:val="009E6730"/>
    <w:rsid w:val="009E6D1C"/>
    <w:rsid w:val="009E6F08"/>
    <w:rsid w:val="009E7513"/>
    <w:rsid w:val="009F05DC"/>
    <w:rsid w:val="009F1691"/>
    <w:rsid w:val="009F29FE"/>
    <w:rsid w:val="009F2A70"/>
    <w:rsid w:val="009F2D74"/>
    <w:rsid w:val="009F33F2"/>
    <w:rsid w:val="009F43C7"/>
    <w:rsid w:val="009F46CE"/>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4B5"/>
    <w:rsid w:val="00A51776"/>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35A7"/>
    <w:rsid w:val="00AB3EA5"/>
    <w:rsid w:val="00AB7A60"/>
    <w:rsid w:val="00AC152E"/>
    <w:rsid w:val="00AC1B1C"/>
    <w:rsid w:val="00AC270A"/>
    <w:rsid w:val="00AC3F8C"/>
    <w:rsid w:val="00AC47A3"/>
    <w:rsid w:val="00AC5607"/>
    <w:rsid w:val="00AC658C"/>
    <w:rsid w:val="00AC743E"/>
    <w:rsid w:val="00AC76E8"/>
    <w:rsid w:val="00AD067B"/>
    <w:rsid w:val="00AD1828"/>
    <w:rsid w:val="00AD21E9"/>
    <w:rsid w:val="00AD2627"/>
    <w:rsid w:val="00AD2AFB"/>
    <w:rsid w:val="00AD339C"/>
    <w:rsid w:val="00AD3C2E"/>
    <w:rsid w:val="00AD4EA3"/>
    <w:rsid w:val="00AD59C1"/>
    <w:rsid w:val="00AD6EA0"/>
    <w:rsid w:val="00AE043E"/>
    <w:rsid w:val="00AE1180"/>
    <w:rsid w:val="00AE13A0"/>
    <w:rsid w:val="00AE1729"/>
    <w:rsid w:val="00AE26C0"/>
    <w:rsid w:val="00AE472E"/>
    <w:rsid w:val="00AE5445"/>
    <w:rsid w:val="00AE7C66"/>
    <w:rsid w:val="00AF00E6"/>
    <w:rsid w:val="00AF0274"/>
    <w:rsid w:val="00AF19DF"/>
    <w:rsid w:val="00AF2369"/>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6274"/>
    <w:rsid w:val="00B2721B"/>
    <w:rsid w:val="00B30008"/>
    <w:rsid w:val="00B3016F"/>
    <w:rsid w:val="00B31BBA"/>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CBD"/>
    <w:rsid w:val="00B44D12"/>
    <w:rsid w:val="00B44F6E"/>
    <w:rsid w:val="00B45298"/>
    <w:rsid w:val="00B46245"/>
    <w:rsid w:val="00B47587"/>
    <w:rsid w:val="00B5040B"/>
    <w:rsid w:val="00B50863"/>
    <w:rsid w:val="00B50DAA"/>
    <w:rsid w:val="00B51EEC"/>
    <w:rsid w:val="00B5299A"/>
    <w:rsid w:val="00B52D6D"/>
    <w:rsid w:val="00B52F80"/>
    <w:rsid w:val="00B53A16"/>
    <w:rsid w:val="00B53E8C"/>
    <w:rsid w:val="00B560AD"/>
    <w:rsid w:val="00B5732D"/>
    <w:rsid w:val="00B57B71"/>
    <w:rsid w:val="00B62730"/>
    <w:rsid w:val="00B63636"/>
    <w:rsid w:val="00B63849"/>
    <w:rsid w:val="00B64530"/>
    <w:rsid w:val="00B648C3"/>
    <w:rsid w:val="00B65F48"/>
    <w:rsid w:val="00B66E08"/>
    <w:rsid w:val="00B67374"/>
    <w:rsid w:val="00B67A8A"/>
    <w:rsid w:val="00B67B8B"/>
    <w:rsid w:val="00B703BC"/>
    <w:rsid w:val="00B710AD"/>
    <w:rsid w:val="00B7272B"/>
    <w:rsid w:val="00B731F7"/>
    <w:rsid w:val="00B73A10"/>
    <w:rsid w:val="00B748A9"/>
    <w:rsid w:val="00B75BF5"/>
    <w:rsid w:val="00B76397"/>
    <w:rsid w:val="00B76738"/>
    <w:rsid w:val="00B77CC1"/>
    <w:rsid w:val="00B80200"/>
    <w:rsid w:val="00B8178C"/>
    <w:rsid w:val="00B847A2"/>
    <w:rsid w:val="00B85245"/>
    <w:rsid w:val="00B8552B"/>
    <w:rsid w:val="00B8581E"/>
    <w:rsid w:val="00B85C88"/>
    <w:rsid w:val="00B901EE"/>
    <w:rsid w:val="00B90470"/>
    <w:rsid w:val="00B93F80"/>
    <w:rsid w:val="00B95620"/>
    <w:rsid w:val="00B96B66"/>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58B"/>
    <w:rsid w:val="00BE183E"/>
    <w:rsid w:val="00BE1A2C"/>
    <w:rsid w:val="00BE20B8"/>
    <w:rsid w:val="00BE2805"/>
    <w:rsid w:val="00BE3C7A"/>
    <w:rsid w:val="00BE70A8"/>
    <w:rsid w:val="00BE7557"/>
    <w:rsid w:val="00BE7DAF"/>
    <w:rsid w:val="00BE7E1D"/>
    <w:rsid w:val="00BF0003"/>
    <w:rsid w:val="00BF10F8"/>
    <w:rsid w:val="00BF1F16"/>
    <w:rsid w:val="00BF4201"/>
    <w:rsid w:val="00BF5568"/>
    <w:rsid w:val="00BF6096"/>
    <w:rsid w:val="00BF7D94"/>
    <w:rsid w:val="00BF7EDA"/>
    <w:rsid w:val="00C005FF"/>
    <w:rsid w:val="00C01E2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5AF8"/>
    <w:rsid w:val="00C7639A"/>
    <w:rsid w:val="00C7745C"/>
    <w:rsid w:val="00C77503"/>
    <w:rsid w:val="00C77964"/>
    <w:rsid w:val="00C77A5A"/>
    <w:rsid w:val="00C8110F"/>
    <w:rsid w:val="00C8229D"/>
    <w:rsid w:val="00C823DD"/>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1256"/>
    <w:rsid w:val="00CB15C8"/>
    <w:rsid w:val="00CB2506"/>
    <w:rsid w:val="00CB33A2"/>
    <w:rsid w:val="00CB56CA"/>
    <w:rsid w:val="00CB575D"/>
    <w:rsid w:val="00CB5D78"/>
    <w:rsid w:val="00CC0659"/>
    <w:rsid w:val="00CC08FB"/>
    <w:rsid w:val="00CC2FE7"/>
    <w:rsid w:val="00CC40F7"/>
    <w:rsid w:val="00CC463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D7FED"/>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157"/>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4A56"/>
    <w:rsid w:val="00D355FE"/>
    <w:rsid w:val="00D4120C"/>
    <w:rsid w:val="00D434AC"/>
    <w:rsid w:val="00D44667"/>
    <w:rsid w:val="00D4477E"/>
    <w:rsid w:val="00D45025"/>
    <w:rsid w:val="00D45AB6"/>
    <w:rsid w:val="00D46086"/>
    <w:rsid w:val="00D50F36"/>
    <w:rsid w:val="00D52B2B"/>
    <w:rsid w:val="00D55BBE"/>
    <w:rsid w:val="00D55D77"/>
    <w:rsid w:val="00D560F0"/>
    <w:rsid w:val="00D560F6"/>
    <w:rsid w:val="00D56402"/>
    <w:rsid w:val="00D57A7B"/>
    <w:rsid w:val="00D604E1"/>
    <w:rsid w:val="00D6114E"/>
    <w:rsid w:val="00D61215"/>
    <w:rsid w:val="00D621E7"/>
    <w:rsid w:val="00D62C30"/>
    <w:rsid w:val="00D6346A"/>
    <w:rsid w:val="00D6501A"/>
    <w:rsid w:val="00D669CE"/>
    <w:rsid w:val="00D674D2"/>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908"/>
    <w:rsid w:val="00DC5CF4"/>
    <w:rsid w:val="00DC67E9"/>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2BA2"/>
    <w:rsid w:val="00DF55CE"/>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3F71"/>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20F2"/>
    <w:rsid w:val="00F43335"/>
    <w:rsid w:val="00F43CFE"/>
    <w:rsid w:val="00F441CE"/>
    <w:rsid w:val="00F44AAB"/>
    <w:rsid w:val="00F44C1B"/>
    <w:rsid w:val="00F46340"/>
    <w:rsid w:val="00F47CC3"/>
    <w:rsid w:val="00F503E9"/>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28EF"/>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3ACA"/>
    <w:rsid w:val="00FA4093"/>
    <w:rsid w:val="00FA6078"/>
    <w:rsid w:val="00FA7159"/>
    <w:rsid w:val="00FB1171"/>
    <w:rsid w:val="00FB2595"/>
    <w:rsid w:val="00FB25B5"/>
    <w:rsid w:val="00FB54A6"/>
    <w:rsid w:val="00FB56BB"/>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10713030">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su.edu/provost/gc-curriculum-approv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27A2-8C70-43C1-A15A-D449B6D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8-11-12T21:03:00Z</dcterms:created>
  <dcterms:modified xsi:type="dcterms:W3CDTF">2018-11-12T21:03:00Z</dcterms:modified>
</cp:coreProperties>
</file>